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8533" w14:textId="40DD4746" w:rsidR="00286D2D" w:rsidRDefault="00C706B1" w:rsidP="00A758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706B1">
        <w:rPr>
          <w:rFonts w:ascii="Times New Roman" w:hAnsi="Times New Roman"/>
          <w:sz w:val="24"/>
          <w:szCs w:val="24"/>
        </w:rPr>
        <w:t xml:space="preserve">     </w:t>
      </w:r>
    </w:p>
    <w:p w14:paraId="5ABF81B1" w14:textId="344D9B5A" w:rsidR="00A7580B" w:rsidRDefault="00A7580B" w:rsidP="00572E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04D8CA9" wp14:editId="34139A10">
            <wp:extent cx="7120158" cy="979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781" cy="97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DDE6" w14:textId="21DDF2FC" w:rsidR="00572E58" w:rsidRPr="001B076C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lastRenderedPageBreak/>
        <w:t>I. ОБЩИЕ ПОЛОЖЕНИЯ</w:t>
      </w:r>
    </w:p>
    <w:p w14:paraId="3390C1CF" w14:textId="77777777" w:rsidR="00AC5A5C" w:rsidRPr="00AC5A5C" w:rsidRDefault="00572E58" w:rsidP="00AC5A5C">
      <w:pPr>
        <w:pStyle w:val="a3"/>
        <w:ind w:firstLine="708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>1.1. Правила приема на обучение по</w:t>
      </w:r>
      <w:r w:rsidR="004B0A96">
        <w:rPr>
          <w:rFonts w:ascii="Times New Roman" w:hAnsi="Times New Roman"/>
          <w:sz w:val="24"/>
          <w:szCs w:val="24"/>
        </w:rPr>
        <w:t xml:space="preserve"> 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286D2D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286D2D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Малыш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» города Алатыря Чувашской Республики и комплектования Учреждения (далее - Правила) разработаны в соответствии</w:t>
      </w:r>
      <w:r w:rsidR="003814EA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5A5C"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:</w:t>
      </w:r>
    </w:p>
    <w:p w14:paraId="5367E269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93002B">
        <w:rPr>
          <w:rFonts w:ascii="Times New Roman" w:hAnsi="Times New Roman"/>
          <w:sz w:val="24"/>
          <w:szCs w:val="24"/>
        </w:rPr>
        <w:t xml:space="preserve"> </w:t>
      </w:r>
      <w:r w:rsidR="00572E58" w:rsidRPr="00AC5A5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D06B5D" w:rsidRPr="00AC5A5C">
        <w:rPr>
          <w:rFonts w:ascii="Times New Roman" w:hAnsi="Times New Roman"/>
          <w:sz w:val="24"/>
          <w:szCs w:val="24"/>
        </w:rPr>
        <w:t xml:space="preserve">от 29.12.2012 г. №273-ФЗ </w:t>
      </w:r>
      <w:r w:rsidR="00572E58" w:rsidRPr="00AC5A5C">
        <w:rPr>
          <w:rFonts w:ascii="Times New Roman" w:hAnsi="Times New Roman"/>
          <w:sz w:val="24"/>
          <w:szCs w:val="24"/>
        </w:rPr>
        <w:t>«Об образовании в Российской Феде</w:t>
      </w:r>
      <w:r w:rsidR="005F6616" w:rsidRPr="00AC5A5C">
        <w:rPr>
          <w:rFonts w:ascii="Times New Roman" w:hAnsi="Times New Roman"/>
          <w:sz w:val="24"/>
          <w:szCs w:val="24"/>
        </w:rPr>
        <w:t xml:space="preserve">рации», </w:t>
      </w:r>
    </w:p>
    <w:p w14:paraId="5365C989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>Федеральным законом от 25</w:t>
      </w:r>
      <w:r w:rsidRPr="00AC5A5C">
        <w:rPr>
          <w:rFonts w:ascii="Times New Roman" w:hAnsi="Times New Roman"/>
          <w:sz w:val="24"/>
          <w:szCs w:val="24"/>
        </w:rPr>
        <w:t xml:space="preserve">.07.2002 г. </w:t>
      </w:r>
      <w:r w:rsidR="00F478CD" w:rsidRPr="00AC5A5C">
        <w:rPr>
          <w:rFonts w:ascii="Times New Roman" w:hAnsi="Times New Roman"/>
          <w:sz w:val="24"/>
          <w:szCs w:val="24"/>
        </w:rPr>
        <w:t xml:space="preserve">№ 115-ФЗ "О правовом положении иностранных граждан в Российской Федерации", </w:t>
      </w:r>
    </w:p>
    <w:p w14:paraId="02F15C1F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 xml:space="preserve">Федеральным законом от 27.07.2006 г. № 152-ФЗ "О персональных данных", </w:t>
      </w:r>
    </w:p>
    <w:p w14:paraId="0067D274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ержденным </w:t>
      </w:r>
      <w:r w:rsidR="005F6616" w:rsidRPr="00AC5A5C">
        <w:rPr>
          <w:rFonts w:ascii="Times New Roman" w:hAnsi="Times New Roman"/>
          <w:sz w:val="24"/>
          <w:szCs w:val="24"/>
        </w:rPr>
        <w:t>П</w:t>
      </w:r>
      <w:r w:rsidR="00572E58" w:rsidRPr="00AC5A5C">
        <w:rPr>
          <w:rFonts w:ascii="Times New Roman" w:hAnsi="Times New Roman"/>
          <w:sz w:val="24"/>
          <w:szCs w:val="24"/>
        </w:rPr>
        <w:t>риказо</w:t>
      </w:r>
      <w:r w:rsidR="0093002B">
        <w:rPr>
          <w:rFonts w:ascii="Times New Roman" w:hAnsi="Times New Roman"/>
          <w:sz w:val="24"/>
          <w:szCs w:val="24"/>
        </w:rPr>
        <w:t>м Министерства просвещения</w:t>
      </w:r>
      <w:r w:rsidR="00572E58" w:rsidRPr="00AC5A5C">
        <w:rPr>
          <w:rFonts w:ascii="Times New Roman" w:hAnsi="Times New Roman"/>
          <w:sz w:val="24"/>
          <w:szCs w:val="24"/>
        </w:rPr>
        <w:t xml:space="preserve"> России</w:t>
      </w:r>
      <w:r w:rsidR="0093002B">
        <w:rPr>
          <w:rFonts w:ascii="Times New Roman" w:hAnsi="Times New Roman"/>
          <w:sz w:val="24"/>
          <w:szCs w:val="24"/>
        </w:rPr>
        <w:t xml:space="preserve"> от 15.05.2020 г. № 236</w:t>
      </w:r>
      <w:r w:rsidR="005F6616" w:rsidRPr="00AC5A5C">
        <w:rPr>
          <w:rFonts w:ascii="Times New Roman" w:hAnsi="Times New Roman"/>
          <w:sz w:val="24"/>
          <w:szCs w:val="24"/>
        </w:rPr>
        <w:t xml:space="preserve">, </w:t>
      </w:r>
    </w:p>
    <w:p w14:paraId="2A0160AB" w14:textId="77777777" w:rsidR="00416ABF" w:rsidRPr="00416ABF" w:rsidRDefault="00AC5A5C" w:rsidP="00416AB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ABF">
        <w:rPr>
          <w:rFonts w:ascii="Times New Roman" w:hAnsi="Times New Roman"/>
          <w:sz w:val="24"/>
          <w:szCs w:val="24"/>
        </w:rPr>
        <w:t xml:space="preserve">- </w:t>
      </w:r>
      <w:r w:rsidR="00416ABF" w:rsidRPr="00416ABF">
        <w:rPr>
          <w:rFonts w:ascii="Times New Roman" w:eastAsia="Times New Roman" w:hAnsi="Times New Roman"/>
          <w:sz w:val="24"/>
          <w:szCs w:val="24"/>
          <w:lang w:eastAsia="ru-RU"/>
        </w:rPr>
        <w:t>СанПиН «Санитарно</w:t>
      </w:r>
      <w:r w:rsidR="00416A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16ABF" w:rsidRPr="00416ABF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ие требования к организации общественного питания населения» 2.3./2.4.3590-20</w:t>
      </w:r>
      <w:r w:rsidR="00416A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E65743" w14:textId="77777777" w:rsidR="00416ABF" w:rsidRPr="00416ABF" w:rsidRDefault="00416ABF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16ABF">
        <w:rPr>
          <w:rFonts w:ascii="Times New Roman" w:eastAsia="Times New Roman" w:hAnsi="Times New Roman"/>
          <w:sz w:val="24"/>
          <w:szCs w:val="24"/>
          <w:lang w:eastAsia="ru-RU"/>
        </w:rPr>
        <w:t>СП «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16ABF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ие требования к органи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м воспитания и обучения, отды</w:t>
      </w:r>
      <w:r w:rsidRPr="00416ABF">
        <w:rPr>
          <w:rFonts w:ascii="Times New Roman" w:eastAsia="Times New Roman" w:hAnsi="Times New Roman"/>
          <w:sz w:val="24"/>
          <w:szCs w:val="24"/>
          <w:lang w:eastAsia="ru-RU"/>
        </w:rPr>
        <w:t>ха и оздоровления детей и молодежи» 2.4.3648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CAE5212" w14:textId="77777777" w:rsidR="00416ABF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>Административным регламентом администрации города Алатыря по предо</w:t>
      </w:r>
      <w:r w:rsidR="00F478CD" w:rsidRPr="00AC5A5C">
        <w:rPr>
          <w:rFonts w:ascii="Times New Roman" w:hAnsi="Times New Roman"/>
          <w:sz w:val="24"/>
          <w:szCs w:val="24"/>
        </w:rPr>
        <w:t xml:space="preserve">ставлению муниципальной  услуги </w:t>
      </w:r>
      <w:r w:rsidR="002035C5" w:rsidRPr="00AC5A5C">
        <w:rPr>
          <w:rFonts w:ascii="Times New Roman" w:hAnsi="Times New Roman"/>
          <w:sz w:val="24"/>
          <w:szCs w:val="24"/>
        </w:rPr>
        <w:t>«Прием  заявлений,  постановка  на  учет и зачисление детей в образовательные организации, реализующие образовательную программу дошкольного образования,</w:t>
      </w:r>
      <w:r w:rsidR="00F478CD" w:rsidRPr="00AC5A5C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г</w:t>
      </w:r>
      <w:r w:rsidR="00164DC2">
        <w:rPr>
          <w:rFonts w:ascii="Times New Roman" w:hAnsi="Times New Roman"/>
          <w:sz w:val="24"/>
          <w:szCs w:val="24"/>
        </w:rPr>
        <w:t xml:space="preserve">орода Алатыря от </w:t>
      </w:r>
      <w:r w:rsidR="00416ABF">
        <w:rPr>
          <w:rFonts w:ascii="Times New Roman" w:hAnsi="Times New Roman"/>
          <w:sz w:val="24"/>
          <w:szCs w:val="24"/>
        </w:rPr>
        <w:t>15.02.2021</w:t>
      </w:r>
      <w:r w:rsidR="00164DC2">
        <w:rPr>
          <w:rFonts w:ascii="Times New Roman" w:hAnsi="Times New Roman"/>
          <w:sz w:val="24"/>
          <w:szCs w:val="24"/>
        </w:rPr>
        <w:t xml:space="preserve"> г.</w:t>
      </w:r>
      <w:r w:rsidR="00F478CD" w:rsidRPr="00AC5A5C">
        <w:rPr>
          <w:rFonts w:ascii="Times New Roman" w:hAnsi="Times New Roman"/>
          <w:sz w:val="24"/>
          <w:szCs w:val="24"/>
        </w:rPr>
        <w:t xml:space="preserve"> № </w:t>
      </w:r>
      <w:r w:rsidR="00416ABF">
        <w:rPr>
          <w:rFonts w:ascii="Times New Roman" w:hAnsi="Times New Roman"/>
          <w:sz w:val="24"/>
          <w:szCs w:val="24"/>
        </w:rPr>
        <w:t>95;</w:t>
      </w:r>
      <w:r w:rsidR="00DB2797">
        <w:rPr>
          <w:rFonts w:ascii="Times New Roman" w:hAnsi="Times New Roman"/>
          <w:sz w:val="24"/>
          <w:szCs w:val="24"/>
        </w:rPr>
        <w:t xml:space="preserve"> </w:t>
      </w:r>
    </w:p>
    <w:p w14:paraId="568F673C" w14:textId="77777777" w:rsidR="001B2256" w:rsidRPr="00717E02" w:rsidRDefault="00416ABF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797">
        <w:rPr>
          <w:rFonts w:ascii="Times New Roman" w:hAnsi="Times New Roman"/>
          <w:sz w:val="24"/>
          <w:szCs w:val="24"/>
        </w:rPr>
        <w:t>д</w:t>
      </w:r>
      <w:r w:rsidR="00717E02" w:rsidRPr="00717E02">
        <w:rPr>
          <w:rFonts w:ascii="Times New Roman" w:hAnsi="Times New Roman"/>
          <w:sz w:val="24"/>
          <w:szCs w:val="24"/>
        </w:rPr>
        <w:t>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14:paraId="56785BD0" w14:textId="77777777" w:rsidR="00AC5A5C" w:rsidRDefault="00572E58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="00C62179">
        <w:rPr>
          <w:rFonts w:ascii="Times New Roman" w:hAnsi="Times New Roman"/>
          <w:sz w:val="24"/>
          <w:szCs w:val="24"/>
        </w:rPr>
        <w:t xml:space="preserve">приема </w:t>
      </w:r>
      <w:r w:rsidR="00C62179" w:rsidRPr="00773617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ым программам дошкольного образования (далее – Правила)</w:t>
      </w:r>
      <w:r w:rsidR="00C62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5A5C">
        <w:rPr>
          <w:rFonts w:ascii="Times New Roman" w:hAnsi="Times New Roman"/>
          <w:sz w:val="24"/>
          <w:szCs w:val="24"/>
        </w:rPr>
        <w:t>приняты с целью обеспечения реализации прав ребенка на общедоступное, бесплатное дошкольное образование в Муниципальном бюджетном дошкол</w:t>
      </w:r>
      <w:r w:rsidR="00D069FB" w:rsidRPr="00AC5A5C">
        <w:rPr>
          <w:rFonts w:ascii="Times New Roman" w:hAnsi="Times New Roman"/>
          <w:sz w:val="24"/>
          <w:szCs w:val="24"/>
        </w:rPr>
        <w:t>ьном образовательном учреждении</w:t>
      </w:r>
      <w:r w:rsidRPr="00AC5A5C">
        <w:rPr>
          <w:rFonts w:ascii="Times New Roman" w:hAnsi="Times New Roman"/>
          <w:sz w:val="24"/>
          <w:szCs w:val="24"/>
        </w:rPr>
        <w:t xml:space="preserve"> «Детский сад № </w:t>
      </w:r>
      <w:r w:rsidR="00286D2D">
        <w:rPr>
          <w:rFonts w:ascii="Times New Roman" w:hAnsi="Times New Roman"/>
          <w:sz w:val="24"/>
          <w:szCs w:val="24"/>
        </w:rPr>
        <w:t>15</w:t>
      </w:r>
      <w:r w:rsidRPr="00AC5A5C">
        <w:rPr>
          <w:rFonts w:ascii="Times New Roman" w:hAnsi="Times New Roman"/>
          <w:sz w:val="24"/>
          <w:szCs w:val="24"/>
        </w:rPr>
        <w:t xml:space="preserve"> «</w:t>
      </w:r>
      <w:r w:rsidR="00286D2D">
        <w:rPr>
          <w:rFonts w:ascii="Times New Roman" w:hAnsi="Times New Roman"/>
          <w:sz w:val="24"/>
          <w:szCs w:val="24"/>
        </w:rPr>
        <w:t>Малыш</w:t>
      </w:r>
      <w:r w:rsidRPr="00AC5A5C">
        <w:rPr>
          <w:rFonts w:ascii="Times New Roman" w:hAnsi="Times New Roman"/>
          <w:sz w:val="24"/>
          <w:szCs w:val="24"/>
        </w:rPr>
        <w:t>» города Алатыря Чувашской Республики» (</w:t>
      </w:r>
      <w:r w:rsidR="007A1F99" w:rsidRPr="00AC5A5C">
        <w:rPr>
          <w:rFonts w:ascii="Times New Roman" w:hAnsi="Times New Roman"/>
          <w:sz w:val="24"/>
          <w:szCs w:val="24"/>
        </w:rPr>
        <w:t>далее - Учреждение), осуществляющем</w:t>
      </w:r>
      <w:r w:rsidRPr="00AC5A5C">
        <w:rPr>
          <w:rFonts w:ascii="Times New Roman" w:hAnsi="Times New Roman"/>
          <w:sz w:val="24"/>
          <w:szCs w:val="24"/>
        </w:rPr>
        <w:t xml:space="preserve"> образовательную</w:t>
      </w:r>
      <w:r w:rsidR="002025A1">
        <w:rPr>
          <w:rFonts w:ascii="Times New Roman" w:hAnsi="Times New Roman"/>
          <w:sz w:val="24"/>
          <w:szCs w:val="24"/>
        </w:rPr>
        <w:t xml:space="preserve"> деятельность по</w:t>
      </w:r>
      <w:r w:rsidR="007A1F99" w:rsidRPr="00AC5A5C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664B9E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14:paraId="62670D6E" w14:textId="77777777" w:rsidR="00664B9E" w:rsidRPr="00AC5A5C" w:rsidRDefault="00664B9E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7B311E" w14:textId="77777777" w:rsidR="00572E58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I. ПОРЯДОК ПРИЕМА (ЗАЧИСЛЕНИЯ) ДЕТЕЙ В УЧРЕЖДЕНИЕ</w:t>
      </w:r>
    </w:p>
    <w:p w14:paraId="5F1824E9" w14:textId="77777777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65733">
        <w:rPr>
          <w:rFonts w:ascii="Times New Roman" w:hAnsi="Times New Roman"/>
          <w:sz w:val="24"/>
          <w:szCs w:val="24"/>
        </w:rPr>
        <w:t>. Правила приема обеспечивают прием в Учреждение всех граждан, имеющих право на получение дошкольного образования.</w:t>
      </w:r>
    </w:p>
    <w:p w14:paraId="3C4CF6C1" w14:textId="77777777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Правила приема в Учреждение обеспечивают </w:t>
      </w:r>
      <w:r w:rsidR="000E6BCB">
        <w:rPr>
          <w:rFonts w:ascii="Times New Roman" w:hAnsi="Times New Roman"/>
          <w:sz w:val="24"/>
          <w:szCs w:val="24"/>
        </w:rPr>
        <w:t xml:space="preserve">также </w:t>
      </w:r>
      <w:r w:rsidRPr="00F65733">
        <w:rPr>
          <w:rFonts w:ascii="Times New Roman" w:hAnsi="Times New Roman"/>
          <w:sz w:val="24"/>
          <w:szCs w:val="24"/>
        </w:rPr>
        <w:t>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14:paraId="6FA32A78" w14:textId="77777777"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Учреждение, если в нем уже обучаются их братья и (или) сестры.</w:t>
      </w:r>
    </w:p>
    <w:p w14:paraId="61A12E0F" w14:textId="77777777" w:rsidR="00FC58D6" w:rsidRPr="00FC58D6" w:rsidRDefault="00FC58D6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C58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</w:r>
      <w:hyperlink r:id="rId7" w:anchor="dst100903" w:history="1">
        <w:r w:rsidRPr="00FC58D6">
          <w:rPr>
            <w:rStyle w:val="a6"/>
            <w:rFonts w:ascii="Times New Roman" w:hAnsi="Times New Roman"/>
            <w:color w:val="1A0DAB"/>
            <w:sz w:val="24"/>
            <w:szCs w:val="24"/>
            <w:shd w:val="clear" w:color="auto" w:fill="FFFFFF"/>
          </w:rPr>
          <w:t>частями 5</w:t>
        </w:r>
      </w:hyperlink>
      <w:r w:rsidRPr="00FC58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 </w:t>
      </w:r>
      <w:hyperlink r:id="rId8" w:anchor="dst688" w:history="1">
        <w:r w:rsidRPr="00FC58D6">
          <w:rPr>
            <w:rStyle w:val="a6"/>
            <w:rFonts w:ascii="Times New Roman" w:hAnsi="Times New Roman"/>
            <w:color w:val="1A0DAB"/>
            <w:sz w:val="24"/>
            <w:szCs w:val="24"/>
            <w:shd w:val="clear" w:color="auto" w:fill="FFFFFF"/>
          </w:rPr>
          <w:t>6</w:t>
        </w:r>
      </w:hyperlink>
      <w:r w:rsidRPr="00FC58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стоящей статьи.</w:t>
      </w:r>
    </w:p>
    <w:p w14:paraId="7F70E803" w14:textId="77777777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2</w:t>
      </w:r>
      <w:r w:rsidRPr="00F65733">
        <w:rPr>
          <w:rFonts w:ascii="Times New Roman" w:hAnsi="Times New Roman"/>
          <w:sz w:val="24"/>
          <w:szCs w:val="24"/>
        </w:rPr>
        <w:t>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           № 237-ФЗ «Об обра</w:t>
      </w:r>
      <w:r w:rsidR="00CF70C4">
        <w:rPr>
          <w:rFonts w:ascii="Times New Roman" w:hAnsi="Times New Roman"/>
          <w:sz w:val="24"/>
          <w:szCs w:val="24"/>
        </w:rPr>
        <w:t>зовании в Российской Федерации» и настоящими Правилами</w:t>
      </w:r>
    </w:p>
    <w:p w14:paraId="2981B0E1" w14:textId="77777777" w:rsidR="00E165F3" w:rsidRPr="00F93C9E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F65733">
        <w:rPr>
          <w:rFonts w:ascii="Times New Roman" w:hAnsi="Times New Roman"/>
          <w:sz w:val="24"/>
          <w:szCs w:val="24"/>
        </w:rPr>
        <w:t>. В приеме в Учреждение может быть отказано только по причине отсутствия в нем свободных мест, за исключением случаев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3C9E">
        <w:rPr>
          <w:rFonts w:ascii="Times New Roman" w:hAnsi="Times New Roman"/>
          <w:sz w:val="24"/>
          <w:szCs w:val="24"/>
        </w:rPr>
        <w:t xml:space="preserve">предусмотренных статьей 88 Федерального закона от 29.12.2012 г. № 273-ФЗ «Об образовании в Российской Федерации». </w:t>
      </w:r>
    </w:p>
    <w:p w14:paraId="6F6B6FE4" w14:textId="77777777"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.</w:t>
      </w:r>
    </w:p>
    <w:p w14:paraId="07B07AF6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2.4. Учреждение обязано ознакомить родителей (законных представителей) ребенка с Уставом,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14:paraId="1869F008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 xml:space="preserve">Копии указанных документов, информация о сроках приема документов, указанных в пункте </w:t>
      </w:r>
      <w:r w:rsidR="001437C0" w:rsidRPr="001437C0">
        <w:rPr>
          <w:rFonts w:ascii="Times New Roman" w:hAnsi="Times New Roman"/>
          <w:sz w:val="24"/>
          <w:szCs w:val="24"/>
        </w:rPr>
        <w:t>2.9.</w:t>
      </w:r>
      <w:r w:rsidRPr="00F02F72">
        <w:rPr>
          <w:rFonts w:ascii="Times New Roman" w:hAnsi="Times New Roman"/>
          <w:sz w:val="24"/>
          <w:szCs w:val="24"/>
        </w:rPr>
        <w:t xml:space="preserve"> Правил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14:paraId="332A3361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, издаваемый не позднее 1 апреля текущего года.</w:t>
      </w:r>
    </w:p>
    <w:p w14:paraId="7501ED39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, в том числе через официальный сайт Учреждения, с указанными документами фиксируется в заявлении о приеме в Учреждение и заверяется подписью родителей (законных представителей) ребенка.</w:t>
      </w:r>
    </w:p>
    <w:p w14:paraId="65F68D81" w14:textId="77777777" w:rsidR="00CF70C4" w:rsidRPr="00A13E60" w:rsidRDefault="00CA6637" w:rsidP="00CF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F70C4" w:rsidRPr="00A13E60">
        <w:rPr>
          <w:rFonts w:ascii="Times New Roman" w:hAnsi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14:paraId="3E9F79FC" w14:textId="77777777" w:rsidR="00572E58" w:rsidRPr="00917ED7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72E58" w:rsidRPr="00A13E60">
        <w:rPr>
          <w:rFonts w:ascii="Times New Roman" w:hAnsi="Times New Roman"/>
          <w:sz w:val="24"/>
          <w:szCs w:val="24"/>
        </w:rPr>
        <w:t xml:space="preserve">. Приём детей в Учреждение осуществляется на основании </w:t>
      </w:r>
      <w:r w:rsidR="006072F0">
        <w:rPr>
          <w:rFonts w:ascii="Times New Roman" w:hAnsi="Times New Roman"/>
          <w:sz w:val="24"/>
          <w:szCs w:val="24"/>
        </w:rPr>
        <w:t xml:space="preserve">направления </w:t>
      </w:r>
      <w:r w:rsidR="009E4C17">
        <w:rPr>
          <w:rFonts w:ascii="Times New Roman" w:hAnsi="Times New Roman"/>
          <w:sz w:val="24"/>
          <w:szCs w:val="24"/>
        </w:rPr>
        <w:t>выданного отделом</w:t>
      </w:r>
      <w:r w:rsidR="006072F0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9E4C17">
        <w:rPr>
          <w:rFonts w:ascii="Times New Roman" w:hAnsi="Times New Roman"/>
          <w:sz w:val="24"/>
          <w:szCs w:val="24"/>
        </w:rPr>
        <w:t xml:space="preserve">администрации </w:t>
      </w:r>
      <w:r w:rsidR="009E4C17" w:rsidRPr="00A13E60">
        <w:rPr>
          <w:rFonts w:ascii="Times New Roman" w:hAnsi="Times New Roman"/>
          <w:sz w:val="24"/>
          <w:szCs w:val="24"/>
        </w:rPr>
        <w:t>города</w:t>
      </w:r>
      <w:r w:rsidR="00EF2386">
        <w:rPr>
          <w:rFonts w:ascii="Times New Roman" w:hAnsi="Times New Roman"/>
          <w:sz w:val="24"/>
          <w:szCs w:val="24"/>
        </w:rPr>
        <w:t xml:space="preserve"> Алатыря.</w:t>
      </w:r>
    </w:p>
    <w:p w14:paraId="07179683" w14:textId="77777777" w:rsidR="0004424A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CA6637">
        <w:rPr>
          <w:rFonts w:ascii="Times New Roman" w:hAnsi="Times New Roman"/>
          <w:sz w:val="24"/>
          <w:szCs w:val="24"/>
        </w:rPr>
        <w:t>. Получение дошкольного образования в Учреждении может начинаться по достижении детьми возраста двух месяцев.</w:t>
      </w:r>
    </w:p>
    <w:p w14:paraId="2EF5CA86" w14:textId="77777777" w:rsidR="00BB594B" w:rsidRPr="00F65733" w:rsidRDefault="00BB594B" w:rsidP="00BB59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B594B"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sz w:val="24"/>
          <w:szCs w:val="24"/>
        </w:rPr>
        <w:t>Документы о приеме подаются в Учреждение, в которое получено направление в рамках реализации государственной и муниципальной услуги, предоставляемой отделом образования и молодежной политики администрации города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14:paraId="26675398" w14:textId="77777777" w:rsidR="00FF5CE3" w:rsidRPr="002D5E8E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5733">
        <w:rPr>
          <w:rFonts w:ascii="Times New Roman" w:hAnsi="Times New Roman"/>
          <w:sz w:val="24"/>
          <w:szCs w:val="24"/>
        </w:rPr>
        <w:t xml:space="preserve">Направление и прием в Учреждение осуществляется по </w:t>
      </w:r>
      <w:r w:rsidRPr="002D5E8E">
        <w:rPr>
          <w:rFonts w:ascii="Times New Roman" w:hAnsi="Times New Roman"/>
          <w:sz w:val="24"/>
          <w:szCs w:val="24"/>
        </w:rPr>
        <w:t xml:space="preserve">личному заявлению родителя (законного представителя) ребенка </w:t>
      </w:r>
    </w:p>
    <w:p w14:paraId="64FEAAAF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Заявление для направления в Учреждение предоставляется в отдел образования и молодежной </w:t>
      </w:r>
      <w:r w:rsidR="001170EA" w:rsidRPr="00F65733">
        <w:rPr>
          <w:rFonts w:ascii="Times New Roman" w:hAnsi="Times New Roman"/>
          <w:sz w:val="24"/>
          <w:szCs w:val="24"/>
        </w:rPr>
        <w:t>политики на</w:t>
      </w:r>
      <w:r w:rsidRPr="00F65733">
        <w:rPr>
          <w:rFonts w:ascii="Times New Roman" w:hAnsi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18E6EBD2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аявление о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86D2D">
        <w:rPr>
          <w:rFonts w:ascii="Times New Roman" w:hAnsi="Times New Roman"/>
          <w:b/>
          <w:sz w:val="24"/>
          <w:szCs w:val="24"/>
        </w:rPr>
        <w:t>(Приложение № 2</w:t>
      </w:r>
      <w:r w:rsidRPr="00F65733">
        <w:rPr>
          <w:rFonts w:ascii="Times New Roman" w:hAnsi="Times New Roman"/>
          <w:b/>
          <w:sz w:val="24"/>
          <w:szCs w:val="24"/>
        </w:rPr>
        <w:t>)</w:t>
      </w:r>
      <w:r w:rsidRPr="00F65733">
        <w:rPr>
          <w:rFonts w:ascii="Times New Roman" w:hAnsi="Times New Roman"/>
          <w:sz w:val="24"/>
          <w:szCs w:val="24"/>
        </w:rPr>
        <w:t xml:space="preserve"> предоставляется в Учреждение на бумажном </w:t>
      </w:r>
      <w:r w:rsidR="001170EA" w:rsidRPr="00F65733">
        <w:rPr>
          <w:rFonts w:ascii="Times New Roman" w:hAnsi="Times New Roman"/>
          <w:sz w:val="24"/>
          <w:szCs w:val="24"/>
        </w:rPr>
        <w:t>носителе и</w:t>
      </w:r>
      <w:r w:rsidRPr="00F65733">
        <w:rPr>
          <w:rFonts w:ascii="Times New Roman" w:hAnsi="Times New Roman"/>
          <w:sz w:val="24"/>
          <w:szCs w:val="24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DF18E82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В заявлении для направления и (или) </w:t>
      </w:r>
      <w:r w:rsidR="001170EA" w:rsidRPr="00F65733">
        <w:rPr>
          <w:rFonts w:ascii="Times New Roman" w:hAnsi="Times New Roman"/>
          <w:sz w:val="24"/>
          <w:szCs w:val="24"/>
        </w:rPr>
        <w:t>приема</w:t>
      </w:r>
      <w:r w:rsidR="001170EA">
        <w:rPr>
          <w:rFonts w:ascii="Times New Roman" w:hAnsi="Times New Roman"/>
          <w:sz w:val="24"/>
          <w:szCs w:val="24"/>
        </w:rPr>
        <w:t xml:space="preserve"> </w:t>
      </w:r>
      <w:r w:rsidR="001170EA" w:rsidRPr="00F65733">
        <w:rPr>
          <w:rFonts w:ascii="Times New Roman" w:hAnsi="Times New Roman"/>
          <w:sz w:val="24"/>
          <w:szCs w:val="24"/>
        </w:rPr>
        <w:t>родителями</w:t>
      </w:r>
      <w:r w:rsidRPr="00F65733">
        <w:rPr>
          <w:rFonts w:ascii="Times New Roman" w:hAnsi="Times New Roman"/>
          <w:sz w:val="24"/>
          <w:szCs w:val="24"/>
        </w:rPr>
        <w:t xml:space="preserve"> (законными представителями) ребенка указываются следующие сведения:</w:t>
      </w:r>
    </w:p>
    <w:p w14:paraId="66F50C68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а) фамилия, имя, отчество (последнее – при наличии) ребенка;</w:t>
      </w:r>
    </w:p>
    <w:p w14:paraId="61E9E34C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б) дата рождения ребенка;</w:t>
      </w:r>
    </w:p>
    <w:p w14:paraId="64C1BB91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14:paraId="7745852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г) адрес места жительства (место пребывания, место фактического проживания) ребенка;</w:t>
      </w:r>
    </w:p>
    <w:p w14:paraId="41126DC8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14:paraId="7B0A5D1B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14:paraId="57A2D1A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я опеки (при наличии);</w:t>
      </w:r>
    </w:p>
    <w:p w14:paraId="1C514BBC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5D325E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0617751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762B3005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л) о направленности дошкольной группы;</w:t>
      </w:r>
    </w:p>
    <w:p w14:paraId="71DE289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14:paraId="72C86E4A" w14:textId="77777777" w:rsidR="00FF5CE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н) о желаемой дате приема на обучение;</w:t>
      </w:r>
    </w:p>
    <w:p w14:paraId="0E3BFEB4" w14:textId="77777777" w:rsidR="00DC277B" w:rsidRDefault="00DC277B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A6EF92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ля направления и (или) приема в Учреждение родители (законные представители) ребенка предъявляют следующие документы:</w:t>
      </w:r>
    </w:p>
    <w:p w14:paraId="55418602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;</w:t>
      </w:r>
    </w:p>
    <w:p w14:paraId="4DBEEFFD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ождении ребенка или для иностранных граждан и лиц без гражданства – документ(-ы), удостоверяющий(-е) личность ребенка и подтверждающий(е) законность представления прав ребенка;</w:t>
      </w:r>
    </w:p>
    <w:p w14:paraId="3109A104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;</w:t>
      </w:r>
    </w:p>
    <w:p w14:paraId="5972E3B4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, месте фактического проживания ребенка;</w:t>
      </w:r>
    </w:p>
    <w:p w14:paraId="279654A6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14:paraId="4D3A1921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4</w:t>
      </w:r>
    </w:p>
    <w:p w14:paraId="48E2E300" w14:textId="77777777" w:rsidR="00DC277B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родители (законные представители) ребенка, являющиеся иностранными гражданами или лицами без гражданства,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432B52F0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Учреждении.</w:t>
      </w:r>
    </w:p>
    <w:p w14:paraId="70199627" w14:textId="77777777" w:rsidR="00EA731D" w:rsidRDefault="00F47823" w:rsidP="003218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A731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20A255A0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0. Требование представления иных документов для приема в Учреждение не допускается.</w:t>
      </w:r>
    </w:p>
    <w:p w14:paraId="0EBB8D8E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2.11. Заявление о </w:t>
      </w:r>
      <w:r w:rsidR="00526F93" w:rsidRPr="00F65733">
        <w:rPr>
          <w:rFonts w:ascii="Times New Roman" w:hAnsi="Times New Roman"/>
          <w:sz w:val="24"/>
          <w:szCs w:val="24"/>
        </w:rPr>
        <w:t>приеме,</w:t>
      </w:r>
      <w:r w:rsidRPr="00F65733">
        <w:rPr>
          <w:rFonts w:ascii="Times New Roman" w:hAnsi="Times New Roman"/>
          <w:sz w:val="24"/>
          <w:szCs w:val="24"/>
        </w:rPr>
        <w:t xml:space="preserve"> а Учреждение и копии документов регистрируются заведующим Учреждением или уполномоченным им должностным лицом, ответственным за прием документов, в </w:t>
      </w:r>
      <w:r w:rsidRPr="00F65733">
        <w:rPr>
          <w:rFonts w:ascii="Times New Roman" w:hAnsi="Times New Roman"/>
          <w:b/>
          <w:sz w:val="24"/>
          <w:szCs w:val="24"/>
        </w:rPr>
        <w:t>Журнале приема заявлений о при</w:t>
      </w:r>
      <w:r w:rsidR="00286D2D">
        <w:rPr>
          <w:rFonts w:ascii="Times New Roman" w:hAnsi="Times New Roman"/>
          <w:b/>
          <w:sz w:val="24"/>
          <w:szCs w:val="24"/>
        </w:rPr>
        <w:t>еме в Учреждение (Приложение № 3)</w:t>
      </w:r>
      <w:r w:rsidR="00B5020C" w:rsidRPr="00F65733">
        <w:rPr>
          <w:rFonts w:ascii="Times New Roman" w:hAnsi="Times New Roman"/>
          <w:b/>
          <w:sz w:val="24"/>
          <w:szCs w:val="24"/>
        </w:rPr>
        <w:t>.</w:t>
      </w:r>
      <w:r w:rsidRPr="00F65733">
        <w:rPr>
          <w:rFonts w:ascii="Times New Roman" w:hAnsi="Times New Roman"/>
          <w:sz w:val="24"/>
          <w:szCs w:val="24"/>
        </w:rPr>
        <w:t xml:space="preserve"> После регистрации родителю (законному представителю) ребенка выдается</w:t>
      </w:r>
      <w:r w:rsidRPr="00F65733">
        <w:rPr>
          <w:rFonts w:ascii="Times New Roman" w:hAnsi="Times New Roman"/>
          <w:b/>
          <w:sz w:val="24"/>
          <w:szCs w:val="24"/>
        </w:rPr>
        <w:t xml:space="preserve"> Расписка в полу</w:t>
      </w:r>
      <w:r w:rsidR="00286D2D">
        <w:rPr>
          <w:rFonts w:ascii="Times New Roman" w:hAnsi="Times New Roman"/>
          <w:b/>
          <w:sz w:val="24"/>
          <w:szCs w:val="24"/>
        </w:rPr>
        <w:t>чении документов (Приложение № 4</w:t>
      </w:r>
      <w:r w:rsidRPr="00F65733">
        <w:rPr>
          <w:rFonts w:ascii="Times New Roman" w:hAnsi="Times New Roman"/>
          <w:b/>
          <w:sz w:val="24"/>
          <w:szCs w:val="24"/>
        </w:rPr>
        <w:t>)</w:t>
      </w:r>
      <w:r w:rsidRPr="00F65733">
        <w:rPr>
          <w:rFonts w:ascii="Times New Roman" w:hAnsi="Times New Roman"/>
          <w:sz w:val="24"/>
          <w:szCs w:val="24"/>
        </w:rPr>
        <w:t>, заверенная подписью должностного лица Учреждения, ответственного за прием документов, содержащая индивидуальный номер заявления и перечень предоставленных при приеме документов.</w:t>
      </w:r>
    </w:p>
    <w:p w14:paraId="4C323D6D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2. Ребенок, родители (законные представители), которого не предоставили необходимые для приема документы, остается на учете и направляется в Учреждение после подтверждения родителем (законным представителем) нуждаемости в представлении места.</w:t>
      </w:r>
    </w:p>
    <w:p w14:paraId="3E6B6B52" w14:textId="77777777" w:rsidR="001036FF" w:rsidRPr="00F65733" w:rsidRDefault="00C93C12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Pr="00F65733">
        <w:rPr>
          <w:rFonts w:ascii="Times New Roman" w:hAnsi="Times New Roman"/>
          <w:sz w:val="24"/>
          <w:szCs w:val="24"/>
        </w:rPr>
        <w:t xml:space="preserve"> После</w:t>
      </w:r>
      <w:r w:rsidR="001036FF" w:rsidRPr="00F65733">
        <w:rPr>
          <w:rFonts w:ascii="Times New Roman" w:hAnsi="Times New Roman"/>
          <w:sz w:val="24"/>
          <w:szCs w:val="24"/>
        </w:rPr>
        <w:t xml:space="preserve"> приема документов, Учреждение заключает 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Договор об образовании по образовательным программам дошкольного образования </w:t>
      </w:r>
      <w:r w:rsidR="001036FF" w:rsidRPr="00F65733">
        <w:rPr>
          <w:rFonts w:ascii="Times New Roman" w:hAnsi="Times New Roman"/>
          <w:sz w:val="24"/>
          <w:szCs w:val="24"/>
        </w:rPr>
        <w:t>(далее – Договор)</w:t>
      </w:r>
      <w:r w:rsidR="008D0E22">
        <w:rPr>
          <w:rFonts w:ascii="Times New Roman" w:hAnsi="Times New Roman"/>
          <w:b/>
          <w:sz w:val="24"/>
          <w:szCs w:val="24"/>
        </w:rPr>
        <w:t xml:space="preserve"> (Приложение № 5</w:t>
      </w:r>
      <w:r w:rsidR="001036FF" w:rsidRPr="00F65733">
        <w:rPr>
          <w:rFonts w:ascii="Times New Roman" w:hAnsi="Times New Roman"/>
          <w:b/>
          <w:sz w:val="24"/>
          <w:szCs w:val="24"/>
        </w:rPr>
        <w:t>)</w:t>
      </w:r>
      <w:r w:rsidR="001036FF" w:rsidRPr="00F6573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14:paraId="3A00F1C5" w14:textId="77777777" w:rsidR="00A84242" w:rsidRPr="00DE527D" w:rsidRDefault="00C93C12" w:rsidP="00416ABF">
      <w:pPr>
        <w:pStyle w:val="a4"/>
        <w:spacing w:before="0" w:beforeAutospacing="0" w:after="0" w:afterAutospacing="0"/>
        <w:jc w:val="both"/>
      </w:pPr>
      <w:r w:rsidRPr="00DE527D">
        <w:t xml:space="preserve">           </w:t>
      </w:r>
      <w:r w:rsidR="005F5CFE" w:rsidRPr="00DE527D">
        <w:t xml:space="preserve">2.14. </w:t>
      </w:r>
      <w:r w:rsidR="00572E58" w:rsidRPr="00DE527D">
        <w:t xml:space="preserve">Подписью родителей (законных представителей) ребенка фиксируется также </w:t>
      </w:r>
      <w:r w:rsidR="00532C73" w:rsidRPr="00DE527D">
        <w:t>С</w:t>
      </w:r>
      <w:r w:rsidR="00572E58" w:rsidRPr="00DE527D">
        <w:t>огласие на о</w:t>
      </w:r>
      <w:r w:rsidR="00532C73" w:rsidRPr="00DE527D">
        <w:t xml:space="preserve">бработку их персональных данных и персональных данных </w:t>
      </w:r>
      <w:r w:rsidR="00572E58" w:rsidRPr="00DE527D">
        <w:t>ребенка</w:t>
      </w:r>
      <w:r w:rsidR="00B1706B" w:rsidRPr="00DE527D">
        <w:t xml:space="preserve"> в порядке, установленным законодательством</w:t>
      </w:r>
      <w:r w:rsidR="008D0E22" w:rsidRPr="00DE527D">
        <w:t xml:space="preserve"> (Приложение № 6)</w:t>
      </w:r>
      <w:r w:rsidR="00536BCE" w:rsidRPr="00DE527D">
        <w:t xml:space="preserve">, согласие </w:t>
      </w:r>
      <w:r w:rsidRPr="00DE527D">
        <w:t>на размещение</w:t>
      </w:r>
      <w:r w:rsidRPr="00DE527D">
        <w:rPr>
          <w:bCs/>
        </w:rPr>
        <w:t xml:space="preserve"> фотографии</w:t>
      </w:r>
      <w:r w:rsidRPr="00DE527D">
        <w:t xml:space="preserve"> или другой личной информации </w:t>
      </w:r>
      <w:r w:rsidRPr="00DE527D">
        <w:rPr>
          <w:bCs/>
        </w:rPr>
        <w:t>(фамилия, имя)</w:t>
      </w:r>
      <w:r w:rsidRPr="00DE527D">
        <w:t xml:space="preserve"> ребенка на информационных стендах, выставках и сайте </w:t>
      </w:r>
      <w:r w:rsidR="007A0884" w:rsidRPr="00DE527D">
        <w:t xml:space="preserve">образовательной </w:t>
      </w:r>
      <w:proofErr w:type="spellStart"/>
      <w:r w:rsidR="007A0884" w:rsidRPr="00DE527D">
        <w:t>оргнанизации</w:t>
      </w:r>
      <w:proofErr w:type="spellEnd"/>
      <w:r w:rsidRPr="00DE527D">
        <w:t xml:space="preserve">. </w:t>
      </w:r>
      <w:r w:rsidR="00371D4F" w:rsidRPr="00DE527D">
        <w:t>(Приложен</w:t>
      </w:r>
      <w:r w:rsidR="002424A9" w:rsidRPr="00DE527D">
        <w:t>ие № 7</w:t>
      </w:r>
      <w:r w:rsidR="00D069FB" w:rsidRPr="00DE527D">
        <w:t>)</w:t>
      </w:r>
      <w:r w:rsidR="00A84242" w:rsidRPr="00DE527D">
        <w:t>.</w:t>
      </w:r>
    </w:p>
    <w:p w14:paraId="5147E942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.15.</w:t>
      </w:r>
      <w:r w:rsidRPr="000776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24ED">
        <w:rPr>
          <w:rFonts w:ascii="Times New Roman" w:hAnsi="Times New Roman"/>
          <w:sz w:val="24"/>
          <w:szCs w:val="24"/>
        </w:rPr>
        <w:t>Заведующий Учреждением издает приказ о зачислении ребенка в Учреждение в течение трех рабочих дней после заключения договора. Приказ о зачислении ребенка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14:paraId="4ECC68E2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.</w:t>
      </w:r>
    </w:p>
    <w:p w14:paraId="12E09320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lastRenderedPageBreak/>
        <w:t xml:space="preserve">2.16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14:paraId="4C78F11D" w14:textId="77777777" w:rsidR="001C16E9" w:rsidRPr="001B24ED" w:rsidRDefault="00077609" w:rsidP="001C16E9">
      <w:pPr>
        <w:pStyle w:val="aa"/>
        <w:spacing w:after="0" w:line="240" w:lineRule="auto"/>
        <w:ind w:right="14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</w:t>
      </w:r>
      <w:r w:rsidR="00F47823" w:rsidRPr="001B24ED">
        <w:rPr>
          <w:rFonts w:ascii="Times New Roman" w:hAnsi="Times New Roman"/>
          <w:sz w:val="24"/>
          <w:szCs w:val="24"/>
        </w:rPr>
        <w:t>2</w:t>
      </w:r>
      <w:r w:rsidRPr="001B24ED">
        <w:rPr>
          <w:rFonts w:ascii="Times New Roman" w:hAnsi="Times New Roman"/>
          <w:sz w:val="24"/>
          <w:szCs w:val="24"/>
        </w:rPr>
        <w:t xml:space="preserve">.17. </w:t>
      </w:r>
      <w:r w:rsidR="00157986" w:rsidRPr="001B24ED">
        <w:rPr>
          <w:rFonts w:ascii="Times New Roman" w:hAnsi="Times New Roman"/>
          <w:sz w:val="24"/>
          <w:szCs w:val="24"/>
        </w:rPr>
        <w:t>Личное дело формирует руководитель учреждения. Хранятся личные дела в кабинете заведующего.</w:t>
      </w:r>
      <w:r w:rsidR="001C16E9" w:rsidRPr="001B24ED">
        <w:rPr>
          <w:rFonts w:ascii="Times New Roman" w:hAnsi="Times New Roman"/>
          <w:sz w:val="24"/>
          <w:szCs w:val="24"/>
        </w:rPr>
        <w:t xml:space="preserve"> </w:t>
      </w:r>
      <w:r w:rsidR="001C16E9" w:rsidRPr="001B24ED">
        <w:rPr>
          <w:rFonts w:ascii="Times New Roman" w:eastAsia="Times New Roman" w:hAnsi="Times New Roman"/>
          <w:sz w:val="24"/>
          <w:szCs w:val="24"/>
        </w:rPr>
        <w:t>При выбытии воспитанника из МБДОУ личное дело не выдаётся родителям (законным представителям), хранится в архиве 5 лет. Исключение составляет переход ребенка в другое дошкольное образовательной учреждение в порядке перевода.</w:t>
      </w:r>
    </w:p>
    <w:p w14:paraId="56C6D21B" w14:textId="77777777" w:rsidR="001C5FEE" w:rsidRPr="001B24ED" w:rsidRDefault="00157986" w:rsidP="001C16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Медицинская карта ребенка передается медицинской сестре и хранится в медицинском кабинете.</w:t>
      </w:r>
    </w:p>
    <w:p w14:paraId="24773738" w14:textId="77777777" w:rsidR="009305AA" w:rsidRPr="001B24ED" w:rsidRDefault="00077609" w:rsidP="000776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         2.18</w:t>
      </w:r>
      <w:r w:rsidR="00572E58" w:rsidRPr="001B24ED">
        <w:rPr>
          <w:rFonts w:ascii="Times New Roman" w:hAnsi="Times New Roman"/>
          <w:sz w:val="24"/>
          <w:szCs w:val="24"/>
        </w:rPr>
        <w:t>. Сведения о ребёнке, зачисленном в Учреждение, фиксируются в «Книге учета движения детей в Учреждении» (далее – Книга учета). Книга учета предназначена для регистрации сведений о детях, посещающих Учреждение, и родителях (законных представителях), а также для осуществления контроля движения контингента детей в Учреждении. Ежегодно по сост</w:t>
      </w:r>
      <w:r w:rsidR="004A59C2" w:rsidRPr="001B24ED">
        <w:rPr>
          <w:rFonts w:ascii="Times New Roman" w:hAnsi="Times New Roman"/>
          <w:sz w:val="24"/>
          <w:szCs w:val="24"/>
        </w:rPr>
        <w:t>оянию на 1 сентября заведующий</w:t>
      </w:r>
      <w:r w:rsidR="00572E58" w:rsidRPr="001B24ED">
        <w:rPr>
          <w:rFonts w:ascii="Times New Roman" w:hAnsi="Times New Roman"/>
          <w:sz w:val="24"/>
          <w:szCs w:val="24"/>
        </w:rPr>
        <w:t xml:space="preserve"> подводит итоги за год (</w:t>
      </w:r>
      <w:r w:rsidR="00555B8A" w:rsidRPr="001B24ED">
        <w:rPr>
          <w:rFonts w:ascii="Times New Roman" w:hAnsi="Times New Roman"/>
          <w:sz w:val="24"/>
          <w:szCs w:val="24"/>
        </w:rPr>
        <w:t xml:space="preserve">с 01.09 прошедшего года по 30 августа </w:t>
      </w:r>
      <w:r w:rsidR="00572E58" w:rsidRPr="001B24ED">
        <w:rPr>
          <w:rFonts w:ascii="Times New Roman" w:hAnsi="Times New Roman"/>
          <w:sz w:val="24"/>
          <w:szCs w:val="24"/>
        </w:rPr>
        <w:t>текущего года) и фиксирует их в Книге учета: сколько детей зачислено в Учреждение, сколько</w:t>
      </w:r>
      <w:r w:rsidR="00E626D3" w:rsidRPr="001B24ED">
        <w:rPr>
          <w:rFonts w:ascii="Times New Roman" w:hAnsi="Times New Roman"/>
          <w:sz w:val="24"/>
          <w:szCs w:val="24"/>
        </w:rPr>
        <w:t xml:space="preserve"> отчислено и по каким причинам.</w:t>
      </w:r>
    </w:p>
    <w:p w14:paraId="0C8E17EB" w14:textId="77777777" w:rsidR="009305AA" w:rsidRPr="00A13E60" w:rsidRDefault="009305AA" w:rsidP="009929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2384B2B" w14:textId="77777777" w:rsidR="00572E58" w:rsidRPr="006E786F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6E786F">
        <w:rPr>
          <w:rFonts w:ascii="Times New Roman" w:hAnsi="Times New Roman"/>
          <w:b/>
          <w:sz w:val="24"/>
          <w:szCs w:val="24"/>
        </w:rPr>
        <w:t>III. ПОРЯДОК КОМПЛЕКТОВАНИЯ УЧРЕЖДЕНИЯ</w:t>
      </w:r>
    </w:p>
    <w:p w14:paraId="04A87E53" w14:textId="77777777" w:rsidR="001C10F5" w:rsidRDefault="001C10F5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3.1. Комплектование Учреждения на новый учебный год производится в сро</w:t>
      </w:r>
      <w:r w:rsidR="000829D0">
        <w:rPr>
          <w:rFonts w:ascii="Times New Roman" w:hAnsi="Times New Roman"/>
          <w:sz w:val="24"/>
          <w:szCs w:val="24"/>
        </w:rPr>
        <w:t>ки с 15 мая по 30 августа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14:paraId="4F02F77D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C10F5" w:rsidRPr="00F65733">
        <w:rPr>
          <w:rFonts w:ascii="Times New Roman" w:hAnsi="Times New Roman"/>
          <w:sz w:val="24"/>
          <w:szCs w:val="24"/>
        </w:rPr>
        <w:t xml:space="preserve">. Предельная наполняемость групп Учреждения устанавливается </w:t>
      </w:r>
      <w:r w:rsidR="007C5F9F" w:rsidRPr="00F65733">
        <w:rPr>
          <w:rFonts w:ascii="Times New Roman" w:hAnsi="Times New Roman"/>
          <w:sz w:val="24"/>
          <w:szCs w:val="24"/>
        </w:rPr>
        <w:t>в соответствии с СанПиНом</w:t>
      </w:r>
      <w:r w:rsidR="001C10F5" w:rsidRPr="00F65733">
        <w:rPr>
          <w:rFonts w:ascii="Times New Roman" w:hAnsi="Times New Roman"/>
          <w:sz w:val="24"/>
          <w:szCs w:val="24"/>
        </w:rPr>
        <w:t xml:space="preserve"> 2.4.1.3049-13 от 15.05.2013 г. № 26 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14:paraId="3FDD5F3C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C10F5" w:rsidRPr="00F65733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14:paraId="2A9B5F0F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C10F5" w:rsidRPr="00F65733">
        <w:rPr>
          <w:rFonts w:ascii="Times New Roman" w:hAnsi="Times New Roman"/>
          <w:sz w:val="24"/>
          <w:szCs w:val="24"/>
        </w:rPr>
        <w:t>. В группы могут включаться как дети одного возраста, так и дети разных возрастов</w:t>
      </w:r>
      <w:r w:rsidR="000576F0">
        <w:rPr>
          <w:rFonts w:ascii="Times New Roman" w:hAnsi="Times New Roman"/>
          <w:sz w:val="24"/>
          <w:szCs w:val="24"/>
        </w:rPr>
        <w:t xml:space="preserve"> (разновозрастные группы).</w:t>
      </w:r>
    </w:p>
    <w:p w14:paraId="259A8942" w14:textId="77777777" w:rsidR="001C10F5" w:rsidRPr="005721DF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10F5" w:rsidRPr="005721DF">
        <w:rPr>
          <w:rFonts w:ascii="Times New Roman" w:hAnsi="Times New Roman"/>
          <w:sz w:val="24"/>
          <w:szCs w:val="24"/>
        </w:rPr>
        <w:t>Руководи</w:t>
      </w:r>
      <w:r w:rsidR="0077240A">
        <w:rPr>
          <w:rFonts w:ascii="Times New Roman" w:hAnsi="Times New Roman"/>
          <w:sz w:val="24"/>
          <w:szCs w:val="24"/>
        </w:rPr>
        <w:t>тель Учреждения</w:t>
      </w:r>
      <w:r w:rsidR="001C10F5" w:rsidRPr="005721DF">
        <w:rPr>
          <w:rFonts w:ascii="Times New Roman" w:hAnsi="Times New Roman"/>
          <w:sz w:val="24"/>
          <w:szCs w:val="24"/>
        </w:rPr>
        <w:t xml:space="preserve"> ежегодно издаёт приказ о комплектовании по состоянию на 1 сентября текущего года</w:t>
      </w:r>
    </w:p>
    <w:p w14:paraId="34907568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C10F5">
        <w:rPr>
          <w:rFonts w:ascii="Times New Roman" w:hAnsi="Times New Roman"/>
          <w:sz w:val="24"/>
          <w:szCs w:val="24"/>
        </w:rPr>
        <w:t>. В</w:t>
      </w:r>
      <w:r w:rsidR="001C10F5" w:rsidRPr="00F65733">
        <w:rPr>
          <w:rFonts w:ascii="Times New Roman" w:hAnsi="Times New Roman"/>
          <w:sz w:val="24"/>
          <w:szCs w:val="24"/>
        </w:rPr>
        <w:t xml:space="preserve"> остальное время </w:t>
      </w:r>
      <w:r w:rsidR="001C10F5">
        <w:rPr>
          <w:rFonts w:ascii="Times New Roman" w:hAnsi="Times New Roman"/>
          <w:sz w:val="24"/>
          <w:szCs w:val="24"/>
        </w:rPr>
        <w:t xml:space="preserve">при </w:t>
      </w:r>
      <w:r w:rsidR="001A49D4">
        <w:rPr>
          <w:rFonts w:ascii="Times New Roman" w:hAnsi="Times New Roman"/>
          <w:sz w:val="24"/>
          <w:szCs w:val="24"/>
        </w:rPr>
        <w:t>наличии (</w:t>
      </w:r>
      <w:r w:rsidR="001C10F5">
        <w:rPr>
          <w:rFonts w:ascii="Times New Roman" w:hAnsi="Times New Roman"/>
          <w:sz w:val="24"/>
          <w:szCs w:val="24"/>
        </w:rPr>
        <w:t>появлении</w:t>
      </w:r>
      <w:r w:rsidR="001A49D4">
        <w:rPr>
          <w:rFonts w:ascii="Times New Roman" w:hAnsi="Times New Roman"/>
          <w:sz w:val="24"/>
          <w:szCs w:val="24"/>
        </w:rPr>
        <w:t>)</w:t>
      </w:r>
      <w:r w:rsidR="001C10F5">
        <w:rPr>
          <w:rFonts w:ascii="Times New Roman" w:hAnsi="Times New Roman"/>
          <w:sz w:val="24"/>
          <w:szCs w:val="24"/>
        </w:rPr>
        <w:t xml:space="preserve"> сво</w:t>
      </w:r>
      <w:r w:rsidR="001A49D4">
        <w:rPr>
          <w:rFonts w:ascii="Times New Roman" w:hAnsi="Times New Roman"/>
          <w:sz w:val="24"/>
          <w:szCs w:val="24"/>
        </w:rPr>
        <w:t xml:space="preserve">бодных мест </w:t>
      </w:r>
      <w:r w:rsidR="001C10F5" w:rsidRPr="00F65733">
        <w:rPr>
          <w:rFonts w:ascii="Times New Roman" w:hAnsi="Times New Roman"/>
          <w:sz w:val="24"/>
          <w:szCs w:val="24"/>
        </w:rPr>
        <w:t xml:space="preserve">проводится доукомплектование Учреждения в соответствии с установленными нормативами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заведующим Учреждением. Форма уведомления может быть устная, письменная (в том числе электронная). </w:t>
      </w:r>
    </w:p>
    <w:p w14:paraId="24F4D4C0" w14:textId="77777777" w:rsidR="009D295A" w:rsidRDefault="009D295A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Перевод воспитанников из одной группы в другую осуществляется на основании личного заявления родителей при наличии мест в группах.</w:t>
      </w:r>
    </w:p>
    <w:p w14:paraId="5F92858B" w14:textId="77777777" w:rsidR="002149DB" w:rsidRPr="00F65733" w:rsidRDefault="002149DB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19FD64" w14:textId="77777777" w:rsidR="00572E58" w:rsidRDefault="00555B8A" w:rsidP="00805DD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72E58" w:rsidRPr="006E786F">
        <w:rPr>
          <w:rFonts w:ascii="Times New Roman" w:hAnsi="Times New Roman"/>
          <w:b/>
          <w:sz w:val="24"/>
          <w:szCs w:val="24"/>
        </w:rPr>
        <w:t>. ПОРЯДОК РЕГУЛИРОВАНИЯ СПОРНЫХ ВОПРОСОВ</w:t>
      </w:r>
    </w:p>
    <w:p w14:paraId="671A9B46" w14:textId="77777777" w:rsidR="002149DB" w:rsidRPr="006E786F" w:rsidRDefault="002149DB" w:rsidP="001C10F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2C3C43E" w14:textId="77777777" w:rsidR="00572E58" w:rsidRDefault="00F47823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A59C2" w:rsidRPr="00A13E60">
        <w:rPr>
          <w:rFonts w:ascii="Times New Roman" w:hAnsi="Times New Roman"/>
          <w:sz w:val="24"/>
          <w:szCs w:val="24"/>
        </w:rPr>
        <w:t>4</w:t>
      </w:r>
      <w:r w:rsidR="00572E58" w:rsidRPr="00A13E60">
        <w:rPr>
          <w:rFonts w:ascii="Times New Roman" w:hAnsi="Times New Roman"/>
          <w:sz w:val="24"/>
          <w:szCs w:val="24"/>
        </w:rPr>
        <w:t>.1. Спорные вопросы по порядку приёма на обучение по образовательным программам дошкольного образования, возникающие между родителями (законными представителями) и Учреждение</w:t>
      </w:r>
      <w:r w:rsidR="004A59C2" w:rsidRPr="00A13E60">
        <w:rPr>
          <w:rFonts w:ascii="Times New Roman" w:hAnsi="Times New Roman"/>
          <w:sz w:val="24"/>
          <w:szCs w:val="24"/>
        </w:rPr>
        <w:t>м</w:t>
      </w:r>
      <w:r w:rsidR="00572E58" w:rsidRPr="00A13E60">
        <w:rPr>
          <w:rFonts w:ascii="Times New Roman" w:hAnsi="Times New Roman"/>
          <w:sz w:val="24"/>
          <w:szCs w:val="24"/>
        </w:rPr>
        <w:t xml:space="preserve">, регулируются Учредителем Учреждения. </w:t>
      </w:r>
    </w:p>
    <w:p w14:paraId="2B4C4302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7B37E52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01CB0F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D7CBEC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0B715E6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ACFC105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2C9397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C26E4BB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21A610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4EC7C45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1F682F59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7AED195C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74F2C8D1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210EF76F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56371A64" w14:textId="77777777" w:rsidR="007A0884" w:rsidRDefault="007A0884" w:rsidP="00DA1FB7">
      <w:pPr>
        <w:pStyle w:val="a3"/>
        <w:ind w:left="5664"/>
        <w:rPr>
          <w:rFonts w:ascii="Times New Roman" w:hAnsi="Times New Roman"/>
          <w:b/>
        </w:rPr>
      </w:pPr>
    </w:p>
    <w:p w14:paraId="1AFC4998" w14:textId="77777777" w:rsidR="002E6879" w:rsidRDefault="002E6879" w:rsidP="002E687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590E9C">
        <w:rPr>
          <w:rFonts w:ascii="Times New Roman" w:hAnsi="Times New Roman"/>
          <w:b/>
          <w:sz w:val="24"/>
          <w:szCs w:val="24"/>
        </w:rPr>
        <w:t>Приложение №1</w:t>
      </w:r>
    </w:p>
    <w:p w14:paraId="5BA008D6" w14:textId="77777777" w:rsidR="002E6879" w:rsidRPr="007A0884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к Правилам приема на обучение по образовательным программам дошкольного образования и комплектования</w:t>
      </w:r>
    </w:p>
    <w:p w14:paraId="257FD18F" w14:textId="77777777" w:rsidR="002E6879" w:rsidRPr="007A0884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 xml:space="preserve">в МБДОУ «Детский сад № 15 «Малыш» </w:t>
      </w:r>
    </w:p>
    <w:p w14:paraId="3397304B" w14:textId="77777777" w:rsidR="002E6879" w:rsidRPr="007A0884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города Алатыря Чувашской Республики</w:t>
      </w:r>
    </w:p>
    <w:p w14:paraId="4A2482D0" w14:textId="77777777" w:rsidR="002E6879" w:rsidRPr="007A0884" w:rsidRDefault="00FC58D6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каз от </w:t>
      </w:r>
      <w:r w:rsidR="00BD56FE">
        <w:rPr>
          <w:rFonts w:ascii="Times New Roman" w:hAnsi="Times New Roman"/>
          <w:sz w:val="20"/>
          <w:szCs w:val="20"/>
        </w:rPr>
        <w:t>05.09.2023г.  № 67</w:t>
      </w:r>
    </w:p>
    <w:p w14:paraId="75BB5008" w14:textId="77777777" w:rsidR="002E6879" w:rsidRPr="00590E9C" w:rsidRDefault="002E6879" w:rsidP="002E68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DFA4762" w14:textId="77777777" w:rsidR="002E6879" w:rsidRDefault="002E6879" w:rsidP="002E6879">
      <w:pPr>
        <w:pStyle w:val="a3"/>
        <w:rPr>
          <w:rFonts w:ascii="Times New Roman" w:hAnsi="Times New Roman"/>
          <w:sz w:val="24"/>
          <w:szCs w:val="24"/>
        </w:rPr>
      </w:pPr>
    </w:p>
    <w:p w14:paraId="75913378" w14:textId="77777777" w:rsidR="002E6879" w:rsidRDefault="002E6879" w:rsidP="002E6879">
      <w:pPr>
        <w:jc w:val="center"/>
        <w:rPr>
          <w:rFonts w:ascii="Times New Roman" w:hAnsi="Times New Roman"/>
          <w:sz w:val="24"/>
          <w:szCs w:val="24"/>
        </w:rPr>
      </w:pPr>
      <w:r w:rsidRPr="00C847F3">
        <w:rPr>
          <w:rFonts w:ascii="Times New Roman" w:hAnsi="Times New Roman"/>
          <w:b/>
          <w:sz w:val="24"/>
          <w:szCs w:val="24"/>
        </w:rPr>
        <w:t>Категории лиц, имеющих преимущественное право на зачисление ребенка в МБДОУ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543"/>
        <w:gridCol w:w="2977"/>
      </w:tblGrid>
      <w:tr w:rsidR="002E6879" w14:paraId="27EC820F" w14:textId="77777777" w:rsidTr="002E6879">
        <w:tc>
          <w:tcPr>
            <w:tcW w:w="817" w:type="dxa"/>
          </w:tcPr>
          <w:p w14:paraId="5E707DA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1C9046D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543" w:type="dxa"/>
          </w:tcPr>
          <w:p w14:paraId="65FB1054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977" w:type="dxa"/>
          </w:tcPr>
          <w:p w14:paraId="6BAE5F5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льготу </w:t>
            </w:r>
          </w:p>
          <w:p w14:paraId="1B8DBF3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1E77C0C2" w14:textId="77777777" w:rsidTr="002E6879">
        <w:tc>
          <w:tcPr>
            <w:tcW w:w="10456" w:type="dxa"/>
            <w:gridSpan w:val="4"/>
          </w:tcPr>
          <w:p w14:paraId="37464953" w14:textId="77777777" w:rsidR="002E6879" w:rsidRPr="00022DF0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DF0">
              <w:rPr>
                <w:rFonts w:ascii="Times New Roman" w:hAnsi="Times New Roman"/>
                <w:b/>
                <w:sz w:val="24"/>
                <w:szCs w:val="24"/>
              </w:rPr>
              <w:t>1. Имеют право на внеочередное предоставление места в МБДОУ</w:t>
            </w:r>
          </w:p>
        </w:tc>
      </w:tr>
      <w:tr w:rsidR="002E6879" w14:paraId="199051FC" w14:textId="77777777" w:rsidTr="002E6879">
        <w:tc>
          <w:tcPr>
            <w:tcW w:w="817" w:type="dxa"/>
          </w:tcPr>
          <w:p w14:paraId="732A9084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42F70114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 Кавказского региона Российской Федерации</w:t>
            </w:r>
          </w:p>
        </w:tc>
        <w:tc>
          <w:tcPr>
            <w:tcW w:w="3543" w:type="dxa"/>
          </w:tcPr>
          <w:p w14:paraId="18F1301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Постановления Правительства РФ: - от 31.05.2000 № 424 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", -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  <w:tc>
          <w:tcPr>
            <w:tcW w:w="2977" w:type="dxa"/>
          </w:tcPr>
          <w:p w14:paraId="77CF85D3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Медицинское свидетельство о смерти, справка, выдаваемая федеральными государственными учреждениями медико- социальной экспертизы, выписка из акта освидетельствования гражданина, признанного инвалидом, решение суда </w:t>
            </w:r>
          </w:p>
          <w:p w14:paraId="6F4DDFD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0D39E4E4" w14:textId="77777777" w:rsidTr="002E6879">
        <w:tc>
          <w:tcPr>
            <w:tcW w:w="817" w:type="dxa"/>
          </w:tcPr>
          <w:p w14:paraId="50A5EA2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815414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в связи с выполнением служебных обязанностей</w:t>
            </w:r>
          </w:p>
        </w:tc>
        <w:tc>
          <w:tcPr>
            <w:tcW w:w="3543" w:type="dxa"/>
          </w:tcPr>
          <w:p w14:paraId="3274EE9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977" w:type="dxa"/>
          </w:tcPr>
          <w:p w14:paraId="4AF31058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е свидетельство о смерти, справка, выдаваемая федеральными государственными учреждениями медико- социальной экспертизы, выписка из акта освидетельствования гражданина, признанного инвалидом, решение суда </w:t>
            </w:r>
          </w:p>
          <w:p w14:paraId="69C6DDD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25DB41FD" w14:textId="77777777" w:rsidTr="002E6879">
        <w:tc>
          <w:tcPr>
            <w:tcW w:w="817" w:type="dxa"/>
          </w:tcPr>
          <w:p w14:paraId="010EB98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2CEF1F98" w14:textId="77777777" w:rsidR="002E6879" w:rsidRPr="001F150C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0C">
              <w:rPr>
                <w:rFonts w:ascii="Times New Roman" w:hAnsi="Times New Roman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543" w:type="dxa"/>
          </w:tcPr>
          <w:p w14:paraId="6C9BD79E" w14:textId="77777777" w:rsidR="002E6879" w:rsidRPr="001F150C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0C">
              <w:rPr>
                <w:rFonts w:ascii="Times New Roman" w:hAnsi="Times New Roman"/>
              </w:rPr>
              <w:t>Постановление Правительства РФ от 12.08.2008 № 587 (п. 4)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2977" w:type="dxa"/>
          </w:tcPr>
          <w:p w14:paraId="31ABC618" w14:textId="77777777" w:rsidR="002E6879" w:rsidRPr="001F150C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0C">
              <w:rPr>
                <w:rFonts w:ascii="Times New Roman" w:hAnsi="Times New Roman"/>
              </w:rPr>
              <w:t xml:space="preserve">Медицинское свидетельство о смерти, </w:t>
            </w:r>
            <w:proofErr w:type="gramStart"/>
            <w:r w:rsidRPr="001F150C">
              <w:rPr>
                <w:rFonts w:ascii="Times New Roman" w:hAnsi="Times New Roman"/>
              </w:rPr>
              <w:t>справка</w:t>
            </w:r>
            <w:proofErr w:type="gramEnd"/>
            <w:r w:rsidRPr="001F150C">
              <w:rPr>
                <w:rFonts w:ascii="Times New Roman" w:hAnsi="Times New Roman"/>
              </w:rPr>
              <w:t xml:space="preserve"> выдаваемая федеральными государственными учреждениями медико- 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2E6879" w14:paraId="1194BBA4" w14:textId="77777777" w:rsidTr="002E6879">
        <w:tc>
          <w:tcPr>
            <w:tcW w:w="817" w:type="dxa"/>
          </w:tcPr>
          <w:p w14:paraId="677F546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AD52CC3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543" w:type="dxa"/>
          </w:tcPr>
          <w:p w14:paraId="7F2303A9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977" w:type="dxa"/>
          </w:tcPr>
          <w:p w14:paraId="7D506DE4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Медицинское свидетельство о смерти, справка, выдаваемая федеральными государственными учреждениями медико- 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2E6879" w14:paraId="035EE243" w14:textId="77777777" w:rsidTr="002E6879">
        <w:tc>
          <w:tcPr>
            <w:tcW w:w="817" w:type="dxa"/>
          </w:tcPr>
          <w:p w14:paraId="11EF4724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2388EB46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Дети прокуроров и следователей</w:t>
            </w:r>
          </w:p>
        </w:tc>
        <w:tc>
          <w:tcPr>
            <w:tcW w:w="3543" w:type="dxa"/>
          </w:tcPr>
          <w:p w14:paraId="56B6A2F0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Федеральный Закон от 17.01.1992 № 2202-I (п. 5 ст. 44) "О прокуратуре Российской Федерации"</w:t>
            </w:r>
          </w:p>
        </w:tc>
        <w:tc>
          <w:tcPr>
            <w:tcW w:w="2977" w:type="dxa"/>
          </w:tcPr>
          <w:p w14:paraId="3795A81B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2E6879" w14:paraId="4C1B05FB" w14:textId="77777777" w:rsidTr="002E6879">
        <w:tc>
          <w:tcPr>
            <w:tcW w:w="817" w:type="dxa"/>
          </w:tcPr>
          <w:p w14:paraId="6A1ADEA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23DBD2D5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Дети судей</w:t>
            </w:r>
          </w:p>
        </w:tc>
        <w:tc>
          <w:tcPr>
            <w:tcW w:w="3543" w:type="dxa"/>
          </w:tcPr>
          <w:p w14:paraId="4333F106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. Федеральный Закон от 26.06.1992 № 3132-I (п. 3 ст. 19) "О статусе судей в Российской Федерации"</w:t>
            </w:r>
          </w:p>
        </w:tc>
        <w:tc>
          <w:tcPr>
            <w:tcW w:w="2977" w:type="dxa"/>
          </w:tcPr>
          <w:p w14:paraId="3AB23D22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</w:p>
          <w:p w14:paraId="62E025E7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7DF81F6D" w14:textId="77777777" w:rsidTr="002E6879">
        <w:tc>
          <w:tcPr>
            <w:tcW w:w="817" w:type="dxa"/>
          </w:tcPr>
          <w:p w14:paraId="43C139B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66CFD88D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543" w:type="dxa"/>
          </w:tcPr>
          <w:p w14:paraId="4EB38678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>Закон РФ от 15.05.1991 № 1244-I (п. 12 ст. 14)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977" w:type="dxa"/>
          </w:tcPr>
          <w:p w14:paraId="583A7CFD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F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14:paraId="56D9D61E" w14:textId="77777777" w:rsidR="002E6879" w:rsidRPr="006E786F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4A60915B" w14:textId="77777777" w:rsidTr="002E6879">
        <w:tc>
          <w:tcPr>
            <w:tcW w:w="817" w:type="dxa"/>
          </w:tcPr>
          <w:p w14:paraId="32DA9355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0652EBB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543" w:type="dxa"/>
          </w:tcPr>
          <w:p w14:paraId="362A6C8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  Постановление Верховного Совета Российской Федерации от 27.12.1991N 2123–1</w:t>
            </w:r>
          </w:p>
        </w:tc>
        <w:tc>
          <w:tcPr>
            <w:tcW w:w="2977" w:type="dxa"/>
          </w:tcPr>
          <w:p w14:paraId="1493549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14:paraId="7320BF87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779E7524" w14:textId="77777777" w:rsidTr="002E6879">
        <w:tc>
          <w:tcPr>
            <w:tcW w:w="817" w:type="dxa"/>
          </w:tcPr>
          <w:p w14:paraId="75B53EE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453A0A04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3543" w:type="dxa"/>
          </w:tcPr>
          <w:p w14:paraId="5E9F11F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28.12.2010 №403-ФЗ (п. 25 ст. 35) «О следственном комитете Российской Федерации»</w:t>
            </w:r>
          </w:p>
          <w:p w14:paraId="1782359C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F709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2E6879" w14:paraId="5711E5A5" w14:textId="77777777" w:rsidTr="002E6879">
        <w:tc>
          <w:tcPr>
            <w:tcW w:w="10456" w:type="dxa"/>
            <w:gridSpan w:val="4"/>
          </w:tcPr>
          <w:p w14:paraId="1500D9B2" w14:textId="77777777" w:rsidR="002E6879" w:rsidRPr="001F150C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0C">
              <w:rPr>
                <w:rFonts w:ascii="Times New Roman" w:hAnsi="Times New Roman"/>
                <w:b/>
                <w:sz w:val="24"/>
                <w:szCs w:val="24"/>
              </w:rPr>
              <w:t xml:space="preserve">2. Имеют право на предоставление мест для детей в МБОУ не позднее месячного срока с </w:t>
            </w:r>
            <w:r w:rsidRPr="001F15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мента обращения</w:t>
            </w:r>
          </w:p>
          <w:p w14:paraId="5CAC3FA1" w14:textId="77777777" w:rsidR="002E6879" w:rsidRPr="001F150C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879" w14:paraId="694FA0A2" w14:textId="77777777" w:rsidTr="002E6879">
        <w:tc>
          <w:tcPr>
            <w:tcW w:w="817" w:type="dxa"/>
          </w:tcPr>
          <w:p w14:paraId="64A3C2D5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797641B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граждан, уволенных с военной службы</w:t>
            </w:r>
          </w:p>
        </w:tc>
        <w:tc>
          <w:tcPr>
            <w:tcW w:w="3543" w:type="dxa"/>
          </w:tcPr>
          <w:p w14:paraId="48C2F4B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27.05.1998 № 76-ФЗ (п. 5 ст. 23) "О статусе военнослужащих"</w:t>
            </w:r>
          </w:p>
        </w:tc>
        <w:tc>
          <w:tcPr>
            <w:tcW w:w="2977" w:type="dxa"/>
          </w:tcPr>
          <w:p w14:paraId="7A342E4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Удостоверение, военный билет </w:t>
            </w:r>
          </w:p>
          <w:p w14:paraId="3EE16E4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5E29D2C6" w14:textId="77777777" w:rsidTr="002E6879">
        <w:tc>
          <w:tcPr>
            <w:tcW w:w="10456" w:type="dxa"/>
            <w:gridSpan w:val="4"/>
          </w:tcPr>
          <w:p w14:paraId="2ED24BB5" w14:textId="77777777" w:rsidR="002E6879" w:rsidRPr="001F150C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0C">
              <w:rPr>
                <w:rFonts w:ascii="Times New Roman" w:hAnsi="Times New Roman"/>
                <w:b/>
                <w:sz w:val="24"/>
                <w:szCs w:val="24"/>
              </w:rPr>
              <w:t>3. Имеют право на предоставление мест детям в МБДОУ в течение трех месяцев со дня обращения сотрудников</w:t>
            </w:r>
          </w:p>
          <w:p w14:paraId="54AF24F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30BBC006" w14:textId="77777777" w:rsidTr="002E6879">
        <w:tc>
          <w:tcPr>
            <w:tcW w:w="817" w:type="dxa"/>
          </w:tcPr>
          <w:p w14:paraId="0587D4D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46FE017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сотрудников органов по контролю за оборотом наркотических средств и психотропных веществ</w:t>
            </w:r>
          </w:p>
        </w:tc>
        <w:tc>
          <w:tcPr>
            <w:tcW w:w="3543" w:type="dxa"/>
          </w:tcPr>
          <w:p w14:paraId="198A401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Указ Президента РФ от 05.06.2003 №613 (п. 136) "О правоохранительной службе в органах по контролю за оборотом наркотических средств и психотропных веществ"</w:t>
            </w:r>
          </w:p>
        </w:tc>
        <w:tc>
          <w:tcPr>
            <w:tcW w:w="2977" w:type="dxa"/>
          </w:tcPr>
          <w:p w14:paraId="67CA803C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(службы) </w:t>
            </w:r>
          </w:p>
          <w:p w14:paraId="5EA6669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0EECB193" w14:textId="77777777" w:rsidTr="002E6879">
        <w:tc>
          <w:tcPr>
            <w:tcW w:w="10456" w:type="dxa"/>
            <w:gridSpan w:val="4"/>
          </w:tcPr>
          <w:p w14:paraId="2DC26CFD" w14:textId="77777777" w:rsidR="002E6879" w:rsidRPr="00640FFF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FFF">
              <w:rPr>
                <w:rFonts w:ascii="Times New Roman" w:hAnsi="Times New Roman"/>
                <w:b/>
                <w:sz w:val="24"/>
                <w:szCs w:val="24"/>
              </w:rPr>
              <w:t>4. Имеют право на первоочередное предоставление мест в МБОУ (не позднее 6 месяцев со дня обращения)</w:t>
            </w:r>
          </w:p>
          <w:p w14:paraId="16DBF257" w14:textId="77777777" w:rsidR="002E6879" w:rsidRPr="00640FFF" w:rsidRDefault="002E6879" w:rsidP="002E6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879" w14:paraId="41F27EEC" w14:textId="77777777" w:rsidTr="002E6879">
        <w:tc>
          <w:tcPr>
            <w:tcW w:w="817" w:type="dxa"/>
          </w:tcPr>
          <w:p w14:paraId="2965103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252B260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военнослужащих</w:t>
            </w:r>
          </w:p>
        </w:tc>
        <w:tc>
          <w:tcPr>
            <w:tcW w:w="3543" w:type="dxa"/>
          </w:tcPr>
          <w:p w14:paraId="035FC367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27.05.1998 № 76- ФЗ (п. 6 ст. 19) "О статусе военнослужащих"</w:t>
            </w:r>
          </w:p>
        </w:tc>
        <w:tc>
          <w:tcPr>
            <w:tcW w:w="2977" w:type="dxa"/>
          </w:tcPr>
          <w:p w14:paraId="0BD7F18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Удостоверение, военный билет </w:t>
            </w:r>
          </w:p>
          <w:p w14:paraId="7658A658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455D48E2" w14:textId="77777777" w:rsidTr="002E6879">
        <w:tc>
          <w:tcPr>
            <w:tcW w:w="817" w:type="dxa"/>
          </w:tcPr>
          <w:p w14:paraId="0EFBEE7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71F71C3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Дети сотрудников полиции </w:t>
            </w:r>
          </w:p>
        </w:tc>
        <w:tc>
          <w:tcPr>
            <w:tcW w:w="3543" w:type="dxa"/>
          </w:tcPr>
          <w:p w14:paraId="30019E6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4925BE9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(службы) </w:t>
            </w:r>
          </w:p>
          <w:p w14:paraId="480D680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2E2D21F6" w14:textId="77777777" w:rsidTr="002E6879">
        <w:tc>
          <w:tcPr>
            <w:tcW w:w="817" w:type="dxa"/>
          </w:tcPr>
          <w:p w14:paraId="26C1EC9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789EBC5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3" w:type="dxa"/>
          </w:tcPr>
          <w:p w14:paraId="7CAD359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1BEED5B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Медицинское свидетельство о смерти </w:t>
            </w:r>
          </w:p>
          <w:p w14:paraId="348A06A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64C06B51" w14:textId="77777777" w:rsidTr="002E6879">
        <w:tc>
          <w:tcPr>
            <w:tcW w:w="817" w:type="dxa"/>
          </w:tcPr>
          <w:p w14:paraId="147C9B2F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0B5A122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543" w:type="dxa"/>
          </w:tcPr>
          <w:p w14:paraId="1976040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5F8484E9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Медицинское свидетельство о смерти </w:t>
            </w:r>
          </w:p>
          <w:p w14:paraId="79EBC3B8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2D63E60B" w14:textId="77777777" w:rsidTr="002E6879">
        <w:tc>
          <w:tcPr>
            <w:tcW w:w="817" w:type="dxa"/>
          </w:tcPr>
          <w:p w14:paraId="44E1FDD5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2CD3B470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543" w:type="dxa"/>
          </w:tcPr>
          <w:p w14:paraId="50BE0148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244403C5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 </w:t>
            </w:r>
          </w:p>
          <w:p w14:paraId="6051638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5CBAC363" w14:textId="77777777" w:rsidTr="002E6879">
        <w:tc>
          <w:tcPr>
            <w:tcW w:w="817" w:type="dxa"/>
          </w:tcPr>
          <w:p w14:paraId="6C7D1015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14DED88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543" w:type="dxa"/>
          </w:tcPr>
          <w:p w14:paraId="4425D09E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79C116DC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, медицинское свидетельство о смерти </w:t>
            </w:r>
          </w:p>
          <w:p w14:paraId="7F96F17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2CF55FDC" w14:textId="77777777" w:rsidTr="002E6879">
        <w:tc>
          <w:tcPr>
            <w:tcW w:w="817" w:type="dxa"/>
          </w:tcPr>
          <w:p w14:paraId="03E6A6B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4296E76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, находящиеся (находившиеся) на иждивении сотрудника полиции, гражданина</w:t>
            </w:r>
          </w:p>
        </w:tc>
        <w:tc>
          <w:tcPr>
            <w:tcW w:w="3543" w:type="dxa"/>
          </w:tcPr>
          <w:p w14:paraId="3238B00A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  <w:tc>
          <w:tcPr>
            <w:tcW w:w="2977" w:type="dxa"/>
          </w:tcPr>
          <w:p w14:paraId="43C6440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 Российской Федерации, указанных в пунктах 12-16 </w:t>
            </w:r>
          </w:p>
          <w:p w14:paraId="282BA21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51E8E704" w14:textId="77777777" w:rsidTr="002E6879">
        <w:tc>
          <w:tcPr>
            <w:tcW w:w="817" w:type="dxa"/>
          </w:tcPr>
          <w:p w14:paraId="5C6B5429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1C888F8C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3543" w:type="dxa"/>
          </w:tcPr>
          <w:p w14:paraId="3DF7C1D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- Федеральный закон от 21.12. 1994 №69-ФЗ "О пожарной безопасности" (с изменениями и дополнениями), - Федеральный закон от 21.07.1997 № 114-ФЗ "О службе в таможенных органах Российской Федерации", - Федеральный закон от 03.04.1995 № 40-ФЗ "О федеральной службе безопасности", - Закон РФ от 21.07.1993 № 5473-I "Об учреждениях и органах, исполняющих уголовные наказания в виде лишения свободы", - Постановление Правительства РФ от 26.04.2008 № 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</w:p>
          <w:p w14:paraId="64D4B9C9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83BF2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508A48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(службы) </w:t>
            </w:r>
          </w:p>
          <w:p w14:paraId="7BD5BE0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79" w14:paraId="6C02D18E" w14:textId="77777777" w:rsidTr="002E6879">
        <w:tc>
          <w:tcPr>
            <w:tcW w:w="817" w:type="dxa"/>
          </w:tcPr>
          <w:p w14:paraId="6EF36CA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14:paraId="0B9D1C17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 xml:space="preserve">Дети-инвалиды и дети, один из родителей (законных представителей)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которых является инвалидом</w:t>
            </w:r>
          </w:p>
        </w:tc>
        <w:tc>
          <w:tcPr>
            <w:tcW w:w="3543" w:type="dxa"/>
          </w:tcPr>
          <w:p w14:paraId="254B5FEB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 Президент Российской Федерации от 02.10.1992 № 1157 "О дополнительных мерах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оддержки инвалидов"</w:t>
            </w:r>
          </w:p>
        </w:tc>
        <w:tc>
          <w:tcPr>
            <w:tcW w:w="2977" w:type="dxa"/>
          </w:tcPr>
          <w:p w14:paraId="57AB91BD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, выдаваемая федеральными государственными </w:t>
            </w:r>
            <w:r w:rsidRPr="00C847F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медико- социальной экспертизы, выписка из акта освидетельствования гражданина, признанного инвалидом</w:t>
            </w:r>
          </w:p>
        </w:tc>
      </w:tr>
      <w:tr w:rsidR="002E6879" w14:paraId="4E619C6C" w14:textId="77777777" w:rsidTr="002E6879">
        <w:tc>
          <w:tcPr>
            <w:tcW w:w="817" w:type="dxa"/>
          </w:tcPr>
          <w:p w14:paraId="432E22E1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5BFCF9F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543" w:type="dxa"/>
          </w:tcPr>
          <w:p w14:paraId="130E459C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5.05.1992 № 431 "О мерах по социальной поддержке многодетных семей"</w:t>
            </w:r>
          </w:p>
        </w:tc>
        <w:tc>
          <w:tcPr>
            <w:tcW w:w="2977" w:type="dxa"/>
          </w:tcPr>
          <w:p w14:paraId="25913316" w14:textId="77777777" w:rsidR="002E6879" w:rsidRDefault="002E6879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F3">
              <w:rPr>
                <w:rFonts w:ascii="Times New Roman" w:hAnsi="Times New Roman"/>
                <w:sz w:val="24"/>
                <w:szCs w:val="24"/>
              </w:rPr>
              <w:t>Удостоверение, свидетельства о рождении детей</w:t>
            </w:r>
          </w:p>
        </w:tc>
      </w:tr>
      <w:tr w:rsidR="00BD56FE" w14:paraId="6BB29738" w14:textId="77777777" w:rsidTr="002E6879">
        <w:tc>
          <w:tcPr>
            <w:tcW w:w="817" w:type="dxa"/>
          </w:tcPr>
          <w:p w14:paraId="11BAB560" w14:textId="77777777" w:rsidR="00BD56FE" w:rsidRPr="00C847F3" w:rsidRDefault="00BD56FE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42CCEB0F" w14:textId="77777777" w:rsidR="00BD56FE" w:rsidRDefault="00BD56FE" w:rsidP="00BD56FE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33">
              <w:rPr>
                <w:rFonts w:ascii="Times New Roman" w:hAnsi="Times New Roman"/>
                <w:sz w:val="24"/>
                <w:szCs w:val="24"/>
              </w:rPr>
              <w:t>Проживающие в одной семье и имеющие общее место жительства дети имеют право преимущественного приема в Учреждение, если в нем уже обучаются их братья и (или) сестры.</w:t>
            </w:r>
          </w:p>
          <w:p w14:paraId="4A62675B" w14:textId="77777777" w:rsidR="00BD56FE" w:rsidRPr="00C847F3" w:rsidRDefault="00BD56FE" w:rsidP="00BD56F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23DDC8" w14:textId="77777777" w:rsidR="00BD56FE" w:rsidRPr="00BD56FE" w:rsidRDefault="00A7580B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D56FE" w:rsidRPr="00BD56F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Федеральный закон от 29.12.2012 N 273-ФЗ (ред. от 04.08.2023) "Об образовании в Российской Федерации" (с изм. и доп., вступ. в силу с 01.09.2023)</w:t>
              </w:r>
            </w:hyperlink>
          </w:p>
        </w:tc>
        <w:tc>
          <w:tcPr>
            <w:tcW w:w="2977" w:type="dxa"/>
          </w:tcPr>
          <w:p w14:paraId="470025AF" w14:textId="77777777" w:rsidR="00BD56FE" w:rsidRPr="00C847F3" w:rsidRDefault="00BD56FE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FE" w14:paraId="32E354BD" w14:textId="77777777" w:rsidTr="002E6879">
        <w:tc>
          <w:tcPr>
            <w:tcW w:w="817" w:type="dxa"/>
          </w:tcPr>
          <w:p w14:paraId="3D6027B8" w14:textId="77777777" w:rsidR="00BD56FE" w:rsidRPr="00C847F3" w:rsidRDefault="00BD56FE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2CE098BC" w14:textId="77777777" w:rsidR="00BD56FE" w:rsidRPr="00FC58D6" w:rsidRDefault="00BD56FE" w:rsidP="00BD56FE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      </w:r>
            <w:hyperlink r:id="rId10" w:anchor="dst100903" w:history="1">
              <w:r w:rsidRPr="00FC58D6">
                <w:rPr>
                  <w:rStyle w:val="a6"/>
                  <w:rFonts w:ascii="Times New Roman" w:hAnsi="Times New Roman"/>
                  <w:color w:val="1A0DAB"/>
                  <w:sz w:val="24"/>
                  <w:szCs w:val="24"/>
                  <w:shd w:val="clear" w:color="auto" w:fill="FFFFFF"/>
                </w:rPr>
                <w:t>частями 5</w:t>
              </w:r>
            </w:hyperlink>
            <w:r w:rsidRPr="00FC58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11" w:anchor="dst688" w:history="1">
              <w:r w:rsidRPr="00FC58D6">
                <w:rPr>
                  <w:rStyle w:val="a6"/>
                  <w:rFonts w:ascii="Times New Roman" w:hAnsi="Times New Roman"/>
                  <w:color w:val="1A0DAB"/>
                  <w:sz w:val="24"/>
                  <w:szCs w:val="24"/>
                  <w:shd w:val="clear" w:color="auto" w:fill="FFFFFF"/>
                </w:rPr>
                <w:t>6</w:t>
              </w:r>
            </w:hyperlink>
            <w:r w:rsidRPr="00FC58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стоящей статьи.</w:t>
            </w:r>
          </w:p>
          <w:p w14:paraId="3F502470" w14:textId="77777777" w:rsidR="00BD56FE" w:rsidRPr="00C847F3" w:rsidRDefault="00BD56FE" w:rsidP="00BD56F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092A2C0" w14:textId="77777777" w:rsidR="00BD56FE" w:rsidRPr="00BD56FE" w:rsidRDefault="00A7580B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D56FE" w:rsidRPr="00BD56F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Федеральный закон от 29.12.2012 N 273-ФЗ (ред. от 04.08.2023) "Об образовании в Российской Федерации" (с изм. и доп., вступ. в силу с 01.09.2023)</w:t>
              </w:r>
            </w:hyperlink>
          </w:p>
        </w:tc>
        <w:tc>
          <w:tcPr>
            <w:tcW w:w="2977" w:type="dxa"/>
          </w:tcPr>
          <w:p w14:paraId="147A4CDC" w14:textId="77777777" w:rsidR="00BD56FE" w:rsidRPr="00C847F3" w:rsidRDefault="00BD56FE" w:rsidP="002E6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69A35" w14:textId="77777777" w:rsidR="002E6879" w:rsidRDefault="002E6879" w:rsidP="00BD56FE">
      <w:pPr>
        <w:pStyle w:val="a3"/>
        <w:rPr>
          <w:rFonts w:ascii="Times New Roman" w:hAnsi="Times New Roman"/>
          <w:b/>
        </w:rPr>
      </w:pPr>
    </w:p>
    <w:p w14:paraId="07C6C6A6" w14:textId="77777777" w:rsidR="002E6879" w:rsidRDefault="002E6879" w:rsidP="00BD56FE">
      <w:pPr>
        <w:pStyle w:val="a3"/>
        <w:rPr>
          <w:rFonts w:ascii="Times New Roman" w:hAnsi="Times New Roman"/>
          <w:b/>
        </w:rPr>
      </w:pPr>
    </w:p>
    <w:p w14:paraId="6FBF92F0" w14:textId="77777777" w:rsidR="00DA1FB7" w:rsidRPr="009D1155" w:rsidRDefault="002E6879" w:rsidP="00DA1FB7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2</w:t>
      </w:r>
    </w:p>
    <w:p w14:paraId="2374E9B7" w14:textId="77777777" w:rsidR="007A0884" w:rsidRPr="007A0884" w:rsidRDefault="007A0884" w:rsidP="007A0884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к Правилам приема на обучение по образовательным программам дошкольного образования и комплектования</w:t>
      </w:r>
    </w:p>
    <w:p w14:paraId="5736D3F1" w14:textId="77777777" w:rsidR="007A0884" w:rsidRPr="007A0884" w:rsidRDefault="007A0884" w:rsidP="007A0884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 xml:space="preserve">в МБДОУ «Детский сад № 15 «Малыш» </w:t>
      </w:r>
    </w:p>
    <w:p w14:paraId="6D6DA2CF" w14:textId="77777777" w:rsidR="007A0884" w:rsidRPr="007A0884" w:rsidRDefault="007A0884" w:rsidP="007A0884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города Алатыря Чувашской Республики</w:t>
      </w:r>
    </w:p>
    <w:p w14:paraId="220BCC5F" w14:textId="77777777" w:rsidR="00102E91" w:rsidRDefault="00102E91" w:rsidP="00102E91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39AC2504" w14:textId="77777777" w:rsidR="00102E91" w:rsidRPr="007A0884" w:rsidRDefault="00102E91" w:rsidP="00102E91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1C14CF64" w14:textId="77777777" w:rsidR="00BA69E9" w:rsidRPr="00836BC1" w:rsidRDefault="00BA69E9" w:rsidP="00BA69E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 xml:space="preserve">№______ «____ __»_____________                    </w:t>
      </w:r>
      <w:r w:rsidR="00836BC1">
        <w:rPr>
          <w:rFonts w:ascii="Times New Roman" w:hAnsi="Times New Roman"/>
          <w:sz w:val="20"/>
          <w:szCs w:val="20"/>
        </w:rPr>
        <w:t xml:space="preserve">        </w:t>
      </w:r>
      <w:r w:rsidRPr="00836BC1">
        <w:rPr>
          <w:rFonts w:ascii="Times New Roman" w:hAnsi="Times New Roman"/>
        </w:rPr>
        <w:t>Заве</w:t>
      </w:r>
      <w:r w:rsidR="007A0884">
        <w:rPr>
          <w:rFonts w:ascii="Times New Roman" w:hAnsi="Times New Roman"/>
        </w:rPr>
        <w:t>дующему МБДОУ «Детский сад  № 15</w:t>
      </w:r>
      <w:r w:rsidRPr="00836BC1">
        <w:rPr>
          <w:rFonts w:ascii="Times New Roman" w:hAnsi="Times New Roman"/>
        </w:rPr>
        <w:t xml:space="preserve"> «</w:t>
      </w:r>
      <w:r w:rsidR="007A0884">
        <w:rPr>
          <w:rFonts w:ascii="Times New Roman" w:hAnsi="Times New Roman"/>
        </w:rPr>
        <w:t>Малыш</w:t>
      </w:r>
      <w:r w:rsidRPr="00836BC1">
        <w:rPr>
          <w:rFonts w:ascii="Times New Roman" w:hAnsi="Times New Roman"/>
        </w:rPr>
        <w:t xml:space="preserve">»                                                                                                                                                                    </w:t>
      </w:r>
    </w:p>
    <w:p w14:paraId="6564E6FF" w14:textId="77777777" w:rsid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      </w:t>
      </w:r>
      <w:r w:rsidR="00836BC1">
        <w:rPr>
          <w:rFonts w:ascii="Times New Roman" w:hAnsi="Times New Roman"/>
        </w:rPr>
        <w:t xml:space="preserve">            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14:paraId="6AFEC343" w14:textId="77777777" w:rsidR="00BA69E9" w:rsidRPr="00836BC1" w:rsidRDefault="00836BC1" w:rsidP="00BA69E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7A0884">
        <w:rPr>
          <w:rFonts w:ascii="Times New Roman" w:hAnsi="Times New Roman"/>
        </w:rPr>
        <w:t>Степнова О.А.</w:t>
      </w:r>
    </w:p>
    <w:p w14:paraId="4A95E07E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_</w:t>
      </w:r>
      <w:r w:rsidR="00836BC1" w:rsidRPr="00836BC1">
        <w:rPr>
          <w:rFonts w:ascii="Times New Roman" w:hAnsi="Times New Roman"/>
        </w:rPr>
        <w:t>__________</w:t>
      </w:r>
      <w:r w:rsidRPr="00836BC1">
        <w:rPr>
          <w:rFonts w:ascii="Times New Roman" w:hAnsi="Times New Roman"/>
        </w:rPr>
        <w:t xml:space="preserve">       </w:t>
      </w:r>
    </w:p>
    <w:p w14:paraId="72D2250D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</w:t>
      </w:r>
      <w:r w:rsidR="00836BC1" w:rsidRPr="00836BC1">
        <w:rPr>
          <w:rFonts w:ascii="Times New Roman" w:hAnsi="Times New Roman"/>
        </w:rPr>
        <w:t>_____</w:t>
      </w:r>
    </w:p>
    <w:p w14:paraId="02E4576A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14:paraId="0CFA425F" w14:textId="77777777" w:rsidR="00BA69E9" w:rsidRPr="006F3FA1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836BC1">
        <w:rPr>
          <w:rFonts w:ascii="Times New Roman" w:hAnsi="Times New Roman"/>
        </w:rPr>
        <w:t xml:space="preserve">               </w:t>
      </w: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14:paraId="77D0E737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</w:t>
      </w:r>
      <w:r w:rsidR="00836BC1" w:rsidRPr="00836BC1">
        <w:rPr>
          <w:rFonts w:ascii="Times New Roman" w:hAnsi="Times New Roman"/>
        </w:rPr>
        <w:t>________</w:t>
      </w:r>
    </w:p>
    <w:p w14:paraId="24431C5D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  <w:r w:rsidR="00836BC1" w:rsidRPr="00836BC1">
        <w:rPr>
          <w:rFonts w:ascii="Times New Roman" w:hAnsi="Times New Roman"/>
        </w:rPr>
        <w:t>____</w:t>
      </w:r>
    </w:p>
    <w:p w14:paraId="3DA3DC00" w14:textId="77777777" w:rsidR="00BA69E9" w:rsidRPr="00836BC1" w:rsidRDefault="00BA69E9" w:rsidP="00BA69E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</w:t>
      </w:r>
      <w:r w:rsidR="00836BC1" w:rsidRPr="00836BC1">
        <w:rPr>
          <w:rFonts w:ascii="Times New Roman" w:hAnsi="Times New Roman"/>
        </w:rPr>
        <w:t>_______</w:t>
      </w:r>
    </w:p>
    <w:p w14:paraId="523BB907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  <w:r w:rsidR="00836BC1" w:rsidRPr="00836BC1">
        <w:rPr>
          <w:rFonts w:ascii="Times New Roman" w:hAnsi="Times New Roman"/>
        </w:rPr>
        <w:t>_</w:t>
      </w:r>
    </w:p>
    <w:p w14:paraId="583610E4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  <w:b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 </w:t>
      </w:r>
      <w:proofErr w:type="spellStart"/>
      <w:r w:rsidRPr="00836BC1">
        <w:rPr>
          <w:rFonts w:ascii="Times New Roman" w:hAnsi="Times New Roman"/>
        </w:rPr>
        <w:t>e-mail</w:t>
      </w:r>
      <w:proofErr w:type="spellEnd"/>
      <w:r w:rsidRPr="00836BC1">
        <w:rPr>
          <w:rFonts w:ascii="Times New Roman" w:hAnsi="Times New Roman"/>
        </w:rPr>
        <w:t>____________________________________________</w:t>
      </w:r>
    </w:p>
    <w:p w14:paraId="2D32E261" w14:textId="77777777" w:rsidR="00BA69E9" w:rsidRPr="00BA69E9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sz w:val="20"/>
          <w:szCs w:val="20"/>
        </w:rPr>
      </w:pPr>
    </w:p>
    <w:p w14:paraId="14237E21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ЗАЯВЛЕНИЕ</w:t>
      </w:r>
    </w:p>
    <w:p w14:paraId="30AA7821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</w:p>
    <w:p w14:paraId="16CF500D" w14:textId="77777777" w:rsidR="00BA69E9" w:rsidRPr="00BA69E9" w:rsidRDefault="00BA69E9" w:rsidP="00BA69E9">
      <w:pPr>
        <w:pStyle w:val="a3"/>
        <w:tabs>
          <w:tab w:val="left" w:pos="3261"/>
        </w:tabs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</w:rPr>
        <w:t>Прошу принять моего ребенка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 w:rsidR="004B745B" w:rsidRPr="00BA69E9">
        <w:rPr>
          <w:rFonts w:ascii="Times New Roman" w:hAnsi="Times New Roman"/>
          <w:sz w:val="20"/>
          <w:szCs w:val="20"/>
        </w:rPr>
        <w:t>_ «</w:t>
      </w:r>
      <w:r w:rsidRPr="00BA69E9">
        <w:rPr>
          <w:rFonts w:ascii="Times New Roman" w:hAnsi="Times New Roman"/>
          <w:sz w:val="20"/>
          <w:szCs w:val="20"/>
        </w:rPr>
        <w:t>____»________20___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ребенка)                                                     </w:t>
      </w:r>
      <w:r w:rsidR="004B745B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r w:rsidRPr="00BA69E9">
        <w:rPr>
          <w:rFonts w:ascii="Times New Roman" w:hAnsi="Times New Roman"/>
          <w:b/>
          <w:sz w:val="20"/>
          <w:szCs w:val="20"/>
        </w:rPr>
        <w:t xml:space="preserve">    (Дата рождения ребенка)</w:t>
      </w:r>
    </w:p>
    <w:p w14:paraId="2A3EAFD5" w14:textId="77777777" w:rsidR="00BA69E9" w:rsidRPr="006F3FA1" w:rsidRDefault="00BA69E9" w:rsidP="00BA69E9">
      <w:pPr>
        <w:pStyle w:val="a3"/>
        <w:rPr>
          <w:rFonts w:ascii="Times New Roman" w:hAnsi="Times New Roman"/>
        </w:rPr>
      </w:pPr>
      <w:r w:rsidRPr="006F3FA1">
        <w:rPr>
          <w:rFonts w:ascii="Times New Roman" w:hAnsi="Times New Roman"/>
        </w:rPr>
        <w:t>Реквизиты свидетельства о рождении (и при наличии документа, подтверждающего установление опеки)</w:t>
      </w:r>
    </w:p>
    <w:p w14:paraId="41EC3F31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1F411936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1F71015D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Проживающего (</w:t>
      </w:r>
      <w:proofErr w:type="spellStart"/>
      <w:r w:rsidRPr="006F3FA1">
        <w:rPr>
          <w:rFonts w:ascii="Times New Roman" w:hAnsi="Times New Roman"/>
        </w:rPr>
        <w:t>ий</w:t>
      </w:r>
      <w:proofErr w:type="spellEnd"/>
      <w:r w:rsidRPr="006F3FA1">
        <w:rPr>
          <w:rFonts w:ascii="Times New Roman" w:hAnsi="Times New Roman"/>
        </w:rPr>
        <w:t>) по адресу: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4D4E10F8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46EDDF2C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14:paraId="2E977619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 xml:space="preserve"> в группу</w:t>
      </w:r>
      <w:r w:rsidRPr="00BA69E9">
        <w:rPr>
          <w:rFonts w:ascii="Times New Roman" w:hAnsi="Times New Roman"/>
          <w:sz w:val="20"/>
          <w:szCs w:val="20"/>
        </w:rPr>
        <w:t xml:space="preserve"> </w:t>
      </w:r>
      <w:r w:rsidRPr="00BA69E9">
        <w:rPr>
          <w:rFonts w:ascii="Times New Roman" w:hAnsi="Times New Roman"/>
          <w:b/>
          <w:sz w:val="20"/>
          <w:szCs w:val="20"/>
        </w:rPr>
        <w:t>общеразвивающей, компенсирующей, оздоровительной, комбинированной</w:t>
      </w:r>
      <w:r w:rsidRPr="00BA69E9">
        <w:rPr>
          <w:rFonts w:ascii="Times New Roman" w:hAnsi="Times New Roman"/>
          <w:sz w:val="20"/>
          <w:szCs w:val="20"/>
        </w:rPr>
        <w:t xml:space="preserve"> направленности </w:t>
      </w:r>
    </w:p>
    <w:p w14:paraId="039A7221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14:paraId="571915AF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____________________ в режиме сокращенного дня (10-ти часовое пребывание) «_____» ______________ 20__ 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(название </w:t>
      </w:r>
      <w:r w:rsidR="004B745B" w:rsidRPr="00BA69E9">
        <w:rPr>
          <w:rFonts w:ascii="Times New Roman" w:hAnsi="Times New Roman"/>
          <w:b/>
          <w:sz w:val="20"/>
          <w:szCs w:val="20"/>
        </w:rPr>
        <w:t xml:space="preserve">группы)  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(дата приема на обучение)</w:t>
      </w:r>
    </w:p>
    <w:p w14:paraId="7861AF2A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и обеспечить возможность получения дошкольного образования на родном</w:t>
      </w:r>
      <w:r w:rsidRPr="00BA69E9">
        <w:rPr>
          <w:rFonts w:ascii="Times New Roman" w:hAnsi="Times New Roman"/>
          <w:sz w:val="20"/>
          <w:szCs w:val="20"/>
        </w:rPr>
        <w:t xml:space="preserve">_________________ </w:t>
      </w:r>
      <w:r w:rsidRPr="006F3FA1">
        <w:rPr>
          <w:rFonts w:ascii="Times New Roman" w:hAnsi="Times New Roman"/>
        </w:rPr>
        <w:t>языке</w:t>
      </w: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9E13B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6F3FA1">
        <w:rPr>
          <w:rFonts w:ascii="Times New Roman" w:hAnsi="Times New Roman"/>
          <w:sz w:val="20"/>
          <w:szCs w:val="20"/>
        </w:rPr>
        <w:t xml:space="preserve">     </w:t>
      </w:r>
      <w:r w:rsidRPr="00BA69E9">
        <w:rPr>
          <w:rFonts w:ascii="Times New Roman" w:hAnsi="Times New Roman"/>
          <w:sz w:val="20"/>
          <w:szCs w:val="20"/>
        </w:rPr>
        <w:t xml:space="preserve"> (</w:t>
      </w:r>
      <w:r w:rsidRPr="00BA69E9">
        <w:rPr>
          <w:rFonts w:ascii="Times New Roman" w:hAnsi="Times New Roman"/>
          <w:b/>
          <w:sz w:val="20"/>
          <w:szCs w:val="20"/>
        </w:rPr>
        <w:t xml:space="preserve">указать язык: русском, чувашском)    </w:t>
      </w:r>
    </w:p>
    <w:p w14:paraId="029281C2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  <w:b/>
        </w:rPr>
        <w:t>Имеется, не имеется</w:t>
      </w:r>
      <w:r w:rsidRPr="00BA69E9">
        <w:rPr>
          <w:rFonts w:ascii="Times New Roman" w:hAnsi="Times New Roman"/>
          <w:b/>
          <w:sz w:val="20"/>
          <w:szCs w:val="20"/>
        </w:rPr>
        <w:t xml:space="preserve"> (нужное подчеркнуть) </w:t>
      </w:r>
      <w:r w:rsidRPr="00BA69E9">
        <w:rPr>
          <w:rFonts w:ascii="Times New Roman" w:hAnsi="Times New Roman"/>
          <w:sz w:val="20"/>
          <w:szCs w:val="20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14:paraId="4988A37A" w14:textId="77777777" w:rsidR="00BA69E9" w:rsidRPr="006F3FA1" w:rsidRDefault="00BA69E9" w:rsidP="00BA69E9">
      <w:pPr>
        <w:pStyle w:val="a3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 xml:space="preserve">Сведения о родителях </w:t>
      </w:r>
    </w:p>
    <w:p w14:paraId="19F45B6A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Мать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14:paraId="4E639EB0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(Ф.И.О. полностью) </w:t>
      </w:r>
    </w:p>
    <w:p w14:paraId="5ECBB415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47C863EB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Отец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14:paraId="6DAE037D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(Ф.И.О. полностью)</w:t>
      </w:r>
    </w:p>
    <w:p w14:paraId="47C8B970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7A7ECE3B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образовательной организации ознакомлен (а</w:t>
      </w:r>
      <w:r w:rsidRPr="00BA69E9">
        <w:rPr>
          <w:rFonts w:ascii="Times New Roman" w:hAnsi="Times New Roman"/>
          <w:sz w:val="20"/>
          <w:szCs w:val="20"/>
        </w:rPr>
        <w:t>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14:paraId="6DBAB7C0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14:paraId="2F282694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785A35">
        <w:rPr>
          <w:rFonts w:ascii="Times New Roman" w:hAnsi="Times New Roman"/>
        </w:rPr>
        <w:t>_____________________________</w:t>
      </w:r>
    </w:p>
    <w:p w14:paraId="325CCFE9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Подпись (расшифровка подписи)</w:t>
      </w:r>
    </w:p>
    <w:p w14:paraId="2DA0F6D0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A1559C">
        <w:rPr>
          <w:rFonts w:ascii="Times New Roman" w:hAnsi="Times New Roman"/>
          <w:b/>
          <w:sz w:val="20"/>
          <w:szCs w:val="20"/>
        </w:rPr>
        <w:t>Дата «______»_________________20_____г.                    Подпись ___________________</w:t>
      </w:r>
    </w:p>
    <w:p w14:paraId="132942E3" w14:textId="77777777" w:rsidR="007A0884" w:rsidRDefault="007A0884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30F7B038" w14:textId="77777777" w:rsidR="007A0884" w:rsidRDefault="007A0884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29301F33" w14:textId="77777777" w:rsidR="002E6879" w:rsidRDefault="004612A5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2E6879">
        <w:rPr>
          <w:rFonts w:ascii="Times New Roman" w:hAnsi="Times New Roman"/>
          <w:b/>
          <w:sz w:val="24"/>
          <w:szCs w:val="24"/>
        </w:rPr>
        <w:t xml:space="preserve">  №3</w:t>
      </w:r>
    </w:p>
    <w:p w14:paraId="3629AC9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  <w:r w:rsidR="007A0884">
        <w:rPr>
          <w:rFonts w:ascii="Times New Roman" w:hAnsi="Times New Roman"/>
          <w:sz w:val="24"/>
          <w:szCs w:val="24"/>
        </w:rPr>
        <w:t xml:space="preserve"> на обучение по образовательным программам дошкольного образования и комплектования</w:t>
      </w:r>
    </w:p>
    <w:p w14:paraId="77CFC8A4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7A088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«</w:t>
      </w:r>
      <w:r w:rsidR="007A0884">
        <w:rPr>
          <w:rFonts w:ascii="Times New Roman" w:hAnsi="Times New Roman"/>
          <w:sz w:val="24"/>
          <w:szCs w:val="24"/>
        </w:rPr>
        <w:t>Малыш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795131F6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3AF6AA45" w14:textId="77777777" w:rsidR="00102E91" w:rsidRPr="007A0884" w:rsidRDefault="00102E91" w:rsidP="00102E91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23EEF54E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1457BD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01ABC989" w14:textId="77777777" w:rsidR="004B7069" w:rsidRPr="004B7069" w:rsidRDefault="004B7069" w:rsidP="004B70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>Журнал приёма заявлений о приёме</w:t>
      </w:r>
    </w:p>
    <w:p w14:paraId="365F409F" w14:textId="77777777" w:rsidR="004B7069" w:rsidRPr="004B7069" w:rsidRDefault="004B7069" w:rsidP="004B7069">
      <w:pPr>
        <w:pStyle w:val="a3"/>
        <w:framePr w:hSpace="180" w:wrap="around" w:vAnchor="text" w:hAnchor="margin" w:xAlign="center" w:y="68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 xml:space="preserve">в МБДОУ «Детский № </w:t>
      </w:r>
      <w:r w:rsidR="007A0884">
        <w:rPr>
          <w:rFonts w:ascii="Times New Roman" w:hAnsi="Times New Roman"/>
          <w:b/>
          <w:sz w:val="24"/>
          <w:szCs w:val="24"/>
        </w:rPr>
        <w:t xml:space="preserve">15 </w:t>
      </w:r>
      <w:r w:rsidRPr="004B7069">
        <w:rPr>
          <w:rFonts w:ascii="Times New Roman" w:hAnsi="Times New Roman"/>
          <w:b/>
          <w:sz w:val="24"/>
          <w:szCs w:val="24"/>
        </w:rPr>
        <w:t>«</w:t>
      </w:r>
      <w:r w:rsidR="007A0884">
        <w:rPr>
          <w:rFonts w:ascii="Times New Roman" w:hAnsi="Times New Roman"/>
          <w:b/>
          <w:sz w:val="24"/>
          <w:szCs w:val="24"/>
        </w:rPr>
        <w:t>Малыш</w:t>
      </w:r>
      <w:r w:rsidRPr="004B7069">
        <w:rPr>
          <w:rFonts w:ascii="Times New Roman" w:hAnsi="Times New Roman"/>
          <w:b/>
          <w:sz w:val="24"/>
          <w:szCs w:val="24"/>
        </w:rPr>
        <w:t>» города Алатыря Чувашской Республики</w:t>
      </w:r>
    </w:p>
    <w:p w14:paraId="7F3EE1E9" w14:textId="77777777" w:rsidR="004B7069" w:rsidRDefault="004B7069" w:rsidP="004B7069">
      <w:pPr>
        <w:pStyle w:val="a3"/>
        <w:framePr w:hSpace="180" w:wrap="around" w:vAnchor="text" w:hAnchor="margin" w:xAlign="center" w:y="68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88"/>
        <w:tblW w:w="10598" w:type="dxa"/>
        <w:tblLayout w:type="fixed"/>
        <w:tblLook w:val="04A0" w:firstRow="1" w:lastRow="0" w:firstColumn="1" w:lastColumn="0" w:noHBand="0" w:noVBand="1"/>
      </w:tblPr>
      <w:tblGrid>
        <w:gridCol w:w="884"/>
        <w:gridCol w:w="709"/>
        <w:gridCol w:w="783"/>
        <w:gridCol w:w="709"/>
        <w:gridCol w:w="709"/>
        <w:gridCol w:w="567"/>
        <w:gridCol w:w="425"/>
        <w:gridCol w:w="567"/>
        <w:gridCol w:w="709"/>
        <w:gridCol w:w="425"/>
        <w:gridCol w:w="709"/>
        <w:gridCol w:w="425"/>
        <w:gridCol w:w="709"/>
        <w:gridCol w:w="425"/>
        <w:gridCol w:w="236"/>
        <w:gridCol w:w="473"/>
        <w:gridCol w:w="533"/>
        <w:gridCol w:w="34"/>
        <w:gridCol w:w="202"/>
        <w:gridCol w:w="81"/>
        <w:gridCol w:w="155"/>
        <w:gridCol w:w="81"/>
        <w:gridCol w:w="48"/>
      </w:tblGrid>
      <w:tr w:rsidR="009A4FB4" w14:paraId="73E7395C" w14:textId="77777777" w:rsidTr="00386239">
        <w:tc>
          <w:tcPr>
            <w:tcW w:w="884" w:type="dxa"/>
          </w:tcPr>
          <w:p w14:paraId="2A6DA9CC" w14:textId="77777777" w:rsidR="009A4FB4" w:rsidRPr="00386239" w:rsidRDefault="009A4FB4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709" w:type="dxa"/>
          </w:tcPr>
          <w:p w14:paraId="4C17BE37" w14:textId="77777777" w:rsidR="009A4FB4" w:rsidRPr="00386239" w:rsidRDefault="009A4FB4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783" w:type="dxa"/>
          </w:tcPr>
          <w:p w14:paraId="45E92C48" w14:textId="77777777" w:rsidR="009A4FB4" w:rsidRPr="00386239" w:rsidRDefault="009A4FB4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ФИО ребенка</w:t>
            </w:r>
          </w:p>
        </w:tc>
        <w:tc>
          <w:tcPr>
            <w:tcW w:w="709" w:type="dxa"/>
          </w:tcPr>
          <w:p w14:paraId="1D549A01" w14:textId="77777777" w:rsidR="009A4FB4" w:rsidRPr="00386239" w:rsidRDefault="009A4FB4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Дата рождения ребенка</w:t>
            </w:r>
          </w:p>
        </w:tc>
        <w:tc>
          <w:tcPr>
            <w:tcW w:w="709" w:type="dxa"/>
          </w:tcPr>
          <w:p w14:paraId="51A4D5A7" w14:textId="77777777" w:rsidR="009A4FB4" w:rsidRPr="00386239" w:rsidRDefault="009A4FB4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</w:tc>
        <w:tc>
          <w:tcPr>
            <w:tcW w:w="6237" w:type="dxa"/>
            <w:gridSpan w:val="13"/>
          </w:tcPr>
          <w:p w14:paraId="3BA557D6" w14:textId="77777777" w:rsidR="009A4FB4" w:rsidRPr="00856BE0" w:rsidRDefault="00F906F3" w:rsidP="00F906F3">
            <w:pPr>
              <w:tabs>
                <w:tab w:val="center" w:pos="3064"/>
                <w:tab w:val="left" w:pos="54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9A4FB4" w:rsidRPr="00856BE0">
              <w:rPr>
                <w:rFonts w:ascii="Times New Roman" w:hAnsi="Times New Roman"/>
                <w:sz w:val="20"/>
                <w:szCs w:val="20"/>
              </w:rPr>
              <w:t>Перечень предоставляемых документов</w:t>
            </w:r>
          </w:p>
        </w:tc>
        <w:tc>
          <w:tcPr>
            <w:tcW w:w="567" w:type="dxa"/>
            <w:gridSpan w:val="5"/>
          </w:tcPr>
          <w:p w14:paraId="5127835C" w14:textId="77777777" w:rsidR="009A4FB4" w:rsidRPr="00692E5E" w:rsidRDefault="009A4FB4" w:rsidP="00F9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E5E">
              <w:rPr>
                <w:rFonts w:ascii="Times New Roman" w:hAnsi="Times New Roman"/>
                <w:b/>
                <w:sz w:val="16"/>
                <w:szCs w:val="16"/>
              </w:rPr>
              <w:t>Подпись родителя</w:t>
            </w:r>
          </w:p>
        </w:tc>
      </w:tr>
      <w:tr w:rsidR="004869C1" w14:paraId="7EC301FD" w14:textId="77777777" w:rsidTr="007A0884">
        <w:trPr>
          <w:gridAfter w:val="2"/>
          <w:wAfter w:w="129" w:type="dxa"/>
          <w:cantSplit/>
          <w:trHeight w:val="1134"/>
        </w:trPr>
        <w:tc>
          <w:tcPr>
            <w:tcW w:w="884" w:type="dxa"/>
          </w:tcPr>
          <w:p w14:paraId="08906F91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14CBF1" w14:textId="77777777" w:rsidR="004869C1" w:rsidRDefault="004869C1" w:rsidP="004869C1">
            <w:pPr>
              <w:ind w:hanging="5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40E0B438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8FC1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8D9690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5D5AC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30CA4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8AB4C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05389" w14:textId="77777777" w:rsidR="004869C1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9E168D7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Заявление о приеме ребенка</w:t>
            </w:r>
          </w:p>
        </w:tc>
        <w:tc>
          <w:tcPr>
            <w:tcW w:w="425" w:type="dxa"/>
            <w:textDirection w:val="btLr"/>
          </w:tcPr>
          <w:p w14:paraId="177FD12E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правление отдела образования</w:t>
            </w:r>
          </w:p>
        </w:tc>
        <w:tc>
          <w:tcPr>
            <w:tcW w:w="567" w:type="dxa"/>
            <w:textDirection w:val="btLr"/>
          </w:tcPr>
          <w:p w14:paraId="1D8899B8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ождении ребенка (копия)</w:t>
            </w:r>
          </w:p>
        </w:tc>
        <w:tc>
          <w:tcPr>
            <w:tcW w:w="709" w:type="dxa"/>
            <w:textDirection w:val="btLr"/>
          </w:tcPr>
          <w:p w14:paraId="1C7DF0AD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егистрации ребенка по месту жительства (копия)</w:t>
            </w:r>
          </w:p>
        </w:tc>
        <w:tc>
          <w:tcPr>
            <w:tcW w:w="425" w:type="dxa"/>
            <w:textDirection w:val="btLr"/>
          </w:tcPr>
          <w:p w14:paraId="2686E59B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Медицинская карта ребенка</w:t>
            </w:r>
          </w:p>
        </w:tc>
        <w:tc>
          <w:tcPr>
            <w:tcW w:w="709" w:type="dxa"/>
            <w:textDirection w:val="btLr"/>
          </w:tcPr>
          <w:p w14:paraId="20232D19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траховой медицинский полис ребенка (копия)</w:t>
            </w:r>
          </w:p>
        </w:tc>
        <w:tc>
          <w:tcPr>
            <w:tcW w:w="425" w:type="dxa"/>
            <w:textDirection w:val="btLr"/>
          </w:tcPr>
          <w:p w14:paraId="0085DDFF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НИЛС ребенка (копия)</w:t>
            </w:r>
          </w:p>
        </w:tc>
        <w:tc>
          <w:tcPr>
            <w:tcW w:w="709" w:type="dxa"/>
            <w:textDirection w:val="btLr"/>
          </w:tcPr>
          <w:p w14:paraId="2AA21ECF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обработку персональных данных</w:t>
            </w:r>
          </w:p>
        </w:tc>
        <w:tc>
          <w:tcPr>
            <w:tcW w:w="425" w:type="dxa"/>
            <w:textDirection w:val="btLr"/>
          </w:tcPr>
          <w:p w14:paraId="2884B442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фото и видео съемку</w:t>
            </w:r>
          </w:p>
        </w:tc>
        <w:tc>
          <w:tcPr>
            <w:tcW w:w="236" w:type="dxa"/>
            <w:textDirection w:val="btLr"/>
          </w:tcPr>
          <w:p w14:paraId="06040AC7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Копия паспорта</w:t>
            </w:r>
          </w:p>
        </w:tc>
        <w:tc>
          <w:tcPr>
            <w:tcW w:w="473" w:type="dxa"/>
            <w:textDirection w:val="btLr"/>
          </w:tcPr>
          <w:p w14:paraId="641E385D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Договор</w:t>
            </w:r>
          </w:p>
        </w:tc>
        <w:tc>
          <w:tcPr>
            <w:tcW w:w="533" w:type="dxa"/>
            <w:textDirection w:val="btLr"/>
          </w:tcPr>
          <w:p w14:paraId="76653597" w14:textId="77777777" w:rsidR="004869C1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Документы о льготах (при 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</w:p>
          <w:p w14:paraId="23C5D64C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 </w:t>
            </w: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личии)</w:t>
            </w:r>
          </w:p>
        </w:tc>
        <w:tc>
          <w:tcPr>
            <w:tcW w:w="236" w:type="dxa"/>
            <w:gridSpan w:val="2"/>
            <w:textDirection w:val="btLr"/>
          </w:tcPr>
          <w:p w14:paraId="77BADF92" w14:textId="77777777" w:rsidR="004869C1" w:rsidRPr="00692E5E" w:rsidRDefault="004869C1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71FEC8F" w14:textId="77777777" w:rsidR="004869C1" w:rsidRPr="00692E5E" w:rsidRDefault="004869C1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239" w14:paraId="12EBE0C0" w14:textId="77777777" w:rsidTr="00386239">
        <w:trPr>
          <w:gridAfter w:val="1"/>
          <w:wAfter w:w="48" w:type="dxa"/>
        </w:trPr>
        <w:tc>
          <w:tcPr>
            <w:tcW w:w="884" w:type="dxa"/>
          </w:tcPr>
          <w:p w14:paraId="1A303129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45DABB40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83" w:type="dxa"/>
          </w:tcPr>
          <w:p w14:paraId="734E596B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1FC94F8A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08FD29BE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733711DF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22B58C87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29DCDBE7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18ED03FD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57BEB6EF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4A7CC73D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2FF455E3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4B8FC06D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64D60311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236" w:type="dxa"/>
          </w:tcPr>
          <w:p w14:paraId="01408B7B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73" w:type="dxa"/>
          </w:tcPr>
          <w:p w14:paraId="24339B2B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  <w:gridSpan w:val="2"/>
          </w:tcPr>
          <w:p w14:paraId="6AD47DE9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283" w:type="dxa"/>
            <w:gridSpan w:val="2"/>
          </w:tcPr>
          <w:p w14:paraId="74EF4F50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236" w:type="dxa"/>
            <w:gridSpan w:val="2"/>
          </w:tcPr>
          <w:p w14:paraId="1BC29571" w14:textId="77777777" w:rsidR="004869C1" w:rsidRPr="00AC638F" w:rsidRDefault="004869C1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14:paraId="7E19F146" w14:textId="77777777" w:rsidR="004B7069" w:rsidRP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444A0E3B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810B46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3E53AB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C09746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41C2DCDF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BA027DB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A25FC62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1E503750" w14:textId="77777777" w:rsidR="0003325D" w:rsidRPr="00A46BE0" w:rsidRDefault="0003325D" w:rsidP="000332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66A759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B2EA60C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37A4F459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4E3ED9F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C3BC3B2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BCF7900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161E012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2DE021D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A03B169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AB9B655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194934C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BE3C233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B9DCE1C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FF8C8C3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63AAA58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3A5D313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B9F6954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D9884CC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F2B524F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C01967C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3F70192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603EE86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FE22BCC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2B715E4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4CF8B11" w14:textId="77777777" w:rsidR="00506DEF" w:rsidRPr="00506DEF" w:rsidRDefault="004612A5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E6879">
        <w:rPr>
          <w:rFonts w:ascii="Times New Roman" w:hAnsi="Times New Roman"/>
          <w:b/>
          <w:sz w:val="24"/>
          <w:szCs w:val="24"/>
        </w:rPr>
        <w:t>№4</w:t>
      </w:r>
    </w:p>
    <w:p w14:paraId="6916F0B4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 на обучение по образовательным программам дошкольного образования и комплектования</w:t>
      </w:r>
    </w:p>
    <w:p w14:paraId="301D1EF4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15 «Малыш» </w:t>
      </w:r>
    </w:p>
    <w:p w14:paraId="68395041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79C8B0BD" w14:textId="77777777" w:rsidR="00102E91" w:rsidRPr="007A0884" w:rsidRDefault="00102E91" w:rsidP="00102E91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23314EC7" w14:textId="77777777" w:rsidR="007A0884" w:rsidRDefault="007A0884" w:rsidP="002D30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A7F58C" w14:textId="77777777" w:rsidR="00102E91" w:rsidRDefault="00102E91" w:rsidP="002D30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83B9C1" w14:textId="77777777" w:rsidR="00102E91" w:rsidRDefault="00102E91" w:rsidP="002D30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79D5F0" w14:textId="77777777" w:rsidR="007A0884" w:rsidRDefault="007A0884" w:rsidP="002D30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113433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>Расписка в получении документов</w:t>
      </w:r>
    </w:p>
    <w:p w14:paraId="330C6477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 xml:space="preserve">для приема ребенка в МБДОУ «Детский № </w:t>
      </w:r>
      <w:r w:rsidR="00FF7776">
        <w:rPr>
          <w:rFonts w:ascii="Times New Roman" w:hAnsi="Times New Roman"/>
          <w:b/>
          <w:sz w:val="20"/>
          <w:szCs w:val="20"/>
        </w:rPr>
        <w:t>1</w:t>
      </w:r>
      <w:r w:rsidR="007A0884">
        <w:rPr>
          <w:rFonts w:ascii="Times New Roman" w:hAnsi="Times New Roman"/>
          <w:b/>
          <w:sz w:val="20"/>
          <w:szCs w:val="20"/>
        </w:rPr>
        <w:t>5</w:t>
      </w:r>
      <w:r w:rsidRPr="00D926B3">
        <w:rPr>
          <w:rFonts w:ascii="Times New Roman" w:hAnsi="Times New Roman"/>
          <w:b/>
          <w:sz w:val="20"/>
          <w:szCs w:val="20"/>
        </w:rPr>
        <w:t xml:space="preserve"> «</w:t>
      </w:r>
      <w:r w:rsidR="007A0884">
        <w:rPr>
          <w:rFonts w:ascii="Times New Roman" w:hAnsi="Times New Roman"/>
          <w:b/>
          <w:sz w:val="20"/>
          <w:szCs w:val="20"/>
        </w:rPr>
        <w:t>Малыш</w:t>
      </w:r>
      <w:r w:rsidRPr="00D926B3">
        <w:rPr>
          <w:rFonts w:ascii="Times New Roman" w:hAnsi="Times New Roman"/>
          <w:b/>
          <w:sz w:val="20"/>
          <w:szCs w:val="20"/>
        </w:rPr>
        <w:t>» города Алатыря Чувашской Республики</w:t>
      </w:r>
    </w:p>
    <w:p w14:paraId="7D76FE32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902C39E" w14:textId="77777777" w:rsidR="002D30AF" w:rsidRDefault="007A0884" w:rsidP="002D30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ДОУ «Детский №15</w:t>
      </w:r>
      <w:r w:rsidR="002D30AF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Малыш</w:t>
      </w:r>
      <w:r w:rsidR="002D30AF">
        <w:rPr>
          <w:rFonts w:ascii="Times New Roman" w:hAnsi="Times New Roman"/>
          <w:sz w:val="20"/>
          <w:szCs w:val="20"/>
        </w:rPr>
        <w:t>» города Алатыря Чувашской Республики приняли документы для приема ребенка _______________________________________________________________________________</w:t>
      </w:r>
    </w:p>
    <w:p w14:paraId="5A175D30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 ребенка) </w:t>
      </w:r>
    </w:p>
    <w:p w14:paraId="4D5EDDA4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_______________________________________________________</w:t>
      </w:r>
    </w:p>
    <w:p w14:paraId="4B69C94C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 родителя (законного представителя)</w:t>
      </w:r>
    </w:p>
    <w:p w14:paraId="345C57F4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 ______________________________________________________, телефон ___________.</w:t>
      </w:r>
    </w:p>
    <w:p w14:paraId="55A70255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1524"/>
      </w:tblGrid>
      <w:tr w:rsidR="002D30AF" w14:paraId="6847DA1A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6CB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4A0A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67D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игинал/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6A0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D30AF" w14:paraId="61D6208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735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4F9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918D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A0B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77A943AC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7710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9E78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2C99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C9A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1667302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149F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EA69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7F09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B49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A7C" w14:paraId="787179AE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001" w14:textId="77777777" w:rsidR="00531A7C" w:rsidRPr="00531A7C" w:rsidRDefault="00531A7C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18F" w14:textId="77777777" w:rsidR="00531A7C" w:rsidRDefault="00531A7C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174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C6C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0BF9024D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0F3C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308F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ребенк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CDE3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BE8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26BC2E7F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EE3B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F5A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карта (медицинское заключение о состоянии здоровь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90E" w14:textId="77777777" w:rsidR="002D30AF" w:rsidRDefault="004612A5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D30AF">
              <w:rPr>
                <w:rFonts w:ascii="Times New Roman" w:hAnsi="Times New Roman"/>
                <w:sz w:val="20"/>
                <w:szCs w:val="20"/>
              </w:rPr>
              <w:t>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пия 7,8 ст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AE5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1C63A190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86AB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15E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медицинский полис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56B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4A4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2D9D77EE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E010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FC" w14:textId="77777777"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НИЛ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б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1AD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D5A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7AE0185B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9DF6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833" w14:textId="77777777" w:rsidR="00F14C54" w:rsidRDefault="00F14C54" w:rsidP="00F14C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7FD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5E0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58A2CE5D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DEE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21B" w14:textId="77777777"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7D7282">
              <w:rPr>
                <w:rFonts w:ascii="Times New Roman" w:hAnsi="Times New Roman"/>
                <w:bCs/>
                <w:sz w:val="20"/>
                <w:szCs w:val="20"/>
              </w:rPr>
              <w:t>фотографии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или другой личной информации ребенка на информационных стендах, выставках и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AD0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8B5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304AE5D2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44D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B1A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B7A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182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4246D304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89B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872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17E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B77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04D73393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1AD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FCB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F55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FBF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E23211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7A1B2" w14:textId="77777777" w:rsidR="007A0884" w:rsidRDefault="007A0884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F31C9A" w14:textId="77777777" w:rsidR="007A0884" w:rsidRDefault="007A0884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D3236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</w:t>
      </w:r>
      <w:r w:rsidR="00A35C37">
        <w:rPr>
          <w:rFonts w:ascii="Times New Roman" w:hAnsi="Times New Roman"/>
          <w:sz w:val="20"/>
          <w:szCs w:val="20"/>
        </w:rPr>
        <w:t xml:space="preserve"> № заявления _______________</w:t>
      </w:r>
      <w:r>
        <w:rPr>
          <w:rFonts w:ascii="Times New Roman" w:hAnsi="Times New Roman"/>
          <w:sz w:val="20"/>
          <w:szCs w:val="20"/>
        </w:rPr>
        <w:t xml:space="preserve"> от ___________________</w:t>
      </w:r>
    </w:p>
    <w:p w14:paraId="5D9C1B9B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DBE8EB" w14:textId="77777777" w:rsidR="007A0884" w:rsidRDefault="007A0884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835085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ументы сдал:                                                                           Документы принял:   </w:t>
      </w:r>
    </w:p>
    <w:p w14:paraId="43B4CD4A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    ___________                                            </w:t>
      </w:r>
      <w:r w:rsidR="009305AA">
        <w:rPr>
          <w:rFonts w:ascii="Times New Roman" w:hAnsi="Times New Roman"/>
          <w:sz w:val="20"/>
          <w:szCs w:val="20"/>
          <w:u w:val="single"/>
        </w:rPr>
        <w:t>_______________</w:t>
      </w:r>
      <w:r w:rsidR="00A35C37">
        <w:rPr>
          <w:rFonts w:ascii="Times New Roman" w:hAnsi="Times New Roman"/>
          <w:sz w:val="20"/>
          <w:szCs w:val="20"/>
        </w:rPr>
        <w:t xml:space="preserve">           _______________</w:t>
      </w:r>
    </w:p>
    <w:p w14:paraId="0A347AF5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Ф.И.О.)                         (подпись)                                                    М.П.                                 (подпись)</w:t>
      </w:r>
    </w:p>
    <w:p w14:paraId="1A5DD223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C5346FC" w14:textId="77777777" w:rsidR="00D926B3" w:rsidRDefault="00D926B3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D6E2DA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6BC98C9A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2E23CDC2" w14:textId="77777777" w:rsidR="00506DEF" w:rsidRDefault="00506DEF" w:rsidP="009305AA">
      <w:pPr>
        <w:pStyle w:val="4"/>
        <w:rPr>
          <w:rFonts w:ascii="Times New Roman" w:hAnsi="Times New Roman"/>
          <w:i w:val="0"/>
          <w:color w:val="auto"/>
          <w:sz w:val="20"/>
          <w:szCs w:val="20"/>
        </w:rPr>
      </w:pPr>
    </w:p>
    <w:p w14:paraId="2E994ED7" w14:textId="77777777" w:rsidR="001565D5" w:rsidRDefault="001565D5" w:rsidP="001565D5"/>
    <w:p w14:paraId="4A724CE5" w14:textId="77777777" w:rsidR="001565D5" w:rsidRDefault="001565D5" w:rsidP="001565D5"/>
    <w:p w14:paraId="1DFCCF46" w14:textId="77777777" w:rsidR="008A1196" w:rsidRDefault="008A1196" w:rsidP="001565D5"/>
    <w:p w14:paraId="06A8815B" w14:textId="77777777" w:rsidR="008A1196" w:rsidRDefault="008A1196" w:rsidP="001565D5"/>
    <w:p w14:paraId="09773A22" w14:textId="77777777" w:rsidR="008A1196" w:rsidRDefault="008A1196" w:rsidP="001565D5"/>
    <w:p w14:paraId="3DFDD510" w14:textId="77777777" w:rsidR="008A1196" w:rsidRDefault="008A1196" w:rsidP="001565D5"/>
    <w:p w14:paraId="4DE38ED1" w14:textId="77777777" w:rsidR="00EB619C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2DEAD71F" w14:textId="77777777" w:rsidR="00506DEF" w:rsidRPr="00506DEF" w:rsidRDefault="002E6879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5</w:t>
      </w:r>
    </w:p>
    <w:p w14:paraId="254B8905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 на обучение по образовательным программам дошкольного образования и комплектования</w:t>
      </w:r>
    </w:p>
    <w:p w14:paraId="5DD4469A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15 «Малыш» </w:t>
      </w:r>
    </w:p>
    <w:p w14:paraId="33A56E38" w14:textId="77777777" w:rsidR="007A0884" w:rsidRDefault="007A0884" w:rsidP="007A088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6C821FE0" w14:textId="77777777" w:rsidR="00102E91" w:rsidRPr="007A0884" w:rsidRDefault="00102E91" w:rsidP="00102E91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570DC3CB" w14:textId="77777777" w:rsidR="00C95DD5" w:rsidRPr="00C95DD5" w:rsidRDefault="00C95DD5" w:rsidP="00C95DD5">
      <w:pPr>
        <w:shd w:val="clear" w:color="auto" w:fill="FFFFFF"/>
        <w:spacing w:after="0" w:line="240" w:lineRule="auto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14:paraId="461D207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Д О Г О В О Р</w:t>
      </w:r>
    </w:p>
    <w:p w14:paraId="6673F17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023EF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образовании по образовательным программам дошкольного образования между Муниципальным бюджетным дошкольным </w:t>
      </w:r>
    </w:p>
    <w:p w14:paraId="3636451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м учреждением «Детский сад №15 «Малыш» города Алатыря Чувашской Республики и родителями (законными представителями)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ребёнка, посещающего образовательную организацию</w:t>
      </w:r>
      <w:r w:rsidRPr="00C95DD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</w:t>
      </w:r>
    </w:p>
    <w:p w14:paraId="5B04BE58" w14:textId="77777777" w:rsidR="00C95DD5" w:rsidRPr="00C95DD5" w:rsidRDefault="00C95DD5" w:rsidP="00C95DD5">
      <w:pPr>
        <w:shd w:val="clear" w:color="auto" w:fill="FFFFFF"/>
        <w:spacing w:after="0" w:line="240" w:lineRule="auto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Экз. № ____</w:t>
      </w:r>
    </w:p>
    <w:p w14:paraId="60072B01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09BAEE" w14:textId="77777777" w:rsidR="00C95DD5" w:rsidRPr="00C95DD5" w:rsidRDefault="00C95DD5" w:rsidP="00C95D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54EFB7" w14:textId="77777777" w:rsidR="00C95DD5" w:rsidRPr="00C95DD5" w:rsidRDefault="00C95DD5" w:rsidP="00C95D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«___»__________20___г.                               г. Алатырь                                                №_________</w:t>
      </w:r>
    </w:p>
    <w:p w14:paraId="237CFC4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CE5E2A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A347AAD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     Муниципальное бюджетное  дошкольное образовательное учреждение «Детский сад № 15 «Малыш» города Алатыря Чувашской Республики (МБДОУ «Детский сад №15 «Малыш» города Алатыря Чувашской Республики), осуществляющая образовательную деятельность по образовательным программа дошкольного образования, </w:t>
      </w:r>
      <w:r w:rsidR="001C3234">
        <w:rPr>
          <w:rFonts w:ascii="Times New Roman" w:hAnsi="Times New Roman"/>
          <w:sz w:val="24"/>
          <w:szCs w:val="24"/>
        </w:rPr>
        <w:t>на основании лицензии №____ серия  ______</w:t>
      </w:r>
      <w:r w:rsidRPr="00C95DD5">
        <w:rPr>
          <w:rFonts w:ascii="Times New Roman" w:hAnsi="Times New Roman"/>
          <w:sz w:val="24"/>
          <w:szCs w:val="24"/>
        </w:rPr>
        <w:t xml:space="preserve">  № </w:t>
      </w:r>
      <w:r w:rsidR="001C3234">
        <w:rPr>
          <w:rFonts w:ascii="Times New Roman" w:hAnsi="Times New Roman"/>
          <w:sz w:val="24"/>
          <w:szCs w:val="24"/>
        </w:rPr>
        <w:t>________</w:t>
      </w:r>
      <w:r w:rsidRPr="00C95DD5">
        <w:rPr>
          <w:rFonts w:ascii="Times New Roman" w:hAnsi="Times New Roman"/>
          <w:sz w:val="24"/>
          <w:szCs w:val="24"/>
        </w:rPr>
        <w:t xml:space="preserve">, выданной  Министерством образования и молодёжной </w:t>
      </w:r>
      <w:r w:rsidR="001C3234">
        <w:rPr>
          <w:rFonts w:ascii="Times New Roman" w:hAnsi="Times New Roman"/>
          <w:sz w:val="24"/>
          <w:szCs w:val="24"/>
        </w:rPr>
        <w:t>политики Чувашской Республики __________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="001C3234">
        <w:rPr>
          <w:rFonts w:ascii="Times New Roman" w:hAnsi="Times New Roman"/>
          <w:sz w:val="24"/>
          <w:szCs w:val="24"/>
        </w:rPr>
        <w:t>20___</w:t>
      </w:r>
      <w:r w:rsidRPr="00C95DD5">
        <w:rPr>
          <w:rFonts w:ascii="Times New Roman" w:hAnsi="Times New Roman"/>
          <w:sz w:val="24"/>
          <w:szCs w:val="24"/>
        </w:rPr>
        <w:t xml:space="preserve"> года, срок действия – бессрочно, именуемый в дальнейшем «Исполнитель» в лице заведующего Степановой Ольги Александровны, действующего на основании Устава Исполнителя утверждённого приказом отдела образования и молодежной политики  администрации города Алатыря Чувашско</w:t>
      </w:r>
      <w:r w:rsidR="001C3234">
        <w:rPr>
          <w:rFonts w:ascii="Times New Roman" w:hAnsi="Times New Roman"/>
          <w:sz w:val="24"/>
          <w:szCs w:val="24"/>
        </w:rPr>
        <w:t>й Республики № ___ от 22.12.20___</w:t>
      </w:r>
      <w:r w:rsidRPr="00C95DD5">
        <w:rPr>
          <w:rFonts w:ascii="Times New Roman" w:hAnsi="Times New Roman"/>
          <w:sz w:val="24"/>
          <w:szCs w:val="24"/>
        </w:rPr>
        <w:t>, с одной стороны, и _______________________________________________________ _________________</w:t>
      </w:r>
    </w:p>
    <w:p w14:paraId="7A533B86" w14:textId="77777777" w:rsidR="00C95DD5" w:rsidRPr="00C95DD5" w:rsidRDefault="00C95DD5" w:rsidP="00C95D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(ФИО и статус законного представителя несовершеннолетнего)</w:t>
      </w:r>
    </w:p>
    <w:p w14:paraId="661F8D79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Именуемый в дальнейшем «Заказчик», действующий на основании _______________________</w:t>
      </w:r>
    </w:p>
    <w:p w14:paraId="6383364B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BC6C532" w14:textId="77777777" w:rsidR="00C95DD5" w:rsidRPr="00C95DD5" w:rsidRDefault="00C95DD5" w:rsidP="00C95D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95DD5">
        <w:rPr>
          <w:rFonts w:ascii="Times New Roman" w:hAnsi="Times New Roman"/>
          <w:sz w:val="24"/>
          <w:szCs w:val="24"/>
          <w:vertAlign w:val="subscript"/>
        </w:rPr>
        <w:t xml:space="preserve">(Наименование и </w:t>
      </w:r>
      <w:proofErr w:type="gramStart"/>
      <w:r w:rsidRPr="00C95DD5">
        <w:rPr>
          <w:rFonts w:ascii="Times New Roman" w:hAnsi="Times New Roman"/>
          <w:sz w:val="24"/>
          <w:szCs w:val="24"/>
          <w:vertAlign w:val="subscript"/>
        </w:rPr>
        <w:t>реквизиты документа</w:t>
      </w:r>
      <w:proofErr w:type="gramEnd"/>
      <w:r w:rsidRPr="00C95DD5">
        <w:rPr>
          <w:rFonts w:ascii="Times New Roman" w:hAnsi="Times New Roman"/>
          <w:sz w:val="24"/>
          <w:szCs w:val="24"/>
          <w:vertAlign w:val="subscript"/>
        </w:rPr>
        <w:t xml:space="preserve"> удостоверяющие полномочии</w:t>
      </w:r>
    </w:p>
    <w:p w14:paraId="5387E2DC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95DD5">
        <w:rPr>
          <w:rFonts w:ascii="Times New Roman" w:hAnsi="Times New Roman"/>
          <w:sz w:val="24"/>
          <w:szCs w:val="24"/>
        </w:rPr>
        <w:t>в</w:t>
      </w:r>
      <w:r w:rsidRPr="00C95DD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95DD5">
        <w:rPr>
          <w:rFonts w:ascii="Times New Roman" w:hAnsi="Times New Roman"/>
          <w:sz w:val="24"/>
          <w:szCs w:val="24"/>
        </w:rPr>
        <w:t>интересах несовершеннолетного_______________________________________________</w:t>
      </w:r>
    </w:p>
    <w:p w14:paraId="1F16E7A4" w14:textId="77777777" w:rsidR="00C95DD5" w:rsidRPr="00C95DD5" w:rsidRDefault="00C95DD5" w:rsidP="00C95D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95DD5">
        <w:rPr>
          <w:rFonts w:ascii="Times New Roman" w:hAnsi="Times New Roman"/>
          <w:sz w:val="24"/>
          <w:szCs w:val="24"/>
          <w:vertAlign w:val="subscript"/>
        </w:rPr>
        <w:t>(Ф.И.О. ребенка, дата рождения)</w:t>
      </w:r>
    </w:p>
    <w:p w14:paraId="4CC150A0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</w:p>
    <w:p w14:paraId="2F3EDFFF" w14:textId="77777777" w:rsidR="00C95DD5" w:rsidRPr="00C95DD5" w:rsidRDefault="00C95DD5" w:rsidP="00C95D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(адрес места жительства ребенка с указанием индекса)</w:t>
      </w:r>
    </w:p>
    <w:p w14:paraId="1A23F342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14:paraId="7037F89A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490CAE" w14:textId="77777777" w:rsidR="00C95DD5" w:rsidRPr="00C95DD5" w:rsidRDefault="00C95DD5" w:rsidP="00C95DD5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Предмет договора</w:t>
      </w:r>
    </w:p>
    <w:p w14:paraId="437835DE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1.1.  Предметом настоящего договора 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Форма обучения – </w:t>
      </w:r>
      <w:r w:rsidRPr="00C95DD5">
        <w:rPr>
          <w:rFonts w:ascii="Times New Roman" w:hAnsi="Times New Roman"/>
          <w:sz w:val="24"/>
          <w:szCs w:val="24"/>
          <w:u w:val="single"/>
        </w:rPr>
        <w:t>очная</w:t>
      </w:r>
      <w:r w:rsidRPr="00C95DD5">
        <w:rPr>
          <w:rFonts w:ascii="Times New Roman" w:hAnsi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Договора составляет __________ календарных лет (года).</w:t>
      </w:r>
    </w:p>
    <w:p w14:paraId="75B76A8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C95DD5">
        <w:rPr>
          <w:rFonts w:ascii="Times New Roman" w:hAnsi="Times New Roman"/>
          <w:sz w:val="24"/>
          <w:szCs w:val="24"/>
        </w:rPr>
        <w:t xml:space="preserve">Настоящий договор имеет своей целью определение и регулирование взаимоотношений между Исполнителем и Заказчиком возникающих в процессе обучения, воспитания, присмотра, ухода и оздоровления ребенка. </w:t>
      </w:r>
    </w:p>
    <w:p w14:paraId="187D9D1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lastRenderedPageBreak/>
        <w:t xml:space="preserve">1.3.Стороны обязуются на основе добросовестности и сотрудничества действовать совместно для осуществления воспитания и развития ребенка, </w:t>
      </w:r>
      <w:r w:rsidRPr="00C95DD5">
        <w:rPr>
          <w:rFonts w:ascii="Times New Roman" w:hAnsi="Times New Roman"/>
          <w:sz w:val="24"/>
          <w:szCs w:val="24"/>
        </w:rPr>
        <w:t xml:space="preserve"> успешной социализации воспитанников с нормальными потребностями на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5DD5">
        <w:rPr>
          <w:rFonts w:ascii="Times New Roman" w:hAnsi="Times New Roman"/>
          <w:sz w:val="24"/>
          <w:szCs w:val="24"/>
        </w:rPr>
        <w:t>всех этапах воспитательно - образовательного процесса, осуществление физического и психического развития воспитанников;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5DD5">
        <w:rPr>
          <w:rFonts w:ascii="Times New Roman" w:hAnsi="Times New Roman"/>
          <w:sz w:val="24"/>
          <w:szCs w:val="24"/>
        </w:rPr>
        <w:t>устранения проблем, возникающих в процессе воспитания, обучения.</w:t>
      </w:r>
    </w:p>
    <w:p w14:paraId="25FF9D0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37AEB8" w14:textId="77777777" w:rsidR="00C95DD5" w:rsidRPr="00C95DD5" w:rsidRDefault="00C95DD5" w:rsidP="00C95DD5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Порядок приема в МБДОУ</w:t>
      </w:r>
    </w:p>
    <w:p w14:paraId="2536A3E2" w14:textId="77777777" w:rsidR="00C95DD5" w:rsidRPr="00C95DD5" w:rsidRDefault="00C95DD5" w:rsidP="00C95DD5">
      <w:pPr>
        <w:pStyle w:val="a3"/>
        <w:ind w:right="-142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В соответствии с Правилами приема </w:t>
      </w:r>
      <w:r w:rsidRPr="00C95DD5">
        <w:rPr>
          <w:rFonts w:ascii="Times New Roman" w:hAnsi="Times New Roman"/>
          <w:sz w:val="24"/>
          <w:szCs w:val="24"/>
        </w:rPr>
        <w:t>на обучение по образовательным программам                                                                     дошкольного образования и комплектования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в МБДОУ «Детский сад №15 «Малыш» зачисляется  ребенок___________________________________________________________________________________</w:t>
      </w:r>
    </w:p>
    <w:p w14:paraId="3C39E32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(Ф.И.О. год рождения ребенка)</w:t>
      </w:r>
    </w:p>
    <w:p w14:paraId="13CD198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на основании:</w:t>
      </w:r>
    </w:p>
    <w:p w14:paraId="3E59244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 направления из отдела образования</w:t>
      </w:r>
    </w:p>
    <w:p w14:paraId="7CD0FE7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- медицинского заключения, </w:t>
      </w:r>
    </w:p>
    <w:p w14:paraId="78BF438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- заявления о приеме </w:t>
      </w:r>
    </w:p>
    <w:p w14:paraId="5C8E1DF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- документов, удостоверяющих личность одного из родителей (законных представителей), </w:t>
      </w:r>
    </w:p>
    <w:p w14:paraId="53201559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 приказа заведующего  о зачислении ребенка в МБДОУ.</w:t>
      </w:r>
    </w:p>
    <w:p w14:paraId="10DFCCE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C47E0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2.2. Воспитанник зачисляется в группу:</w:t>
      </w:r>
    </w:p>
    <w:p w14:paraId="3123B0A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_________________________________________________ общеразвивающей направленности.</w:t>
      </w:r>
    </w:p>
    <w:p w14:paraId="413CD5E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                    (возрастая  группа),    (наименование группы)</w:t>
      </w:r>
    </w:p>
    <w:p w14:paraId="55E6D39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3500513" w14:textId="77777777" w:rsidR="00C95DD5" w:rsidRPr="00C95DD5" w:rsidRDefault="00C95DD5" w:rsidP="00C95DD5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Режим посещения ребенком МБДОУ</w:t>
      </w:r>
    </w:p>
    <w:p w14:paraId="7FDF6CBC" w14:textId="77777777" w:rsidR="00C95DD5" w:rsidRPr="00C95DD5" w:rsidRDefault="00C95DD5" w:rsidP="00C95DD5">
      <w:pPr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Режим </w:t>
      </w:r>
      <w:r w:rsidRPr="00C95DD5">
        <w:rPr>
          <w:rFonts w:ascii="Times New Roman" w:hAnsi="Times New Roman"/>
          <w:sz w:val="24"/>
          <w:szCs w:val="24"/>
        </w:rPr>
        <w:t xml:space="preserve">пребывания Воспитанника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установлен Учредителем и является следующим: пятидневная рабочая неделя:  понедельник-пятница с 7.00. до 17.00 часов (10 час.). Выходные дни: суббота, воскресенье, праздничные дни в соответствии с законодательством Российской Федерации. </w:t>
      </w:r>
    </w:p>
    <w:p w14:paraId="395B696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          Длительность работы групп МБДОУ с 7.00. до 17.00 часов,   по потребностям родителей и с учётом финансирования возможна организация работы группы по гибкому режиму пребывания с  16.30  до 7.00 часов, с 17.00 до 18.00 часов.</w:t>
      </w:r>
    </w:p>
    <w:p w14:paraId="02E746B3" w14:textId="77777777" w:rsidR="00C95DD5" w:rsidRPr="00C95DD5" w:rsidRDefault="00C95DD5" w:rsidP="00C95DD5">
      <w:pPr>
        <w:numPr>
          <w:ilvl w:val="2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Продолжительность пребывания детей в учреждении не превышает продолжительность работы групп в МБДОУ. Ребенок может пребывать в группах в пределах режима их работы, но не более срока, определенного законодательством Российской Федерации,  и санитарными нормами и правилами.</w:t>
      </w:r>
    </w:p>
    <w:p w14:paraId="7D8FEFE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F4726E" w14:textId="77777777" w:rsidR="00C95DD5" w:rsidRPr="00C95DD5" w:rsidRDefault="00C95DD5" w:rsidP="00C95DD5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Порядок перевода и отчисления из МБДОУ</w:t>
      </w:r>
    </w:p>
    <w:p w14:paraId="5DD69ED4" w14:textId="77777777" w:rsidR="00C95DD5" w:rsidRPr="00C95DD5" w:rsidRDefault="00C95DD5" w:rsidP="00C95DD5">
      <w:pPr>
        <w:numPr>
          <w:ilvl w:val="1"/>
          <w:numId w:val="4"/>
        </w:numPr>
        <w:shd w:val="clear" w:color="auto" w:fill="FFFFFF"/>
        <w:tabs>
          <w:tab w:val="clear" w:pos="855"/>
          <w:tab w:val="num" w:pos="0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Заказчик  имеет право на перевод Воспитанника в другое дошкольное учреждение, реализующее основную общеобразовательную программу дошкольного образования, при наличии мест в указанном учреждении. </w:t>
      </w:r>
    </w:p>
    <w:p w14:paraId="0D98260D" w14:textId="77777777" w:rsidR="00C95DD5" w:rsidRPr="00C95DD5" w:rsidRDefault="00C95DD5" w:rsidP="00C95DD5">
      <w:pPr>
        <w:numPr>
          <w:ilvl w:val="1"/>
          <w:numId w:val="4"/>
        </w:numPr>
        <w:shd w:val="clear" w:color="auto" w:fill="FFFFFF"/>
        <w:tabs>
          <w:tab w:val="clear" w:pos="855"/>
          <w:tab w:val="num" w:pos="0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Отчисление Воспитанника из МБДОУ осуществляется при расторжении настоящего договора. </w:t>
      </w:r>
    </w:p>
    <w:p w14:paraId="20F87DF1" w14:textId="77777777" w:rsidR="00C95DD5" w:rsidRPr="00C95DD5" w:rsidRDefault="00C95DD5" w:rsidP="00C95DD5">
      <w:pPr>
        <w:shd w:val="clear" w:color="auto" w:fill="FFFFFF"/>
        <w:tabs>
          <w:tab w:val="num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Настоящий договор может быть расторгнут помимо оснований, предусмотренных гражданским законодательством Российской Федерации, в следующих случаях:</w:t>
      </w:r>
    </w:p>
    <w:p w14:paraId="78044962" w14:textId="77777777" w:rsidR="00C95DD5" w:rsidRPr="00C95DD5" w:rsidRDefault="00C95DD5" w:rsidP="00C95DD5">
      <w:pPr>
        <w:shd w:val="clear" w:color="auto" w:fill="FFFFFF"/>
        <w:tabs>
          <w:tab w:val="num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 по заявлению родителей  (законных представителей) воспитанника;</w:t>
      </w:r>
    </w:p>
    <w:p w14:paraId="578035B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95DD5">
        <w:rPr>
          <w:rFonts w:ascii="Times New Roman" w:hAnsi="Times New Roman"/>
          <w:iCs/>
          <w:color w:val="000000"/>
          <w:sz w:val="24"/>
          <w:szCs w:val="24"/>
        </w:rPr>
        <w:t xml:space="preserve">по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медицинским показаниям, препятствующим его дальнейшему пребыванию МБДОУ.</w:t>
      </w:r>
    </w:p>
    <w:p w14:paraId="6C99130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4.3. Отчисления из МБДОУ по медицинским показаниям осуществляется на основании медицинского заключения психолого-медико-педагогической комиссии. </w:t>
      </w:r>
    </w:p>
    <w:p w14:paraId="477BEF2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4.4. Отчисление Воспитанника из образовательного учреждения оформляется приказом руководителя МБДОУ не позднее 5 дней после расторжения настоящего договора.</w:t>
      </w:r>
    </w:p>
    <w:p w14:paraId="7893601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DA754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5. Обязанности сторон </w:t>
      </w:r>
    </w:p>
    <w:p w14:paraId="7FD0EDE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5.1. Исполнитель обязуется:</w:t>
      </w:r>
    </w:p>
    <w:p w14:paraId="0D43354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. Зачислить ребёнка в __________________ группу __________________________________</w:t>
      </w:r>
    </w:p>
    <w:p w14:paraId="665F723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(возрастная группа)                                                                        (название группы)</w:t>
      </w:r>
    </w:p>
    <w:p w14:paraId="76AD226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lastRenderedPageBreak/>
        <w:t xml:space="preserve">5.1.2. Знакомить Заказчика с Уставом, лицензией, основной общеобразовательной программой, дополнительными образовательными программами по </w:t>
      </w: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направлениям(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>физкультурно-спортивное, культурологическое, художественно-эстетическое предусмотренные лицензией на право ведения  образовательной деятельности  и другими документами, регламентирующими организацию образовательного процесса.</w:t>
      </w:r>
    </w:p>
    <w:p w14:paraId="6B0EEB9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3. Обеспечить:</w:t>
      </w:r>
    </w:p>
    <w:p w14:paraId="3670F60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охрану жизни и укрепление физического и психического здоровья ребёнка;</w:t>
      </w:r>
    </w:p>
    <w:p w14:paraId="269AE28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его интеллектуальное, физическое и личностное развитие;</w:t>
      </w:r>
    </w:p>
    <w:p w14:paraId="1EF11E2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развитие его творческих способностей и интересов;</w:t>
      </w:r>
    </w:p>
    <w:p w14:paraId="231F629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осуществление индивидуального подхода к ребёнку, учитывая особенности его развития;</w:t>
      </w:r>
    </w:p>
    <w:p w14:paraId="0616F8B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осуществление необходимой коррекции отклонений в развитии ребёнка;</w:t>
      </w:r>
    </w:p>
    <w:p w14:paraId="3A4FD8C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заботу об эмоциональном благополучии;</w:t>
      </w:r>
    </w:p>
    <w:p w14:paraId="243CE7E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-защиту от всех форм физического и психологического насилия.</w:t>
      </w:r>
    </w:p>
    <w:p w14:paraId="4F9A0C1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5.1.4. </w:t>
      </w: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Обучать  Воспитанника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 xml:space="preserve">  по образовательным  программам, указанным в лицензии на право ведения образовательной деятельности и  утвержденным педагогическим совет на текущий учебный год. </w:t>
      </w:r>
    </w:p>
    <w:p w14:paraId="63CED9D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5.1.5. Организовать предметно-развивающую среду в МБДОУ (помещения, оборудование, учебно-наглядные пособия, игры, игрушки) в соответствии с требованиями санитарных норм и правил пожарной безопасности в пределах финансирования Учредителем.</w:t>
      </w:r>
    </w:p>
    <w:p w14:paraId="11892219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6. Строить свою работу так, чтобы помочь Воспитаннику усвоить правила нравственного поведения в обществе, а также обеспечить безболезненный переход в школу с высоким интеллектуальным уровнем и развитием навыков учебной деятельности.</w:t>
      </w:r>
    </w:p>
    <w:p w14:paraId="54EDC3A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7. Вносить в работу с Воспитанником передовые и современные методики, технологии, альтернативные программы.</w:t>
      </w:r>
    </w:p>
    <w:p w14:paraId="40774B0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8. Организовать деятельность Воспитанника в соответствии с его возрастом, индивидуальными особенностями, содержанием образовательных программ, реализуемых МБДОУ.</w:t>
      </w:r>
    </w:p>
    <w:p w14:paraId="3B85832A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9. По желанию Заказчика предоставить Воспитаннику дополнительные платные образовательные  услуги (за рамками образовательной программы), которые оплачи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ваются сверх платы за содержание ребёнка. Вид услуг и форма оплаты устанавливаются по соглашению сторон при подписании договора на платные образовательные услуги.</w:t>
      </w:r>
    </w:p>
    <w:p w14:paraId="0C05AA4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0.Предоставить Заказчику возможность ознакомления с ходом и содержанием образовательно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го процесса, результатами освоения образовательных программ детьми.</w:t>
      </w:r>
    </w:p>
    <w:p w14:paraId="5061BB8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1.Обеспечить квалифицированное выполнение обязанностей воспитателями и специалистами.</w:t>
      </w:r>
    </w:p>
    <w:p w14:paraId="50643F8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2. Осуществлять медицинское обслуживание Воспитанника (лечебно-профилактические, оздоровительные, санитарно-гигиенические мероприятия).</w:t>
      </w:r>
    </w:p>
    <w:p w14:paraId="30E5DFD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3. Обеспечить сбалансированное питание Воспитанника, необходимое для нормального роста и</w:t>
      </w:r>
      <w:r w:rsidRPr="00C95DD5">
        <w:rPr>
          <w:rFonts w:ascii="Times New Roman" w:hAnsi="Times New Roman"/>
          <w:sz w:val="24"/>
          <w:szCs w:val="24"/>
        </w:rPr>
        <w:t xml:space="preserve">  </w:t>
      </w:r>
      <w:r w:rsidRPr="00C95DD5">
        <w:rPr>
          <w:rFonts w:ascii="Times New Roman" w:hAnsi="Times New Roman"/>
          <w:color w:val="000000"/>
          <w:sz w:val="24"/>
          <w:szCs w:val="24"/>
        </w:rPr>
        <w:t>развития (четырёхразовое – завтрак, второй завтрак, обед, полдник).</w:t>
      </w:r>
    </w:p>
    <w:p w14:paraId="7DC8B449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4. Сохранять место за Воспитанником в случае его болезни, санаторно-курортного лечения, каранти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на, а также на период отпуска или временного отсутствия родителей (по их заявлению).</w:t>
      </w:r>
    </w:p>
    <w:p w14:paraId="17B9406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5. Обеспечить сохранность имущества ребёнка, сданного на хранение работнику МБДОУ.</w:t>
      </w:r>
    </w:p>
    <w:p w14:paraId="38E911E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6. Разрешать одному из родителей временно, на период адаптации, находиться в группе вместе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с ребёнком. </w:t>
      </w:r>
    </w:p>
    <w:p w14:paraId="60618EC2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7. Оказывать квалифицированную помощь Заказчику  в воспитании, обучении ребёнка, в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устранении и коррекции имеющихся недостатков.</w:t>
      </w:r>
    </w:p>
    <w:p w14:paraId="19AE844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8. Переводить Воспитанника в следующую возрастную группу (в соответствии с возрастом) до 15 сентября ежегодно.</w:t>
      </w:r>
    </w:p>
    <w:p w14:paraId="5714EBB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left="-18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19. Соблюдать настоящий договор.</w:t>
      </w:r>
    </w:p>
    <w:p w14:paraId="58A46CA1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1.20. Ежегодно продлять срок договора.</w:t>
      </w:r>
    </w:p>
    <w:p w14:paraId="36E8347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5.2. По  соглашению сторон Заказчик обязуются:</w:t>
      </w:r>
    </w:p>
    <w:p w14:paraId="0531296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5.2.1. Соблюдать Устав МБДОУ и настоящий Договор. </w:t>
      </w:r>
    </w:p>
    <w:p w14:paraId="4A0EE18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2. Вносить плату в сумме ____ рублей за один день содержание Воспитанника в МБДОУ за текущий месяц не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позднее 20 числа каждого месяца. Изменение указанной платы за содержание Воспитанника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производится на основании Постановления главы администрации  г. Алатыря.</w:t>
      </w:r>
    </w:p>
    <w:p w14:paraId="37F0162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lastRenderedPageBreak/>
        <w:t>5.2.3. При зачислении Воспитанника в МБДОУ предоставлять: направление из отдела образования,  заявление родителей (законных представителей) о приеме ребенка в МБДОУ, медицинскую карту, копию страхового</w:t>
      </w:r>
      <w:r w:rsidRPr="00C95DD5">
        <w:rPr>
          <w:rFonts w:ascii="Times New Roman" w:hAnsi="Times New Roman"/>
          <w:sz w:val="24"/>
          <w:szCs w:val="24"/>
        </w:rPr>
        <w:t xml:space="preserve"> 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медицинского полиса, копию свидетельства о рождении ребенка и другие необходимые документы. </w:t>
      </w:r>
    </w:p>
    <w:p w14:paraId="108F6D0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4. Не нарушать основные режимные моменты МБДОУ и соблюдать их дома (сон, прогулка,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питание).</w:t>
      </w:r>
    </w:p>
    <w:p w14:paraId="6957681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5. Заблаговременно, не  позднее, чем за 14 дней, уведомить администрацию о расторжении настоящего договора по инициативе Заказчика.</w:t>
      </w:r>
    </w:p>
    <w:p w14:paraId="5941D29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5.2.6. Ежедневно лично передавать и забирать Воспитанника у воспитателя, не передоверяя лицам, не достигшим 18-летнего возраста и посторонним без согласования с администрацией учреждения и письменного заявления «Родителя».</w:t>
      </w:r>
    </w:p>
    <w:p w14:paraId="4D38AB3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5.2.7. 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>В случае заболевания Воспитанника известить об этом воспитателя и старшую медицинскую сестру по телефону МБДОУ  2-54-13 в первый же день болезни.</w:t>
      </w:r>
    </w:p>
    <w:p w14:paraId="120D5E4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</w:t>
      </w: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8.Приводить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 xml:space="preserve"> Воспитанника в МБДОУ только чистым, опрятным, приносить сменное бельё, обувь, одежду, носовой платок.</w:t>
      </w:r>
    </w:p>
    <w:p w14:paraId="25E7C3CF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5.2.9. Не приводить Воспитанника МБДОУ с признаками простудных и инфекционных заболеваний для предотвращения их распространения среди других воспитанников. </w:t>
      </w:r>
    </w:p>
    <w:p w14:paraId="474F9E2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0. В день выписки Воспитанника после болезни обязательно известить медсестру о дне прихода в детский сад накануне последующего дня до 9.00.часов  (чтобы была возможность поставить ребенка на питание).</w:t>
      </w:r>
    </w:p>
    <w:p w14:paraId="5472788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1.  Выполнять все требования врача и старшей медсестры относительно медицинского</w:t>
      </w:r>
    </w:p>
    <w:p w14:paraId="4687E99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осмотра ребёнка у врачей специалистов. Заключение врача сдавать медсестре в срок. </w:t>
      </w:r>
    </w:p>
    <w:p w14:paraId="6719A91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2. Взаимодействовать с МБДОУ по всем направлениям воспитания, обучения укрепления</w:t>
      </w:r>
    </w:p>
    <w:p w14:paraId="5E79942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здоровья Воспитанника. </w:t>
      </w:r>
    </w:p>
    <w:p w14:paraId="7935751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3. Своевременно разрешать с воспитателями возникшие вопросы. Не допускать  присутствия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детей при разрешении конфликтов. Своевременно сообщать администрации о замеченных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нарушениях для их немедленного устранения. </w:t>
      </w:r>
    </w:p>
    <w:p w14:paraId="12DA7DF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4. Информировать МБДОУ о предстоящем отсутствии Воспитанника по определённым причинам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накануне последующего дня до 9.00.часов, а  по причине болезни в течение дня.</w:t>
      </w:r>
    </w:p>
    <w:p w14:paraId="631EB7E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5. 2.15.Создавать благоприятные условия для воспитания Воспитанника в семье. </w:t>
      </w:r>
    </w:p>
    <w:p w14:paraId="2C8216F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6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МБДОУ.</w:t>
      </w:r>
    </w:p>
    <w:p w14:paraId="15B72FB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5.2.17. Предупреждать МБДОУ накануне выхода Воспитанника в группу после отсутствия. После отсутствия ребенком </w:t>
      </w:r>
      <w:r w:rsidRPr="00C95DD5">
        <w:rPr>
          <w:rFonts w:ascii="Times New Roman" w:hAnsi="Times New Roman"/>
          <w:b/>
          <w:color w:val="000000"/>
          <w:sz w:val="24"/>
          <w:szCs w:val="24"/>
          <w:u w:val="single"/>
        </w:rPr>
        <w:t>более пяти дней</w:t>
      </w:r>
      <w:r w:rsidRPr="00C95DD5">
        <w:rPr>
          <w:rFonts w:ascii="Times New Roman" w:hAnsi="Times New Roman"/>
          <w:b/>
          <w:sz w:val="24"/>
          <w:szCs w:val="24"/>
        </w:rPr>
        <w:t xml:space="preserve"> 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>с предъявлением справки  врача педиатра  о состоянии здоровья ребёнка.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AD2A6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8. Сообщать администрации и педагогам МБДОУ полные и достоверные сведения о себе и о ребёнке. Особенно в отношении здоровья ребенка (заболевания, стоит ли на учете у врача).</w:t>
      </w:r>
    </w:p>
    <w:p w14:paraId="213FDB5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2.19. Нести материальную ответственность согласно Гражданскому кодексу РФ за ущерб,</w:t>
      </w:r>
    </w:p>
    <w:p w14:paraId="29CDE44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причинённый  МБДОУ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 xml:space="preserve"> по вине воспитанника.</w:t>
      </w:r>
    </w:p>
    <w:p w14:paraId="5ABC666A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5. 2.20. Приводить Воспитанника в детский сад до 8-00 утра и забирать не позднее 18.00 час. По желанию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родителей ребёнку устанавливается индивидуальный график посещения МБДОУ на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основании заявления  с указанием причины. </w:t>
      </w:r>
    </w:p>
    <w:p w14:paraId="08B1E7C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5.2.21. В целях охраны жизни и здоровья детей н</w:t>
      </w:r>
      <w:r w:rsidRPr="00C95DD5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 разрешать детям приносить в детский сад опасные предметы: иголки, булавки, спички, сломанные и грязные игрушки,</w:t>
      </w:r>
      <w:r w:rsidRPr="00C95DD5">
        <w:rPr>
          <w:rFonts w:ascii="Times New Roman" w:hAnsi="Times New Roman"/>
          <w:b/>
          <w:sz w:val="24"/>
          <w:szCs w:val="24"/>
        </w:rPr>
        <w:t xml:space="preserve"> 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>материалы, упаковки из-под лекарств, химических веществ и др., а также во</w:t>
      </w:r>
      <w:r w:rsidRPr="00C95DD5">
        <w:rPr>
          <w:rFonts w:ascii="Times New Roman" w:hAnsi="Times New Roman"/>
          <w:b/>
          <w:sz w:val="24"/>
          <w:szCs w:val="24"/>
        </w:rPr>
        <w:t xml:space="preserve"> 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>избежание желудочно - кишечных инфекций - жвачки, чипсы,</w:t>
      </w:r>
      <w:r w:rsidRPr="00C95DD5">
        <w:rPr>
          <w:rFonts w:ascii="Times New Roman" w:hAnsi="Times New Roman"/>
          <w:b/>
          <w:sz w:val="24"/>
          <w:szCs w:val="24"/>
        </w:rPr>
        <w:t xml:space="preserve"> сухарики - </w:t>
      </w:r>
      <w:proofErr w:type="spellStart"/>
      <w:r w:rsidRPr="00C95DD5">
        <w:rPr>
          <w:rFonts w:ascii="Times New Roman" w:hAnsi="Times New Roman"/>
          <w:b/>
          <w:color w:val="000000"/>
          <w:sz w:val="24"/>
          <w:szCs w:val="24"/>
        </w:rPr>
        <w:t>кириешки</w:t>
      </w:r>
      <w:proofErr w:type="spellEnd"/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, газированные напитки, скоропортящиеся продукты, овощи, фрукты. </w:t>
      </w:r>
    </w:p>
    <w:p w14:paraId="2C16372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4FB0C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6. Права сторон</w:t>
      </w:r>
    </w:p>
    <w:p w14:paraId="6B3DD70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 xml:space="preserve">6.1 </w:t>
      </w:r>
      <w:r w:rsidRPr="00C95D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итель имеет право:</w:t>
      </w:r>
    </w:p>
    <w:p w14:paraId="3E6EF07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1. Использовать разнообразные формы организации занятий и педагогические техноло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гии, методики развития и воспитания, учебные пособия и материалы.</w:t>
      </w:r>
    </w:p>
    <w:p w14:paraId="410B3B9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2. Рекомендовать Заказчику  участвовать в воспитательно-образовательных и оздоровительно-профилактических  мероприятиях МБОУ.</w:t>
      </w:r>
    </w:p>
    <w:p w14:paraId="66F9616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lastRenderedPageBreak/>
        <w:t xml:space="preserve">6.1.3. </w:t>
      </w:r>
      <w:proofErr w:type="spellStart"/>
      <w:r w:rsidRPr="00C95DD5">
        <w:rPr>
          <w:rFonts w:ascii="Times New Roman" w:hAnsi="Times New Roman"/>
          <w:color w:val="000000"/>
          <w:sz w:val="24"/>
          <w:szCs w:val="24"/>
        </w:rPr>
        <w:t>Переукомплектовывать</w:t>
      </w:r>
      <w:proofErr w:type="spellEnd"/>
      <w:r w:rsidRPr="00C95DD5">
        <w:rPr>
          <w:rFonts w:ascii="Times New Roman" w:hAnsi="Times New Roman"/>
          <w:color w:val="000000"/>
          <w:sz w:val="24"/>
          <w:szCs w:val="24"/>
        </w:rPr>
        <w:t xml:space="preserve"> группы </w:t>
      </w:r>
      <w:r w:rsidRPr="00C95DD5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течение учебного года с учётом их наполняемости, возрастных, индивидуальных особенностей и темпов развития детей, используя при этом  </w:t>
      </w:r>
      <w:r w:rsidRPr="00C95DD5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как одновозрастной, так и разновозрастной принцип комплектования групп.</w:t>
      </w:r>
    </w:p>
    <w:p w14:paraId="081A6E9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4.  Объединять группы в случае необходимости (в связи с низкой наполняемостью, отпуском воспитателя и др.), соблюдая при этом требования санитарных норм к наполняемости групп.</w:t>
      </w:r>
    </w:p>
    <w:p w14:paraId="79110C8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6.  Заявлять в службы социальной защиты и профилактики безнадзорности и правонару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шений г.</w:t>
      </w:r>
      <w:r w:rsidR="001C32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>Алатыря в случаях физического, психического насилия, оскорбления, отсутствия заботы, грубого, небрежного обращения с ребёнком со стороны Заказчика.</w:t>
      </w:r>
    </w:p>
    <w:p w14:paraId="1E19FB3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7.  Направлять Воспитанника, при необходимости углубленной диагностики или разрешения спорных вопросов, в психолого-педагогическую службу Управления образования, с согласия Заказчика.</w:t>
      </w:r>
    </w:p>
    <w:p w14:paraId="65C86AE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8.  Привлекать в порядке, установленном законодательством Российской Федерации, дополнительные фи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нансовые средства за счёт предоставления дополнительных платных услуг, а также за счёт добровольных пожертвований и целевых взносов физических и юридических лиц.</w:t>
      </w:r>
    </w:p>
    <w:p w14:paraId="54B97FD9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9. Устанавливать размер платы Заказчика за оказание дополнительных платных образовательных услуг.</w:t>
      </w:r>
    </w:p>
    <w:p w14:paraId="6B6A8B8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1.10. Устанавливать режим работы образовательной организации в том числе расписание</w:t>
      </w:r>
      <w:r w:rsidRPr="00C95DD5">
        <w:rPr>
          <w:rFonts w:ascii="Times New Roman" w:hAnsi="Times New Roman"/>
          <w:sz w:val="24"/>
          <w:szCs w:val="24"/>
        </w:rPr>
        <w:t xml:space="preserve"> 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учебных занятий. </w:t>
      </w:r>
    </w:p>
    <w:p w14:paraId="7178E415" w14:textId="77777777" w:rsidR="00C95DD5" w:rsidRPr="00C95DD5" w:rsidRDefault="00C95DD5" w:rsidP="00C95DD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95DD5">
        <w:rPr>
          <w:rFonts w:ascii="Times New Roman" w:hAnsi="Times New Roman"/>
          <w:sz w:val="24"/>
          <w:szCs w:val="24"/>
        </w:rPr>
        <w:t xml:space="preserve">6.1.10. На осуществление любых действий в отношении персональных данных </w:t>
      </w:r>
      <w:r w:rsidRPr="00C95DD5">
        <w:rPr>
          <w:rFonts w:ascii="Times New Roman" w:hAnsi="Times New Roman"/>
          <w:color w:val="000000"/>
          <w:sz w:val="24"/>
          <w:szCs w:val="24"/>
        </w:rPr>
        <w:t>Воспитанника</w:t>
      </w:r>
      <w:r w:rsidRPr="00C95DD5">
        <w:rPr>
          <w:rFonts w:ascii="Times New Roman" w:hAnsi="Times New Roman"/>
          <w:sz w:val="24"/>
          <w:szCs w:val="24"/>
        </w:rPr>
        <w:t xml:space="preserve"> и Заказчика: 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 персональных данных, а также осуществление любых иных действий с персональными данными автоматизированным и неавтоматизированным способом обработки, предусмотренных действующим законодательством Российской Федерации,  </w:t>
      </w:r>
      <w:r w:rsidRPr="00C95DD5">
        <w:rPr>
          <w:rFonts w:ascii="Times New Roman" w:hAnsi="Times New Roman"/>
          <w:sz w:val="24"/>
          <w:szCs w:val="24"/>
          <w:u w:val="single"/>
        </w:rPr>
        <w:t xml:space="preserve">только при наличии письменного согласия со стороны родителя (законного представителя) ребенка  и только по  необходимости  осуществления уставной деятельности Учреждения, а также для защиты жизни и здоровья вашего ребенка, либо жизни и здоровья других лиц. </w:t>
      </w:r>
    </w:p>
    <w:p w14:paraId="45D2F2A3" w14:textId="77777777" w:rsidR="00C95DD5" w:rsidRPr="00C95DD5" w:rsidRDefault="00C95DD5" w:rsidP="00C95DD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1.11. Обработка персональных данных может осуществляться в части обеспечения соблюдения законов и иных нормативных правовых актов, с целью содействия в обучении, воспитании и оздоровлении вашего  ребенка, обеспечении его безопасности и сохранности  имущества.</w:t>
      </w:r>
    </w:p>
    <w:p w14:paraId="48B33E8A" w14:textId="77777777" w:rsidR="00C95DD5" w:rsidRPr="00C95DD5" w:rsidRDefault="00C95DD5" w:rsidP="00C95DD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1.3. Обработка персональных данных может осуществляться в документальной и электронной форме в период времени до отзыва вами  заявления согласия.</w:t>
      </w:r>
    </w:p>
    <w:p w14:paraId="1F73207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6.2.  Заказчик имеет право:</w:t>
      </w:r>
    </w:p>
    <w:p w14:paraId="1EB1DB3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6.2.1. Знакомиться с Уставом, лицензией, основной общеобразовательной программой, дополнительными образовательными программами по </w:t>
      </w: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направлениям(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 xml:space="preserve">физкультурно-спортивное, культурологическое, художественно-эстетическое) предусмотренные лицензией на право ведения  образовательной деятельности  и другими документами, регламентирующими организацию воспитательно - образовательного  процесса в учреждении.                                    </w:t>
      </w:r>
    </w:p>
    <w:p w14:paraId="2832856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2.  Принимать участие в работе Педагогического совета с правом совещательного голоса.</w:t>
      </w:r>
    </w:p>
    <w:p w14:paraId="35336B8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3.  Вносить предложения по улучшению работы с детьми и организации дополнительных услуг в МБДОУ.</w:t>
      </w:r>
    </w:p>
    <w:p w14:paraId="10B1B221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4.  Знакомиться с ходом и содержанием образовательного процесса в МБДОУ.</w:t>
      </w:r>
    </w:p>
    <w:p w14:paraId="0C0B4E6B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5. Выбирать виды дополнительных услуг в МБДОУ, получать их в полном объёме.</w:t>
      </w:r>
    </w:p>
    <w:p w14:paraId="28CC1BB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6.2.6.  Находиться с ребёнком </w:t>
      </w:r>
      <w:r w:rsidRPr="00C95DD5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Pr="00C95DD5">
        <w:rPr>
          <w:rFonts w:ascii="Times New Roman" w:hAnsi="Times New Roman"/>
          <w:color w:val="000000"/>
          <w:sz w:val="24"/>
          <w:szCs w:val="24"/>
        </w:rPr>
        <w:t>период адаптации.</w:t>
      </w:r>
    </w:p>
    <w:p w14:paraId="395001D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6.2.7.  Принимать участие в организации и проведении совместных мероприятий с детьми </w:t>
      </w:r>
      <w:r w:rsidRPr="00C95DD5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Pr="00C95DD5">
        <w:rPr>
          <w:rFonts w:ascii="Times New Roman" w:hAnsi="Times New Roman"/>
          <w:color w:val="000000"/>
          <w:sz w:val="24"/>
          <w:szCs w:val="24"/>
        </w:rPr>
        <w:t>МДОУ.</w:t>
      </w:r>
    </w:p>
    <w:p w14:paraId="4D635E1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8.  Присутствовать на занятиях с ребёнком в МБДОУ (в том числе индивидуальных) при условии предварительной договорённости, заблаговременно поставив в известность заве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дующего МБДОУ.</w:t>
      </w:r>
    </w:p>
    <w:p w14:paraId="781D48A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9. Присутствовать при обследовании ребёнка специалистами психолого-медико-педагогической комиссии, врачами узких специальностей при проведении углубленного медицин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ского осмотра, специалистами МДОУ (воспитателем, педагогом-психологом и др.).</w:t>
      </w:r>
    </w:p>
    <w:p w14:paraId="167A417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0.  Получать консультативную помощь воспитателей и специалистов.</w:t>
      </w:r>
    </w:p>
    <w:p w14:paraId="6B2EF8B4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1. Избирать и быть избранным в родительский комитет группы, Управляющий  совет МДОУ, попечительский совет.</w:t>
      </w:r>
    </w:p>
    <w:p w14:paraId="0407F640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lastRenderedPageBreak/>
        <w:t xml:space="preserve">6.2.12. Защищать права и достоинства своего ребёнка и других воспитанников МДОУ.     </w:t>
      </w:r>
    </w:p>
    <w:p w14:paraId="407E953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3. Требовать выполнения Устава, условий настоящего Договора.</w:t>
      </w:r>
    </w:p>
    <w:p w14:paraId="53305AD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4. Заслушивать отчеты заведующего МДОУ, педагогов  и специалистов о работе в  МДОУ.</w:t>
      </w:r>
    </w:p>
    <w:p w14:paraId="011ACD5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5. Выбирать виды дополнительных услуг.</w:t>
      </w:r>
    </w:p>
    <w:p w14:paraId="7C446283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6.2.16. Расторгнуть настоящий Договор досрочно, при условии предварительного уведом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ления об этом за 14 дней.</w:t>
      </w:r>
    </w:p>
    <w:p w14:paraId="6684289C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6.2.17. В целях обеспечения защиты персональных данных, хранящихся у </w:t>
      </w:r>
      <w:proofErr w:type="gramStart"/>
      <w:r w:rsidRPr="00C95DD5">
        <w:rPr>
          <w:rFonts w:ascii="Times New Roman" w:hAnsi="Times New Roman"/>
          <w:sz w:val="24"/>
          <w:szCs w:val="24"/>
        </w:rPr>
        <w:t>администрации,  воспитанник</w:t>
      </w:r>
      <w:proofErr w:type="gramEnd"/>
      <w:r w:rsidRPr="00C95DD5">
        <w:rPr>
          <w:rFonts w:ascii="Times New Roman" w:hAnsi="Times New Roman"/>
          <w:sz w:val="24"/>
          <w:szCs w:val="24"/>
        </w:rPr>
        <w:t>, Родитель (законный представитель) имеют право на:</w:t>
      </w:r>
    </w:p>
    <w:p w14:paraId="7716D923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2.18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 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</w:r>
    </w:p>
    <w:p w14:paraId="42950635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2.19. требование об извещении администрацией всех лиц, которым ранее были сообщены неверные или неполные персональные данные  воспитанника, обо всех произведенных в них исключениях, исправлениях или дополнениях;</w:t>
      </w:r>
    </w:p>
    <w:p w14:paraId="6A1BE7B5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2.20. обжалование в суд любых неправомерных действий или бездействия администрации при обработке и защите персональных данных  воспитанника;</w:t>
      </w:r>
    </w:p>
    <w:p w14:paraId="4B94FD65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2.21. возмещение убытков и (или) компенсацию морального вреда в судебном порядке.</w:t>
      </w:r>
    </w:p>
    <w:p w14:paraId="2DC9E216" w14:textId="77777777" w:rsidR="00C95DD5" w:rsidRPr="00C95DD5" w:rsidRDefault="00C95DD5" w:rsidP="00C95D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6.2.2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</w:t>
      </w:r>
    </w:p>
    <w:p w14:paraId="34F32A07" w14:textId="77777777" w:rsidR="00C95DD5" w:rsidRPr="00C95DD5" w:rsidRDefault="00C95DD5" w:rsidP="00C95DD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A025AF" w14:textId="77777777" w:rsidR="00C95DD5" w:rsidRPr="00C95DD5" w:rsidRDefault="00C95DD5" w:rsidP="00C95DD5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5D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7.  Размер, сроки и порядок оплаты за присмотр и уход за Воспитанником </w:t>
      </w:r>
    </w:p>
    <w:p w14:paraId="6DD28DED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7.1. Стоимость  услуг Исполнителя по присмотру и уходу за Воспитанником (далее - родительская плата) составляет __________ рублей за один  день содержания, в соответствии с Постановлением администрации города Алатыря Чувашской Республики от 30.01.2015 г. № 72.</w:t>
      </w:r>
    </w:p>
    <w:p w14:paraId="419BB7E8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Для родителей (законных представителей), имеющих четырех и более несовершеннолетних детей, стоимость услуг составляет 50 % от установленного размера платы за присмотр и уход каждого ребенка - __________ рублей в день.</w:t>
      </w:r>
    </w:p>
    <w:p w14:paraId="0DEB0E09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Для родителей (законных представителей), имеющих детей-инвалидов, услуги за присмотр и уход за Воспитанником предоставляются бесплатно. </w:t>
      </w:r>
    </w:p>
    <w:p w14:paraId="0D861F14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95DD5">
        <w:rPr>
          <w:rFonts w:ascii="Times New Roman" w:hAnsi="Times New Roman"/>
          <w:color w:val="auto"/>
          <w:sz w:val="24"/>
          <w:szCs w:val="24"/>
        </w:rPr>
        <w:t>Для законных представителей, имеющих детей-сирот и детей, оставшихся без попечения родителей, услуги за присмотр и уход за Воспитанником предоставляются бесплатно.</w:t>
      </w:r>
    </w:p>
    <w:p w14:paraId="6D62F165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7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7D39333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7.3. Заказчик вносит  родительскую плату за присмотр и уход за Воспитанником, указанную в пункте 3.1. Договора не поздне 20 числа каждого месяца.</w:t>
      </w:r>
    </w:p>
    <w:p w14:paraId="5AC2C765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7.4. Родителям выплачивается компенсация родительской платы в соответствии с действующим законодательством. </w:t>
      </w:r>
    </w:p>
    <w:p w14:paraId="7D684C8C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7.5. Плата за присмотр и уход за ребенком может производиться за счет средств материнского (семейного) капитала, направляемых на обеспечение реализации дополнительных мер государственной поддержки семей, имеющих детей. </w:t>
      </w:r>
    </w:p>
    <w:p w14:paraId="254D956A" w14:textId="77777777" w:rsidR="00C95DD5" w:rsidRPr="00C95DD5" w:rsidRDefault="00C95DD5" w:rsidP="00C95DD5">
      <w:pPr>
        <w:pStyle w:val="HTML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7.6. Оплата  за присмотр и уход за ребенком производится в срок до 20 числа текущего месяца, за который вносится плата за  наличный  расчет  на счет ОО.</w:t>
      </w:r>
    </w:p>
    <w:p w14:paraId="2C69D568" w14:textId="77777777" w:rsidR="00C95DD5" w:rsidRPr="00C95DD5" w:rsidRDefault="00C95DD5" w:rsidP="00C95DD5">
      <w:pPr>
        <w:pStyle w:val="HTML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7.7. В случае </w:t>
      </w:r>
      <w:proofErr w:type="gramStart"/>
      <w:r w:rsidRPr="00C95DD5">
        <w:rPr>
          <w:rFonts w:ascii="Times New Roman" w:hAnsi="Times New Roman"/>
          <w:sz w:val="24"/>
          <w:szCs w:val="24"/>
        </w:rPr>
        <w:t>не внесения</w:t>
      </w:r>
      <w:proofErr w:type="gramEnd"/>
      <w:r w:rsidRPr="00C95DD5">
        <w:rPr>
          <w:rFonts w:ascii="Times New Roman" w:hAnsi="Times New Roman"/>
          <w:sz w:val="24"/>
          <w:szCs w:val="24"/>
        </w:rPr>
        <w:t xml:space="preserve"> родительской платы ОО вправе обратиться в суд с иском о принудительном взыскании задолженности.</w:t>
      </w:r>
    </w:p>
    <w:p w14:paraId="732CBEB6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9D3458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.</w:t>
      </w:r>
    </w:p>
    <w:p w14:paraId="27EDE0EC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8.1. Стороны несут ответственность за невы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6BDA861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57F23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Pr="00C95DD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.</w:t>
      </w:r>
    </w:p>
    <w:p w14:paraId="7DF3B5D7" w14:textId="77777777" w:rsidR="00C95DD5" w:rsidRPr="00C95DD5" w:rsidRDefault="00C95DD5" w:rsidP="00C95DD5">
      <w:pPr>
        <w:pStyle w:val="a4"/>
        <w:spacing w:before="0" w:beforeAutospacing="0" w:after="0" w:afterAutospacing="0"/>
        <w:ind w:firstLine="567"/>
        <w:contextualSpacing/>
      </w:pPr>
      <w:r w:rsidRPr="00C95DD5">
        <w:lastRenderedPageBreak/>
        <w:t xml:space="preserve">9.1. Настоящий договор вступает в силу    с момента подписания и  распространяется на время пребывания ребенка в образовательной организации до выпуска в школу.  </w:t>
      </w:r>
    </w:p>
    <w:p w14:paraId="0993EA1A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9.2. Договор может быть изменен и дополнен по соглашению сторон. Все изменения и дополнения к Договору должны быть совершены в письменной форме и подписаны уполномоченными представителями Сторон.</w:t>
      </w:r>
    </w:p>
    <w:p w14:paraId="0A8897A1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9.3.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</w:t>
      </w:r>
    </w:p>
    <w:p w14:paraId="352DA719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9.4. Договор может быть продлен по соглашению сторон с указанием размера оплаты за присмотр и уход в ОО в порядке, предусмотренном п. 5.1.</w:t>
      </w:r>
    </w:p>
    <w:p w14:paraId="337038FC" w14:textId="77777777" w:rsidR="00C95DD5" w:rsidRPr="00C95DD5" w:rsidRDefault="00C95DD5" w:rsidP="00C95DD5">
      <w:pPr>
        <w:pStyle w:val="a4"/>
        <w:spacing w:before="0" w:beforeAutospacing="0" w:after="0" w:afterAutospacing="0"/>
        <w:ind w:firstLine="567"/>
        <w:contextualSpacing/>
      </w:pPr>
      <w:r w:rsidRPr="00C95DD5">
        <w:t>9.5. Отчисление воспитанников из Бюджетного учреждения осуществляется при расторжении договора между родителями (законными представителями) и Бюджетным учреждением по следующим основаниям:</w:t>
      </w:r>
    </w:p>
    <w:p w14:paraId="7346D949" w14:textId="77777777" w:rsidR="00C95DD5" w:rsidRPr="00C95DD5" w:rsidRDefault="00C95DD5" w:rsidP="00C95DD5">
      <w:pPr>
        <w:autoSpaceDE w:val="0"/>
        <w:spacing w:after="0" w:line="240" w:lineRule="auto"/>
        <w:ind w:right="4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- по заявлению родителей (законных представителей);</w:t>
      </w:r>
    </w:p>
    <w:p w14:paraId="000AB923" w14:textId="77777777" w:rsidR="00C95DD5" w:rsidRPr="00C95DD5" w:rsidRDefault="00C95DD5" w:rsidP="00C95DD5">
      <w:pPr>
        <w:pStyle w:val="a4"/>
        <w:numPr>
          <w:ilvl w:val="0"/>
          <w:numId w:val="5"/>
        </w:numPr>
        <w:suppressAutoHyphens/>
        <w:autoSpaceDE w:val="0"/>
        <w:spacing w:before="0" w:beforeAutospacing="0" w:after="0" w:afterAutospacing="0"/>
        <w:ind w:left="0" w:right="45" w:firstLine="567"/>
        <w:contextualSpacing/>
        <w:jc w:val="both"/>
      </w:pPr>
      <w:r w:rsidRPr="00C95DD5">
        <w:t>по медицинским показаниям.</w:t>
      </w:r>
    </w:p>
    <w:p w14:paraId="366D31AE" w14:textId="77777777" w:rsidR="00C95DD5" w:rsidRPr="00C95DD5" w:rsidRDefault="00C95DD5" w:rsidP="00C95DD5">
      <w:pPr>
        <w:pStyle w:val="a4"/>
        <w:autoSpaceDE w:val="0"/>
        <w:spacing w:before="0" w:beforeAutospacing="0" w:after="0" w:afterAutospacing="0"/>
        <w:ind w:right="45"/>
        <w:contextualSpacing/>
        <w:jc w:val="both"/>
      </w:pPr>
    </w:p>
    <w:p w14:paraId="1617C25F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8875A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>9.6. Во всём ином, не оговоренном в настоящем договоре, стороны руководствуются дей</w:t>
      </w:r>
      <w:r w:rsidRPr="00C95DD5">
        <w:rPr>
          <w:rFonts w:ascii="Times New Roman" w:hAnsi="Times New Roman"/>
          <w:color w:val="000000"/>
          <w:sz w:val="24"/>
          <w:szCs w:val="24"/>
        </w:rPr>
        <w:softHyphen/>
        <w:t>ствующими  законодательствами Российской Федерации.</w:t>
      </w:r>
    </w:p>
    <w:p w14:paraId="16174C69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B1477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color w:val="000000"/>
          <w:sz w:val="24"/>
          <w:szCs w:val="24"/>
        </w:rPr>
        <w:t>10. Заключительные положения</w:t>
      </w:r>
    </w:p>
    <w:p w14:paraId="6DACD52C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C95DD5">
        <w:rPr>
          <w:rFonts w:ascii="Times New Roman" w:hAnsi="Times New Roman"/>
          <w:color w:val="auto"/>
          <w:sz w:val="24"/>
          <w:szCs w:val="24"/>
        </w:rPr>
        <w:t>10.1. Договор вступает в силу со дня его подписания Сторонами и действует до прекращения образовательных отношений.</w:t>
      </w:r>
    </w:p>
    <w:p w14:paraId="1A7ADED1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10.2. Договор составляется в двух экземплярах, имеющих равную юридическую силу, по одному для каждой из Сторон.</w:t>
      </w:r>
    </w:p>
    <w:p w14:paraId="76C2A5B4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10.3. Стороны обязуются извещать друг друга о смене реквизитов, адресов и иных существенных изменениях.</w:t>
      </w:r>
    </w:p>
    <w:p w14:paraId="245BE9EC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10.4. Все споры и разногласия, которые могут возникнуть при исполнении условий Договора, Стороны будут стремиться разрешать путем переговоров.</w:t>
      </w:r>
    </w:p>
    <w:p w14:paraId="7529BC34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10.5. Споры, не урегулированные путем переговоров, разрешаются в судебном порядке, установленном законодательством РФ.</w:t>
      </w:r>
    </w:p>
    <w:p w14:paraId="5D25FCF1" w14:textId="77777777" w:rsidR="00C95DD5" w:rsidRPr="00C95DD5" w:rsidRDefault="00C95DD5" w:rsidP="00C95DD5">
      <w:pPr>
        <w:pStyle w:val="normacttext"/>
        <w:spacing w:before="0" w:beforeAutospacing="0" w:after="0" w:afterAutospacing="0"/>
        <w:ind w:firstLine="567"/>
        <w:contextualSpacing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>10.6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14:paraId="156592AE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4B8CA9D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95DD5">
        <w:rPr>
          <w:rFonts w:ascii="Times New Roman" w:hAnsi="Times New Roman"/>
          <w:b/>
          <w:bCs/>
          <w:color w:val="000000"/>
          <w:sz w:val="24"/>
          <w:szCs w:val="24"/>
        </w:rPr>
        <w:t>11. Стороны, подписавшие настоящий договор</w:t>
      </w:r>
      <w:r w:rsidRPr="00C95DD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7041EC15" w14:textId="77777777" w:rsidR="00C95DD5" w:rsidRPr="00C95DD5" w:rsidRDefault="00C95DD5" w:rsidP="00C95DD5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429" w:type="dxa"/>
        <w:tblInd w:w="-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9"/>
        <w:gridCol w:w="3780"/>
        <w:gridCol w:w="3060"/>
      </w:tblGrid>
      <w:tr w:rsidR="00C95DD5" w:rsidRPr="00C95DD5" w14:paraId="4EA80C8C" w14:textId="77777777" w:rsidTr="002E6879"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0AD5FE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ИСПОЛНИТЕЛЬ:</w:t>
            </w:r>
          </w:p>
          <w:p w14:paraId="36C04E8F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БДОУ « Детский сад №15 « Малыш» города  Алатыря  Чувашской Республики. </w:t>
            </w:r>
          </w:p>
          <w:p w14:paraId="0A92A343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368DF69D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Фактический адрес:</w:t>
            </w:r>
            <w:r w:rsidRPr="00C95DD5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3AC47E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429820, Чувашская Республика,</w:t>
            </w:r>
          </w:p>
          <w:p w14:paraId="0C90FF5A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г. Алатырь, </w:t>
            </w:r>
            <w:r w:rsidRPr="00C95DD5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ул. Ленина, д.116-А</w:t>
            </w:r>
          </w:p>
          <w:p w14:paraId="31A0D0A0" w14:textId="77777777" w:rsidR="00C95DD5" w:rsidRPr="00C95DD5" w:rsidRDefault="00C95DD5" w:rsidP="00C95DD5">
            <w:pPr>
              <w:spacing w:after="0" w:line="240" w:lineRule="auto"/>
              <w:ind w:left="19" w:right="77"/>
              <w:contextualSpacing/>
              <w:rPr>
                <w:rFonts w:ascii="Times New Roman" w:hAnsi="Times New Roman"/>
                <w:i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</w:t>
            </w:r>
            <w:r w:rsidRPr="00C95DD5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тел.: 2-54-13 </w:t>
            </w:r>
          </w:p>
          <w:p w14:paraId="0170550F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</w:p>
          <w:p w14:paraId="4D7BC623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Заведующий </w:t>
            </w:r>
            <w:r w:rsidRPr="00C95DD5">
              <w:rPr>
                <w:rFonts w:ascii="Times New Roman" w:hAnsi="Times New Roman"/>
                <w:i/>
                <w:color w:val="000000"/>
                <w:spacing w:val="10"/>
                <w:sz w:val="24"/>
                <w:szCs w:val="24"/>
              </w:rPr>
              <w:t>________</w:t>
            </w:r>
            <w:r w:rsidRPr="00C95DD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/</w:t>
            </w:r>
          </w:p>
          <w:p w14:paraId="206D1492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. А. Степанова/</w:t>
            </w:r>
          </w:p>
          <w:p w14:paraId="13BADA8A" w14:textId="77777777" w:rsidR="00C95DD5" w:rsidRPr="00C95DD5" w:rsidRDefault="00C95DD5" w:rsidP="00C95DD5">
            <w:pPr>
              <w:spacing w:after="0" w:line="240" w:lineRule="auto"/>
              <w:ind w:left="19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П</w:t>
            </w:r>
          </w:p>
          <w:p w14:paraId="025EAE23" w14:textId="77777777" w:rsidR="00C95DD5" w:rsidRPr="00C95DD5" w:rsidRDefault="00C95DD5" w:rsidP="00C95DD5">
            <w:pPr>
              <w:spacing w:after="0" w:line="240" w:lineRule="auto"/>
              <w:ind w:left="19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54B2B91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D30BA8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72FC6B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Дата подписания договора</w:t>
            </w:r>
          </w:p>
          <w:p w14:paraId="2C4A8201" w14:textId="77777777" w:rsidR="00C95DD5" w:rsidRPr="00C95DD5" w:rsidRDefault="00C95DD5" w:rsidP="00C95DD5">
            <w:pPr>
              <w:spacing w:after="0" w:line="240" w:lineRule="auto"/>
              <w:ind w:left="19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«___»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  <w:shd w:val="clear" w:color="auto" w:fill="FFFFFF"/>
              </w:rPr>
              <w:t>__________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20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  <w:shd w:val="clear" w:color="auto" w:fill="FFFFFF"/>
              </w:rPr>
              <w:t>___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г</w:t>
            </w:r>
          </w:p>
          <w:p w14:paraId="416A3C86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A0CA8E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ЗАКАЗЧИК:</w:t>
            </w:r>
          </w:p>
          <w:p w14:paraId="6A87764F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Р О Д И Т Е Л Ь (законный представитель)</w:t>
            </w:r>
          </w:p>
          <w:p w14:paraId="69D2B4E6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14:paraId="5372D397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772C213E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спорт серия </w:t>
            </w:r>
            <w:r w:rsidRPr="00C95DD5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_______ </w:t>
            </w:r>
            <w:r w:rsidRPr="00C95DD5">
              <w:rPr>
                <w:rFonts w:ascii="Times New Roman" w:hAnsi="Times New Roman"/>
                <w:spacing w:val="5"/>
                <w:sz w:val="24"/>
                <w:szCs w:val="24"/>
              </w:rPr>
              <w:t>№ ______</w:t>
            </w:r>
            <w:r w:rsidRPr="00C95DD5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______ </w:t>
            </w:r>
            <w:r w:rsidRPr="00C95DD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выдан  </w:t>
            </w:r>
          </w:p>
          <w:p w14:paraId="73043C1C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«___» ___________________ _______г </w:t>
            </w:r>
          </w:p>
          <w:p w14:paraId="0482F04B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__________________________________        </w:t>
            </w:r>
          </w:p>
          <w:p w14:paraId="2E4912F0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Фактический  адрес: _____________________________</w:t>
            </w:r>
          </w:p>
          <w:p w14:paraId="446842AD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Телефон______________________</w:t>
            </w:r>
          </w:p>
          <w:p w14:paraId="6ED2B73E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/___________/___________________</w:t>
            </w:r>
          </w:p>
          <w:p w14:paraId="24CCC1E8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(</w:t>
            </w:r>
            <w:proofErr w:type="spellStart"/>
            <w:r w:rsidRPr="00C95DD5"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 w:rsidRPr="00C95DD5">
              <w:rPr>
                <w:rFonts w:ascii="Times New Roman" w:hAnsi="Times New Roman"/>
                <w:sz w:val="24"/>
                <w:szCs w:val="24"/>
              </w:rPr>
              <w:t xml:space="preserve">)                       </w:t>
            </w:r>
          </w:p>
          <w:p w14:paraId="5E37A8D6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55057E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sz w:val="24"/>
                <w:szCs w:val="24"/>
              </w:rPr>
              <w:t>Дата подписания договора</w:t>
            </w:r>
          </w:p>
          <w:p w14:paraId="10C06DE5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___»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>__________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>___</w:t>
            </w:r>
            <w:r w:rsidRPr="00C95DD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144A9BB" w14:textId="77777777" w:rsidR="00C95DD5" w:rsidRPr="00C95DD5" w:rsidRDefault="00C95DD5" w:rsidP="00C95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ВОСПИТАННИК</w:t>
            </w:r>
          </w:p>
          <w:p w14:paraId="023045FA" w14:textId="77777777" w:rsidR="00C95DD5" w:rsidRPr="00C95DD5" w:rsidRDefault="00C95DD5" w:rsidP="00C95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Ф.И.О. воспитанника</w:t>
            </w:r>
          </w:p>
          <w:p w14:paraId="10F92F89" w14:textId="77777777" w:rsidR="00C95DD5" w:rsidRPr="00C95DD5" w:rsidRDefault="00C95DD5" w:rsidP="00C95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________________________________________________________________________________</w:t>
            </w:r>
          </w:p>
          <w:p w14:paraId="42A15896" w14:textId="77777777" w:rsidR="00C95DD5" w:rsidRPr="00C95DD5" w:rsidRDefault="00C95DD5" w:rsidP="00C95DD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Место жительства воспитанника</w:t>
            </w:r>
          </w:p>
          <w:p w14:paraId="42D05DB7" w14:textId="77777777" w:rsidR="00C95DD5" w:rsidRPr="00C95DD5" w:rsidRDefault="00C95DD5" w:rsidP="00C95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95D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____________________________________________________________________________________________________________________________</w:t>
            </w:r>
          </w:p>
        </w:tc>
      </w:tr>
    </w:tbl>
    <w:p w14:paraId="1FF63340" w14:textId="77777777" w:rsidR="00C95DD5" w:rsidRPr="00C95DD5" w:rsidRDefault="00C95DD5" w:rsidP="00C95DD5">
      <w:pPr>
        <w:shd w:val="clear" w:color="auto" w:fill="FFFFFF"/>
        <w:tabs>
          <w:tab w:val="left" w:pos="758"/>
        </w:tabs>
        <w:spacing w:after="0" w:line="240" w:lineRule="auto"/>
        <w:ind w:firstLine="4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18D04D" w14:textId="77777777" w:rsidR="00C95DD5" w:rsidRPr="00C95DD5" w:rsidRDefault="00C95DD5" w:rsidP="00C95DD5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5DD5">
        <w:rPr>
          <w:rFonts w:ascii="Times New Roman" w:hAnsi="Times New Roman"/>
          <w:b/>
          <w:sz w:val="24"/>
          <w:szCs w:val="24"/>
        </w:rPr>
        <w:lastRenderedPageBreak/>
        <w:t>Экземпляр договора на руки получил:</w:t>
      </w:r>
    </w:p>
    <w:p w14:paraId="29FC00B3" w14:textId="77777777" w:rsidR="00C95DD5" w:rsidRPr="00C95DD5" w:rsidRDefault="00C95DD5" w:rsidP="00C95DD5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</w:t>
      </w:r>
    </w:p>
    <w:p w14:paraId="43B3ADFE" w14:textId="77777777" w:rsidR="00C95DD5" w:rsidRPr="00C95DD5" w:rsidRDefault="00C95DD5" w:rsidP="00C95DD5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C95DD5">
        <w:rPr>
          <w:rFonts w:ascii="Times New Roman" w:hAnsi="Times New Roman"/>
          <w:color w:val="000000"/>
          <w:spacing w:val="-6"/>
          <w:sz w:val="24"/>
          <w:szCs w:val="24"/>
        </w:rPr>
        <w:t>«___»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__________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</w:rPr>
        <w:t>20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___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</w:rPr>
        <w:t xml:space="preserve">г.       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_ ______________________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</w:t>
      </w:r>
      <w:r w:rsidRPr="00C95DD5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/_____________________/</w:t>
      </w:r>
    </w:p>
    <w:p w14:paraId="5F26B061" w14:textId="77777777" w:rsidR="00C95DD5" w:rsidRPr="00C95DD5" w:rsidRDefault="00C95DD5" w:rsidP="00C95DD5">
      <w:pPr>
        <w:shd w:val="clear" w:color="auto" w:fill="FFFFFF"/>
        <w:tabs>
          <w:tab w:val="left" w:pos="758"/>
        </w:tabs>
        <w:spacing w:after="0" w:line="240" w:lineRule="auto"/>
        <w:ind w:firstLine="480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  ( дата)                                         (личная подпись Родителя)                           (Ф.И.О.   Родителя)</w:t>
      </w:r>
    </w:p>
    <w:p w14:paraId="6A496189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2FBEFB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С  Уставом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>, лицензией, основной общеобразовательной программой, дополнительными образовательными программами по направлениям предусмотренными лицензией на право ведения  образовательной деятельности  и другими документами, регламентирующими организацию образовательного процесса ознакомлен(а):</w:t>
      </w:r>
    </w:p>
    <w:p w14:paraId="6EBE6079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                       _____________       ____________             /______________________/</w:t>
      </w:r>
    </w:p>
    <w:p w14:paraId="1887F221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Дата                              Подпись                             </w:t>
      </w:r>
      <w:proofErr w:type="gramStart"/>
      <w:r w:rsidRPr="00C95DD5">
        <w:rPr>
          <w:rFonts w:ascii="Times New Roman" w:hAnsi="Times New Roman"/>
          <w:color w:val="000000"/>
          <w:sz w:val="24"/>
          <w:szCs w:val="24"/>
        </w:rPr>
        <w:t>Фамилия .И</w:t>
      </w:r>
      <w:proofErr w:type="gramEnd"/>
      <w:r w:rsidRPr="00C95DD5">
        <w:rPr>
          <w:rFonts w:ascii="Times New Roman" w:hAnsi="Times New Roman"/>
          <w:color w:val="000000"/>
          <w:sz w:val="24"/>
          <w:szCs w:val="24"/>
        </w:rPr>
        <w:t>.О Родителя</w:t>
      </w:r>
    </w:p>
    <w:p w14:paraId="32608C51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*Договор продлен с _______ по ________. На момент продления договора размер оплаты за содержание ребенка в ДОУ составляет __________________</w:t>
      </w:r>
    </w:p>
    <w:p w14:paraId="3CF3DF56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Заведующий……………………………</w:t>
      </w:r>
      <w:proofErr w:type="gramStart"/>
      <w:r w:rsidRPr="00C95DD5">
        <w:rPr>
          <w:rFonts w:ascii="Times New Roman" w:hAnsi="Times New Roman"/>
          <w:sz w:val="24"/>
          <w:szCs w:val="24"/>
        </w:rPr>
        <w:t>…….</w:t>
      </w:r>
      <w:proofErr w:type="gramEnd"/>
      <w:r w:rsidRPr="00C95DD5">
        <w:rPr>
          <w:rFonts w:ascii="Times New Roman" w:hAnsi="Times New Roman"/>
          <w:sz w:val="24"/>
          <w:szCs w:val="24"/>
        </w:rPr>
        <w:t>Родитель……………………………….</w:t>
      </w:r>
    </w:p>
    <w:p w14:paraId="72CBACE6" w14:textId="77777777" w:rsidR="00C95DD5" w:rsidRPr="00C95DD5" w:rsidRDefault="00C95DD5" w:rsidP="00C95DD5">
      <w:pPr>
        <w:tabs>
          <w:tab w:val="left" w:pos="540"/>
        </w:tabs>
        <w:spacing w:after="0" w:line="240" w:lineRule="auto"/>
        <w:ind w:lef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B4D869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*Договор продлен с _______ по ________. На момент продления договора размер оплаты за содержание ребенка в ДОУ составляет __________________</w:t>
      </w:r>
    </w:p>
    <w:p w14:paraId="56DEFA80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Заведующий……………………………</w:t>
      </w:r>
      <w:proofErr w:type="gramStart"/>
      <w:r w:rsidRPr="00C95DD5">
        <w:rPr>
          <w:rFonts w:ascii="Times New Roman" w:hAnsi="Times New Roman"/>
          <w:sz w:val="24"/>
          <w:szCs w:val="24"/>
        </w:rPr>
        <w:t>…….</w:t>
      </w:r>
      <w:proofErr w:type="gramEnd"/>
      <w:r w:rsidRPr="00C95DD5">
        <w:rPr>
          <w:rFonts w:ascii="Times New Roman" w:hAnsi="Times New Roman"/>
          <w:sz w:val="24"/>
          <w:szCs w:val="24"/>
        </w:rPr>
        <w:t>Родитель……………………………….</w:t>
      </w:r>
    </w:p>
    <w:p w14:paraId="433CEFD8" w14:textId="77777777" w:rsidR="00C95DD5" w:rsidRPr="00C95DD5" w:rsidRDefault="00C95DD5" w:rsidP="00C95DD5">
      <w:pPr>
        <w:tabs>
          <w:tab w:val="left" w:pos="540"/>
        </w:tabs>
        <w:spacing w:after="0" w:line="240" w:lineRule="auto"/>
        <w:ind w:lef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CA082A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*Договор продлен с _______ по ________. На момент продления договора размер оплаты за содержание ребенка в ДОУ составляет __________________</w:t>
      </w:r>
    </w:p>
    <w:p w14:paraId="48A7ECCD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Заведующий……………………………</w:t>
      </w:r>
      <w:proofErr w:type="gramStart"/>
      <w:r w:rsidRPr="00C95DD5">
        <w:rPr>
          <w:rFonts w:ascii="Times New Roman" w:hAnsi="Times New Roman"/>
          <w:sz w:val="24"/>
          <w:szCs w:val="24"/>
        </w:rPr>
        <w:t>…….</w:t>
      </w:r>
      <w:proofErr w:type="gramEnd"/>
      <w:r w:rsidRPr="00C95DD5">
        <w:rPr>
          <w:rFonts w:ascii="Times New Roman" w:hAnsi="Times New Roman"/>
          <w:sz w:val="24"/>
          <w:szCs w:val="24"/>
        </w:rPr>
        <w:t>Родитель……………………………….</w:t>
      </w:r>
    </w:p>
    <w:p w14:paraId="6D34617E" w14:textId="77777777" w:rsidR="00C95DD5" w:rsidRPr="00C95DD5" w:rsidRDefault="00C95DD5" w:rsidP="00C95DD5">
      <w:pPr>
        <w:tabs>
          <w:tab w:val="left" w:pos="540"/>
        </w:tabs>
        <w:spacing w:after="0" w:line="240" w:lineRule="auto"/>
        <w:ind w:lef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8D03A1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    *Договор продлен с _______ по ________. На момент продления договора размер оплаты за содержание ребенка в ДОУ составляет __________________</w:t>
      </w:r>
    </w:p>
    <w:p w14:paraId="75D0FDD8" w14:textId="77777777" w:rsidR="00C95DD5" w:rsidRPr="00C95DD5" w:rsidRDefault="00C95DD5" w:rsidP="00C95D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DD5">
        <w:rPr>
          <w:rFonts w:ascii="Times New Roman" w:hAnsi="Times New Roman"/>
          <w:sz w:val="24"/>
          <w:szCs w:val="24"/>
        </w:rPr>
        <w:t xml:space="preserve">        Заведующий……………………………</w:t>
      </w:r>
      <w:proofErr w:type="gramStart"/>
      <w:r w:rsidRPr="00C95DD5">
        <w:rPr>
          <w:rFonts w:ascii="Times New Roman" w:hAnsi="Times New Roman"/>
          <w:sz w:val="24"/>
          <w:szCs w:val="24"/>
        </w:rPr>
        <w:t>…….</w:t>
      </w:r>
      <w:proofErr w:type="gramEnd"/>
      <w:r w:rsidRPr="00C95DD5">
        <w:rPr>
          <w:rFonts w:ascii="Times New Roman" w:hAnsi="Times New Roman"/>
          <w:sz w:val="24"/>
          <w:szCs w:val="24"/>
        </w:rPr>
        <w:t>Родитель……………………………….</w:t>
      </w:r>
    </w:p>
    <w:p w14:paraId="6DA736CF" w14:textId="77777777" w:rsidR="00C95DD5" w:rsidRPr="00C95DD5" w:rsidRDefault="00C95DD5" w:rsidP="00C95DD5">
      <w:pPr>
        <w:tabs>
          <w:tab w:val="left" w:pos="540"/>
        </w:tabs>
        <w:spacing w:after="0" w:line="240" w:lineRule="auto"/>
        <w:ind w:lef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C95D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EEA068" w14:textId="77777777" w:rsidR="00C95DD5" w:rsidRDefault="00C95DD5" w:rsidP="00C95DD5">
      <w:pPr>
        <w:tabs>
          <w:tab w:val="left" w:pos="540"/>
        </w:tabs>
        <w:ind w:left="180"/>
        <w:rPr>
          <w:color w:val="000000"/>
        </w:rPr>
      </w:pPr>
    </w:p>
    <w:p w14:paraId="578C7D56" w14:textId="77777777" w:rsidR="00C95DD5" w:rsidRDefault="00C95DD5" w:rsidP="00C95DD5">
      <w:pPr>
        <w:tabs>
          <w:tab w:val="left" w:pos="540"/>
        </w:tabs>
        <w:ind w:left="180"/>
        <w:rPr>
          <w:color w:val="000000"/>
        </w:rPr>
      </w:pPr>
    </w:p>
    <w:p w14:paraId="43B137FD" w14:textId="77777777" w:rsidR="00C95DD5" w:rsidRDefault="00C95DD5" w:rsidP="00C95DD5"/>
    <w:p w14:paraId="00BDC665" w14:textId="77777777" w:rsidR="00C95DD5" w:rsidRDefault="00C95DD5" w:rsidP="00C95DD5"/>
    <w:p w14:paraId="0B70D03C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01F1427A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1F8FF589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70CB553C" w14:textId="77777777"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4391CA6E" w14:textId="77777777"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4B0FC849" w14:textId="77777777" w:rsidR="00C95DD5" w:rsidRDefault="00C95DD5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378368B2" w14:textId="77777777" w:rsidR="002E6879" w:rsidRDefault="00C95DD5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475435C7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049FE737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0575ED3E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181B2936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6508AD3E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18EB1F4F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0F1CCFE0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5F5F845D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6E65C244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50DAACC7" w14:textId="77777777" w:rsidR="002E6879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14:paraId="702334B8" w14:textId="77777777" w:rsidR="00506DEF" w:rsidRPr="0048571F" w:rsidRDefault="002E6879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риложение №6</w:t>
      </w:r>
    </w:p>
    <w:p w14:paraId="11AA5C4D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 на обучение по образовательным программам дошкольного образования и комплектования</w:t>
      </w:r>
    </w:p>
    <w:p w14:paraId="4FA3A75A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15 «Малыш» </w:t>
      </w:r>
    </w:p>
    <w:p w14:paraId="5457F612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4D87EA3A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72319D2B" w14:textId="77777777" w:rsidR="00C95DD5" w:rsidRDefault="00AA2F38" w:rsidP="00AA2F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74675C40" w14:textId="77777777" w:rsidR="00AA2F38" w:rsidRDefault="00C95DD5" w:rsidP="00AA2F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7529D">
        <w:rPr>
          <w:rFonts w:ascii="Times New Roman" w:hAnsi="Times New Roman"/>
          <w:sz w:val="24"/>
          <w:szCs w:val="24"/>
        </w:rPr>
        <w:t xml:space="preserve"> </w:t>
      </w:r>
      <w:r w:rsidR="0048571F" w:rsidRPr="00AA2F38">
        <w:rPr>
          <w:rFonts w:ascii="Times New Roman" w:hAnsi="Times New Roman"/>
          <w:sz w:val="24"/>
          <w:szCs w:val="24"/>
        </w:rPr>
        <w:t xml:space="preserve">Заведующему МБДОУ </w:t>
      </w:r>
    </w:p>
    <w:p w14:paraId="3C4AF72A" w14:textId="77777777" w:rsidR="0048571F" w:rsidRPr="00AA2F38" w:rsidRDefault="00AA2F38" w:rsidP="0048571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C95DD5">
        <w:rPr>
          <w:rFonts w:ascii="Times New Roman" w:hAnsi="Times New Roman"/>
          <w:sz w:val="24"/>
          <w:szCs w:val="24"/>
        </w:rPr>
        <w:t>«Детский сад №15</w:t>
      </w:r>
      <w:r w:rsidR="0048571F" w:rsidRPr="00AA2F38">
        <w:rPr>
          <w:rFonts w:ascii="Times New Roman" w:hAnsi="Times New Roman"/>
          <w:sz w:val="24"/>
          <w:szCs w:val="24"/>
        </w:rPr>
        <w:t xml:space="preserve"> «</w:t>
      </w:r>
      <w:r w:rsidR="00C95DD5">
        <w:rPr>
          <w:rFonts w:ascii="Times New Roman" w:hAnsi="Times New Roman"/>
          <w:sz w:val="24"/>
          <w:szCs w:val="24"/>
        </w:rPr>
        <w:t>Малыш</w:t>
      </w:r>
      <w:r w:rsidRPr="00AA2F38">
        <w:rPr>
          <w:rFonts w:ascii="Times New Roman" w:hAnsi="Times New Roman"/>
          <w:sz w:val="24"/>
          <w:szCs w:val="24"/>
        </w:rPr>
        <w:t xml:space="preserve">» </w:t>
      </w:r>
      <w:r w:rsidR="00C95DD5">
        <w:rPr>
          <w:rFonts w:ascii="Times New Roman" w:hAnsi="Times New Roman"/>
          <w:sz w:val="24"/>
          <w:szCs w:val="24"/>
        </w:rPr>
        <w:t>Степановой О.А.</w:t>
      </w:r>
    </w:p>
    <w:p w14:paraId="22F8E019" w14:textId="77777777" w:rsidR="0048571F" w:rsidRPr="00AA2F38" w:rsidRDefault="00AA2F38" w:rsidP="00AA2F3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48571F" w:rsidRPr="00AA2F38">
        <w:rPr>
          <w:rFonts w:ascii="Times New Roman" w:hAnsi="Times New Roman"/>
          <w:sz w:val="24"/>
          <w:szCs w:val="24"/>
        </w:rPr>
        <w:t>от_____________________________</w:t>
      </w:r>
    </w:p>
    <w:p w14:paraId="40B9F0C1" w14:textId="77777777" w:rsidR="0048571F" w:rsidRPr="00AA2F38" w:rsidRDefault="00AA2F38" w:rsidP="00AA2F38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C95DD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2F38">
        <w:rPr>
          <w:rFonts w:ascii="Times New Roman" w:hAnsi="Times New Roman"/>
          <w:sz w:val="20"/>
          <w:szCs w:val="20"/>
        </w:rPr>
        <w:t>(</w:t>
      </w:r>
      <w:r w:rsidR="0048571F" w:rsidRPr="00AA2F38">
        <w:rPr>
          <w:rFonts w:ascii="Times New Roman" w:hAnsi="Times New Roman"/>
          <w:sz w:val="20"/>
          <w:szCs w:val="20"/>
        </w:rPr>
        <w:t>Ф. И.О. родителя, (законного представителя))</w:t>
      </w:r>
    </w:p>
    <w:p w14:paraId="3855F581" w14:textId="77777777" w:rsidR="00C95DD5" w:rsidRDefault="00C95DD5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82416" w14:textId="77777777" w:rsidR="0057529D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СОГЛАСИЕ</w:t>
      </w:r>
    </w:p>
    <w:p w14:paraId="374D521C" w14:textId="77777777" w:rsidR="00AA2F38" w:rsidRPr="00AA2F38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ов</w:t>
      </w:r>
    </w:p>
    <w:p w14:paraId="2C53C827" w14:textId="77777777" w:rsidR="00AA2F38" w:rsidRPr="00AA2F38" w:rsidRDefault="00AA2F38" w:rsidP="0057529D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color w:val="000000"/>
          <w:sz w:val="24"/>
          <w:szCs w:val="24"/>
        </w:rPr>
        <w:t>г. Алатырь</w:t>
      </w:r>
      <w:r w:rsidRPr="00AA2F38">
        <w:rPr>
          <w:rFonts w:ascii="Times New Roman" w:hAnsi="Times New Roman"/>
          <w:sz w:val="24"/>
          <w:szCs w:val="24"/>
        </w:rPr>
        <w:tab/>
      </w:r>
      <w:r w:rsidR="00C95DD5">
        <w:rPr>
          <w:rFonts w:ascii="Times New Roman" w:hAnsi="Times New Roman"/>
          <w:sz w:val="24"/>
          <w:szCs w:val="24"/>
        </w:rPr>
        <w:t xml:space="preserve">        </w:t>
      </w:r>
      <w:r w:rsidRPr="00AA2F38">
        <w:rPr>
          <w:rFonts w:ascii="Times New Roman" w:hAnsi="Times New Roman"/>
          <w:sz w:val="24"/>
          <w:szCs w:val="24"/>
        </w:rPr>
        <w:t>«___» ____________ 20__ г.</w:t>
      </w:r>
    </w:p>
    <w:p w14:paraId="25323AB0" w14:textId="77777777" w:rsidR="00C95DD5" w:rsidRDefault="00C95DD5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24676" w14:textId="77777777"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_, </w:t>
      </w:r>
    </w:p>
    <w:p w14:paraId="5955CC25" w14:textId="77777777" w:rsidR="00AA2F38" w:rsidRPr="0057529D" w:rsidRDefault="00AA2F38" w:rsidP="005752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4"/>
          <w:szCs w:val="24"/>
        </w:rPr>
        <w:t xml:space="preserve">          </w:t>
      </w:r>
      <w:r w:rsidR="0057529D">
        <w:rPr>
          <w:rFonts w:ascii="Times New Roman" w:hAnsi="Times New Roman"/>
          <w:sz w:val="24"/>
          <w:szCs w:val="24"/>
        </w:rPr>
        <w:t>Ф</w:t>
      </w:r>
      <w:r w:rsidRPr="0057529D">
        <w:rPr>
          <w:rFonts w:ascii="Times New Roman" w:hAnsi="Times New Roman"/>
          <w:sz w:val="20"/>
          <w:szCs w:val="20"/>
        </w:rPr>
        <w:t>амилия, имя, отчество родителя (законного представителя) полностью</w:t>
      </w:r>
    </w:p>
    <w:p w14:paraId="4B8598E2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паспорт серии_________№____________выдан__________</w:t>
      </w:r>
      <w:r w:rsidR="00C0286D">
        <w:rPr>
          <w:rFonts w:ascii="Times New Roman" w:hAnsi="Times New Roman"/>
          <w:sz w:val="24"/>
          <w:szCs w:val="24"/>
        </w:rPr>
        <w:t>_______________________________</w:t>
      </w:r>
      <w:r w:rsidRPr="00AA2F38">
        <w:rPr>
          <w:rFonts w:ascii="Times New Roman" w:hAnsi="Times New Roman"/>
          <w:sz w:val="24"/>
          <w:szCs w:val="24"/>
        </w:rPr>
        <w:t>, проживающий (</w:t>
      </w:r>
      <w:proofErr w:type="spellStart"/>
      <w:r w:rsidRPr="00AA2F38">
        <w:rPr>
          <w:rFonts w:ascii="Times New Roman" w:hAnsi="Times New Roman"/>
          <w:sz w:val="24"/>
          <w:szCs w:val="24"/>
        </w:rPr>
        <w:t>ая</w:t>
      </w:r>
      <w:proofErr w:type="spellEnd"/>
      <w:r w:rsidRPr="00AA2F38">
        <w:rPr>
          <w:rFonts w:ascii="Times New Roman" w:hAnsi="Times New Roman"/>
          <w:sz w:val="24"/>
          <w:szCs w:val="24"/>
        </w:rPr>
        <w:t>) по адресу: ________________________________________________________</w:t>
      </w:r>
    </w:p>
    <w:p w14:paraId="5F46F017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</w:t>
      </w:r>
      <w:r w:rsidRPr="00AA2F38">
        <w:rPr>
          <w:rFonts w:ascii="Times New Roman" w:hAnsi="Times New Roman"/>
          <w:i/>
          <w:sz w:val="24"/>
          <w:szCs w:val="24"/>
        </w:rPr>
        <w:t>сведения о законном представителе заполняются в том случае, если согласие заполняет законный представитель воспитанника</w:t>
      </w:r>
      <w:r w:rsidRPr="00AA2F38">
        <w:rPr>
          <w:rFonts w:ascii="Times New Roman" w:hAnsi="Times New Roman"/>
          <w:sz w:val="24"/>
          <w:szCs w:val="24"/>
        </w:rPr>
        <w:t>) наименование ____________________________</w:t>
      </w:r>
      <w:r w:rsidR="0057529D">
        <w:rPr>
          <w:rFonts w:ascii="Times New Roman" w:hAnsi="Times New Roman"/>
          <w:sz w:val="24"/>
          <w:szCs w:val="24"/>
        </w:rPr>
        <w:t>___________________________</w:t>
      </w:r>
    </w:p>
    <w:p w14:paraId="3F7581F7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серия____________________ №____________________, выдан ___________________________</w:t>
      </w:r>
    </w:p>
    <w:p w14:paraId="1A07B1E1" w14:textId="77777777" w:rsidR="00AA2F38" w:rsidRPr="00AA2F38" w:rsidRDefault="00C0286D" w:rsidP="00AA2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A2F38" w:rsidRPr="00AA2F38">
        <w:rPr>
          <w:rFonts w:ascii="Times New Roman" w:hAnsi="Times New Roman"/>
          <w:sz w:val="24"/>
          <w:szCs w:val="24"/>
        </w:rPr>
        <w:t xml:space="preserve"> являясь родителем /законным представителем (опекун, попечитель, усыновитель)</w:t>
      </w:r>
    </w:p>
    <w:p w14:paraId="343FD3B7" w14:textId="77777777"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FA9D831" w14:textId="77777777" w:rsidR="00AA2F38" w:rsidRPr="0057529D" w:rsidRDefault="00AA2F38" w:rsidP="005752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29D">
        <w:rPr>
          <w:rFonts w:ascii="Times New Roman" w:hAnsi="Times New Roman"/>
          <w:sz w:val="20"/>
          <w:szCs w:val="20"/>
        </w:rPr>
        <w:t>Фамилия, имя, отчество ребенка (далее - Воспитанник)</w:t>
      </w:r>
    </w:p>
    <w:p w14:paraId="01D798EF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оответствие с требованиями Федерального закона от 27.07.06 № 152-ФЗ «О персональных данных» даю согласие уполномоченным должностным лицам Муниципального бюджетного дошкольного образовательн</w:t>
      </w:r>
      <w:r w:rsidR="00C95DD5">
        <w:rPr>
          <w:rFonts w:ascii="Times New Roman" w:hAnsi="Times New Roman"/>
        </w:rPr>
        <w:t>ого учреждения «Детский сад № 15</w:t>
      </w:r>
      <w:r w:rsidRPr="004E4748">
        <w:rPr>
          <w:rFonts w:ascii="Times New Roman" w:hAnsi="Times New Roman"/>
        </w:rPr>
        <w:t xml:space="preserve"> «</w:t>
      </w:r>
      <w:r w:rsidR="00C95DD5">
        <w:rPr>
          <w:rFonts w:ascii="Times New Roman" w:hAnsi="Times New Roman"/>
        </w:rPr>
        <w:t>Малыш</w:t>
      </w:r>
      <w:r w:rsidRPr="004E4748">
        <w:rPr>
          <w:rFonts w:ascii="Times New Roman" w:hAnsi="Times New Roman"/>
        </w:rPr>
        <w:t>» города Алатыря Чувашской Республики (</w:t>
      </w:r>
      <w:r w:rsidR="00C95DD5">
        <w:rPr>
          <w:rFonts w:ascii="Times New Roman" w:hAnsi="Times New Roman"/>
          <w:bCs/>
        </w:rPr>
        <w:t>Ленина</w:t>
      </w:r>
      <w:r w:rsidRPr="004E4748">
        <w:rPr>
          <w:rFonts w:ascii="Times New Roman" w:hAnsi="Times New Roman"/>
          <w:bCs/>
        </w:rPr>
        <w:t xml:space="preserve"> ул., д. </w:t>
      </w:r>
      <w:r w:rsidR="00C95DD5">
        <w:rPr>
          <w:rFonts w:ascii="Times New Roman" w:hAnsi="Times New Roman"/>
          <w:bCs/>
        </w:rPr>
        <w:t>116-А</w:t>
      </w:r>
      <w:r w:rsidRPr="004E4748">
        <w:rPr>
          <w:rFonts w:ascii="Times New Roman" w:hAnsi="Times New Roman"/>
          <w:bCs/>
        </w:rPr>
        <w:t>, г. Алаты</w:t>
      </w:r>
      <w:r w:rsidR="00C95DD5">
        <w:rPr>
          <w:rFonts w:ascii="Times New Roman" w:hAnsi="Times New Roman"/>
          <w:bCs/>
        </w:rPr>
        <w:t>рь, Чувашская Республика, 429820</w:t>
      </w:r>
      <w:r w:rsidRPr="004E4748">
        <w:rPr>
          <w:rFonts w:ascii="Times New Roman" w:hAnsi="Times New Roman"/>
        </w:rPr>
        <w:t>) (далее по тексту – Оператор) на обработку и передачу персональных данных моего ребенка (воспитанника) для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 использо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йствую своей волей и в своих интересах.</w:t>
      </w:r>
    </w:p>
    <w:p w14:paraId="4712C717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Согласие дается мною для целей:</w:t>
      </w:r>
    </w:p>
    <w:p w14:paraId="366C9506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учебно-воспитательного процесса, предоставления мер социальной поддержки и обеспечения безопасности моего ребенка;</w:t>
      </w:r>
    </w:p>
    <w:p w14:paraId="7E9DE596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образовательной деятельности по образовательным программам дошкольного образования;</w:t>
      </w:r>
    </w:p>
    <w:p w14:paraId="0A7DA69A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работки сведений по воспитаннику;</w:t>
      </w:r>
    </w:p>
    <w:p w14:paraId="116D263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едения личных дел;</w:t>
      </w:r>
    </w:p>
    <w:p w14:paraId="235F84F0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заполнения формуляров читателей;</w:t>
      </w:r>
    </w:p>
    <w:p w14:paraId="227BC22E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об обучении;</w:t>
      </w:r>
    </w:p>
    <w:p w14:paraId="00D53422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формления и выдачи справок, характеристик, документов;</w:t>
      </w:r>
    </w:p>
    <w:p w14:paraId="0E3DB287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конкурсах, соревнованиях;</w:t>
      </w:r>
    </w:p>
    <w:p w14:paraId="6FF6A50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учета занятости;</w:t>
      </w:r>
    </w:p>
    <w:p w14:paraId="64260DE4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для прохождения медицинского осмотра;</w:t>
      </w:r>
    </w:p>
    <w:p w14:paraId="22EFCE4E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ключения в реестры и отчетные формы;</w:t>
      </w:r>
    </w:p>
    <w:p w14:paraId="64CA3E1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lastRenderedPageBreak/>
        <w:t>- передачи данных в следующие организации: ООО "</w:t>
      </w:r>
      <w:proofErr w:type="spellStart"/>
      <w:r w:rsidRPr="004E4748">
        <w:rPr>
          <w:rFonts w:ascii="Times New Roman" w:hAnsi="Times New Roman"/>
        </w:rPr>
        <w:t>АСофт</w:t>
      </w:r>
      <w:proofErr w:type="spellEnd"/>
      <w:r w:rsidRPr="004E4748">
        <w:rPr>
          <w:rFonts w:ascii="Times New Roman" w:hAnsi="Times New Roman"/>
        </w:rPr>
        <w:t>", кредитные учреждения (банки), Военный комиссариат Чувашской Республики, Министерство образования и науки Чувашской Республики, Администрацию города Алатыря Чувашской Республики, Министерство молодёжной политики, спорта и туризма, ОО и МП администрации города Алатыря Чувашской Республики, медицинские учреждения;</w:t>
      </w:r>
    </w:p>
    <w:p w14:paraId="3DBC8ADD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 xml:space="preserve">и распространяется на следующую информацию: </w:t>
      </w:r>
    </w:p>
    <w:p w14:paraId="052814F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  <w:color w:val="000000"/>
        </w:rPr>
        <w:t>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реквизиты свидетельства о рождении, реквизиты документа, удостоверяющего личность (если есть), реквизиты полиса обязательного медицинского страхования, гражданство, ИНН, пол, форма обучения, программа обучения, сведения о воинском учете, перечень изученных, изучаемых предметов, курсов, языка обучения и воспитания, сведения об успеваемости, в том числе результаты текущего контроля успеваемости, расписание занятий, содержание занятий, курсов, сведения о поведении, сведения о задолженности, социальные льготы, контактные телефоны, фотография, сведения о родителях/законных представителях и их месте работы, контактные данные,  знание иностранного языка, сведения о социальных льготах, на которые воспитанник имеет право в соответствии с законодательством (наименование льготы, номер и дата выдачи документа), дата и номер приказа о зачислении, переводе, восстановлении, причина отчисления, дата отчисления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о смене фамилии, списки приказов о зачислении несовершеннолетних детей в данное учреждение.</w:t>
      </w:r>
    </w:p>
    <w:p w14:paraId="6DB8B83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А также согласие дается мною с целью размещения изображения и сведения об успехах воспитанника на сайте Оператора.</w:t>
      </w:r>
    </w:p>
    <w:p w14:paraId="6280258B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Размещения на информационных стендах Оператора сведений о воспитаннике (фамилия, имя, отчество, класс, пол, сведения о наградах и поощрениях).</w:t>
      </w:r>
    </w:p>
    <w:p w14:paraId="692D203B" w14:textId="77777777" w:rsidR="00AA2F38" w:rsidRPr="004E4748" w:rsidRDefault="00AA2F38" w:rsidP="003163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Даю согласие Оператор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ператором информации, содержащей мои персональные данные:</w:t>
      </w:r>
    </w:p>
    <w:p w14:paraId="033A765E" w14:textId="77777777"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48">
        <w:rPr>
          <w:rFonts w:ascii="Times New Roman" w:hAnsi="Times New Roman"/>
        </w:rPr>
        <w:t xml:space="preserve">фамилия, имя, отчество, адрес, </w:t>
      </w:r>
      <w:r w:rsidRPr="004E4748">
        <w:rPr>
          <w:rFonts w:ascii="Times New Roman" w:hAnsi="Times New Roman"/>
          <w:color w:val="000000"/>
        </w:rPr>
        <w:t>число, месяц, год  рождения</w:t>
      </w:r>
      <w:r w:rsidRPr="004E4748">
        <w:rPr>
          <w:rFonts w:ascii="Times New Roman" w:hAnsi="Times New Roman"/>
        </w:rPr>
        <w:t>, паспортные данные,</w:t>
      </w:r>
      <w:r w:rsidRPr="004E4748">
        <w:rPr>
          <w:rFonts w:ascii="Times New Roman" w:hAnsi="Times New Roman"/>
          <w:color w:val="000000"/>
        </w:rPr>
        <w:t xml:space="preserve"> СНИЛС; гражданство, профессия; доходы, контактные данные, данные свидетельств о браке и (или) о расторжении брака, документ удостоверяющий положение законного представителя по отношению к ребенку </w:t>
      </w:r>
      <w:r w:rsidRPr="004E4748">
        <w:rPr>
          <w:rFonts w:ascii="Times New Roman" w:hAnsi="Times New Roman"/>
        </w:rPr>
        <w:t>(в случае, если согласие заполняет законный представитель воспитанника), место работы, должность, сведения об образовании, сведения о составе семьи, сведения о социальных льготах и иные данные в целях оказания</w:t>
      </w:r>
      <w:r w:rsidRPr="00AA2F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  <w:r w:rsidR="003163DB">
        <w:rPr>
          <w:rFonts w:ascii="Times New Roman" w:hAnsi="Times New Roman"/>
          <w:sz w:val="24"/>
          <w:szCs w:val="24"/>
        </w:rPr>
        <w:t>___</w:t>
      </w:r>
    </w:p>
    <w:p w14:paraId="74DB9C15" w14:textId="77777777"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2F3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(фамилия, имя, отчество воспитанника)</w:t>
      </w:r>
    </w:p>
    <w:p w14:paraId="27FFCAB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14:paraId="1B10AD6B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Передача персональных данных моего ребенка разрешается на период обучения в Учреждении.</w:t>
      </w:r>
    </w:p>
    <w:p w14:paraId="69D99AAA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C0F5FD2" w14:textId="77777777" w:rsidR="00AA2F38" w:rsidRPr="004E4748" w:rsidRDefault="00AA2F3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4748">
        <w:rPr>
          <w:rFonts w:ascii="Times New Roman" w:hAnsi="Times New Roman" w:cs="Times New Roman"/>
          <w:sz w:val="22"/>
          <w:szCs w:val="22"/>
        </w:rPr>
        <w:t>Срок прекращения обработки персональных данных определяется законодательством с даты отчисления воспитанника из образовательного учреждения (3 года).</w:t>
      </w:r>
    </w:p>
    <w:p w14:paraId="54DBE2FD" w14:textId="77777777"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 xml:space="preserve">             Также не возражаю против обработки моих персональных данных, необходимых для осуществления образовательного процесса. Я оставляю за собой право отозвать свое согласие посредством составления соответствующего письменного документа, который может  </w:t>
      </w:r>
    </w:p>
    <w:p w14:paraId="129FECBD" w14:textId="77777777"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>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1C49C68F" w14:textId="77777777" w:rsidR="004E4748" w:rsidRPr="00AA2F38" w:rsidRDefault="004E474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322C1" w14:textId="77777777" w:rsidR="00AA2F38" w:rsidRPr="00AA2F38" w:rsidRDefault="00AA2F38" w:rsidP="003163DB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</w:t>
      </w:r>
      <w:r w:rsidRPr="00AA2F38">
        <w:rPr>
          <w:rFonts w:ascii="Times New Roman" w:hAnsi="Times New Roman"/>
          <w:sz w:val="24"/>
          <w:szCs w:val="24"/>
        </w:rPr>
        <w:tab/>
        <w:t>__________________</w:t>
      </w:r>
    </w:p>
    <w:p w14:paraId="716938E7" w14:textId="77777777" w:rsidR="00AA2F38" w:rsidRPr="00AA2F38" w:rsidRDefault="00AA2F38" w:rsidP="003163DB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(фамилия, инициалы)</w:t>
      </w:r>
      <w:r w:rsidRPr="00AA2F38">
        <w:rPr>
          <w:rFonts w:ascii="Times New Roman" w:hAnsi="Times New Roman"/>
          <w:sz w:val="24"/>
          <w:szCs w:val="24"/>
        </w:rPr>
        <w:tab/>
        <w:t>(подпись)</w:t>
      </w:r>
    </w:p>
    <w:p w14:paraId="6CB8DA3F" w14:textId="77777777" w:rsid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____» _____________20____ г</w:t>
      </w:r>
    </w:p>
    <w:p w14:paraId="0A99851F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4AED5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40089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57BD5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C8214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72218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3AA9E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53636" w14:textId="77777777" w:rsidR="00C95DD5" w:rsidRDefault="00C95DD5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D5BAE" w14:textId="77777777" w:rsidR="00C95DD5" w:rsidRDefault="00C95DD5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3068B" w14:textId="77777777" w:rsidR="00C95DD5" w:rsidRPr="00C95DD5" w:rsidRDefault="002E6879" w:rsidP="00C95DD5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7</w:t>
      </w:r>
    </w:p>
    <w:p w14:paraId="35BEBE5D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 на обучение по образовательным программам дошкольного образования и комплектования</w:t>
      </w:r>
    </w:p>
    <w:p w14:paraId="7199D4A4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15 «Малыш» </w:t>
      </w:r>
    </w:p>
    <w:p w14:paraId="357F9622" w14:textId="77777777" w:rsidR="00C95DD5" w:rsidRDefault="00C95DD5" w:rsidP="00C95DD5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7AAF683F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363F272F" w14:textId="77777777" w:rsidR="00C95DD5" w:rsidRPr="00AA2F38" w:rsidRDefault="00C95DD5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EF7F0" w14:textId="77777777" w:rsidR="001B33B9" w:rsidRPr="00AA2F38" w:rsidRDefault="001B33B9" w:rsidP="00572E5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20A7F11" w14:textId="77777777" w:rsidR="00572E58" w:rsidRPr="00681E4F" w:rsidRDefault="00681E4F" w:rsidP="00572E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Согласие</w:t>
      </w:r>
    </w:p>
    <w:p w14:paraId="57B97096" w14:textId="77777777"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>на размещение</w:t>
      </w:r>
      <w:r w:rsidRPr="00681E4F">
        <w:rPr>
          <w:b/>
          <w:bCs/>
        </w:rPr>
        <w:t xml:space="preserve"> фотографии</w:t>
      </w:r>
      <w:r w:rsidRPr="00681E4F">
        <w:rPr>
          <w:b/>
        </w:rPr>
        <w:t xml:space="preserve"> или другой личной информации </w:t>
      </w:r>
      <w:r w:rsidRPr="00681E4F">
        <w:rPr>
          <w:b/>
          <w:bCs/>
        </w:rPr>
        <w:t>(фамилия, имя)</w:t>
      </w:r>
      <w:r w:rsidRPr="00681E4F">
        <w:rPr>
          <w:b/>
        </w:rPr>
        <w:t xml:space="preserve"> ребенка </w:t>
      </w:r>
    </w:p>
    <w:p w14:paraId="00211A4A" w14:textId="77777777"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на информационных стендах, выставках и сайте </w:t>
      </w:r>
    </w:p>
    <w:p w14:paraId="10FA3CA9" w14:textId="77777777" w:rsidR="00572E58" w:rsidRPr="00681E4F" w:rsidRDefault="00572E58" w:rsidP="0008387B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МБДОУ «Детский сад   № </w:t>
      </w:r>
      <w:r w:rsidR="002E6879">
        <w:rPr>
          <w:b/>
        </w:rPr>
        <w:t>15</w:t>
      </w:r>
      <w:r w:rsidRPr="00681E4F">
        <w:rPr>
          <w:b/>
        </w:rPr>
        <w:t xml:space="preserve"> «</w:t>
      </w:r>
      <w:r w:rsidR="002E6879">
        <w:rPr>
          <w:b/>
        </w:rPr>
        <w:t>Малыш</w:t>
      </w:r>
      <w:r w:rsidRPr="00681E4F">
        <w:rPr>
          <w:b/>
        </w:rPr>
        <w:t>» города Алатыря Чувашской Республики.</w:t>
      </w:r>
    </w:p>
    <w:p w14:paraId="6AF5E693" w14:textId="77777777" w:rsidR="00681E4F" w:rsidRDefault="00681E4F" w:rsidP="00572E58">
      <w:pPr>
        <w:pStyle w:val="a4"/>
        <w:spacing w:before="0" w:beforeAutospacing="0" w:after="0" w:afterAutospacing="0"/>
        <w:ind w:firstLine="851"/>
        <w:jc w:val="both"/>
      </w:pPr>
    </w:p>
    <w:p w14:paraId="769B9309" w14:textId="77777777" w:rsidR="00572E58" w:rsidRPr="001525EA" w:rsidRDefault="00997E11" w:rsidP="00572E58">
      <w:pPr>
        <w:pStyle w:val="a4"/>
        <w:spacing w:before="0" w:beforeAutospacing="0" w:after="0" w:afterAutospacing="0"/>
        <w:ind w:firstLine="851"/>
        <w:jc w:val="both"/>
      </w:pPr>
      <w:r w:rsidRPr="001525EA">
        <w:t>Я, _</w:t>
      </w:r>
      <w:r w:rsidR="00572E58" w:rsidRPr="001525EA">
        <w:t>___________________________________________________________________ _____________________________________________________________________________</w:t>
      </w:r>
    </w:p>
    <w:p w14:paraId="4964B96E" w14:textId="77777777" w:rsidR="00572E58" w:rsidRPr="001525EA" w:rsidRDefault="00572E58" w:rsidP="00572E5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  <w:r w:rsidRPr="001525EA">
        <w:rPr>
          <w:b/>
          <w:sz w:val="16"/>
          <w:szCs w:val="16"/>
        </w:rPr>
        <w:t>(Ф.И.О) родителя, или иного законного представителя ребенка)</w:t>
      </w:r>
    </w:p>
    <w:p w14:paraId="382A7FDC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настоящим </w:t>
      </w:r>
      <w:r w:rsidRPr="001525EA">
        <w:rPr>
          <w:b/>
        </w:rPr>
        <w:t>даю, не даю</w:t>
      </w:r>
      <w:r w:rsidRPr="001525EA">
        <w:t xml:space="preserve"> (нужное подчеркнуть) свое согласие на размещение фотографии или другой личной информации моего ребенка (фамилия, имя) _____________________________________________________________   воспитанника группы _____________________на информационных стендах, выставках, на сайте Муниципального бюджетного дошкольного образовательн</w:t>
      </w:r>
      <w:r w:rsidR="0008387B">
        <w:t>ого учреждения «Детский сад   №</w:t>
      </w:r>
      <w:r w:rsidR="001039D3">
        <w:t xml:space="preserve"> 10</w:t>
      </w:r>
      <w:r w:rsidRPr="001525EA">
        <w:t xml:space="preserve"> «</w:t>
      </w:r>
      <w:r w:rsidR="001039D3">
        <w:t>Сказка</w:t>
      </w:r>
      <w:r w:rsidRPr="001525EA">
        <w:t xml:space="preserve">» города Алатыря Чувашской Республики. </w:t>
      </w:r>
    </w:p>
    <w:p w14:paraId="5177FF06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037F7CCC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rPr>
          <w:b/>
          <w:bCs/>
        </w:rPr>
        <w:t>Закон о безопасности личных данных в сети Интернет вступил в силу с 01.01.2010</w:t>
      </w:r>
      <w:r w:rsidR="0008387B">
        <w:rPr>
          <w:b/>
          <w:bCs/>
        </w:rPr>
        <w:t xml:space="preserve"> г.</w:t>
      </w:r>
      <w:r w:rsidRPr="001525EA">
        <w:rPr>
          <w:b/>
          <w:bCs/>
        </w:rPr>
        <w:t>:</w:t>
      </w:r>
    </w:p>
    <w:p w14:paraId="4CE35C00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494D4730" w14:textId="77777777"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2.13. Принципы размещения информации на Интернет-ресурсах </w:t>
      </w:r>
      <w:r w:rsidR="0008387B">
        <w:t>Д</w:t>
      </w:r>
      <w:r w:rsidRPr="001525EA">
        <w:t xml:space="preserve">ОУ призваны </w:t>
      </w:r>
      <w:proofErr w:type="gramStart"/>
      <w:r w:rsidR="000273AA" w:rsidRPr="001525EA">
        <w:t xml:space="preserve">обеспечивать:  </w:t>
      </w:r>
      <w:r w:rsidRPr="001525EA">
        <w:t xml:space="preserve"> </w:t>
      </w:r>
      <w:proofErr w:type="gramEnd"/>
      <w:r w:rsidRPr="001525EA">
        <w:t xml:space="preserve">                                                                                                                               -соблюдение действующего законодательства Российской Федерации, интересов и прав граждан;                                                                                                                                          </w:t>
      </w:r>
    </w:p>
    <w:p w14:paraId="34B0D873" w14:textId="77777777"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-защиту персональных данных обучающихся, педагогов и сотрудников;                               </w:t>
      </w:r>
    </w:p>
    <w:p w14:paraId="7F6C8FB6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-достоверность и корректность информации.</w:t>
      </w:r>
    </w:p>
    <w:p w14:paraId="02D23474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5532F904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ых представителей воспитанников.</w:t>
      </w:r>
    </w:p>
    <w:p w14:paraId="1F87F51C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3DD2F7CF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 либо фамилия, имя и отчество педагога, сотрудника или родителя.</w:t>
      </w:r>
    </w:p>
    <w:p w14:paraId="6179825C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0D8AEC2D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14:paraId="25932B47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19F00DB9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14:paraId="294B3E43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46A051D4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 xml:space="preserve">Данное согласие действует с момента подписания и до окончания МБДОУ «Детский сад № </w:t>
      </w:r>
      <w:r w:rsidR="002E6879">
        <w:rPr>
          <w:b/>
        </w:rPr>
        <w:t xml:space="preserve">15 </w:t>
      </w:r>
      <w:r w:rsidRPr="001525EA">
        <w:rPr>
          <w:b/>
        </w:rPr>
        <w:t>«</w:t>
      </w:r>
      <w:r w:rsidR="002E6879">
        <w:rPr>
          <w:b/>
        </w:rPr>
        <w:t>Малыш</w:t>
      </w:r>
      <w:r w:rsidR="006B42E6">
        <w:rPr>
          <w:b/>
        </w:rPr>
        <w:t>» города Алатыря Чувашской Республики.</w:t>
      </w:r>
    </w:p>
    <w:p w14:paraId="0F70026B" w14:textId="77777777" w:rsidR="0008387B" w:rsidRDefault="00572E58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  <w:r w:rsidRPr="001525EA">
        <w:rPr>
          <w:b/>
        </w:rPr>
        <w:t>_____________________________________________________________________</w:t>
      </w:r>
      <w:r w:rsidR="0041459B">
        <w:rPr>
          <w:b/>
        </w:rPr>
        <w:t>____________</w:t>
      </w:r>
      <w:r w:rsidRPr="001525EA">
        <w:rPr>
          <w:b/>
        </w:rPr>
        <w:t xml:space="preserve">       </w:t>
      </w:r>
      <w:r w:rsidRPr="001525EA">
        <w:rPr>
          <w:b/>
          <w:sz w:val="16"/>
          <w:szCs w:val="16"/>
        </w:rPr>
        <w:t>(Ф.И.О., подпись лица, давшего согласие)</w:t>
      </w:r>
    </w:p>
    <w:p w14:paraId="57197286" w14:textId="77777777" w:rsidR="0008387B" w:rsidRDefault="0008387B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</w:p>
    <w:p w14:paraId="064B6C9A" w14:textId="77777777" w:rsidR="0008387B" w:rsidRDefault="00572E58" w:rsidP="0008387B">
      <w:pPr>
        <w:pStyle w:val="a4"/>
        <w:spacing w:before="0" w:beforeAutospacing="0" w:after="0" w:afterAutospacing="0"/>
        <w:ind w:right="-143"/>
        <w:rPr>
          <w:b/>
        </w:rPr>
      </w:pPr>
      <w:r w:rsidRPr="001525EA">
        <w:rPr>
          <w:b/>
        </w:rPr>
        <w:t>_____________________20____г</w:t>
      </w:r>
      <w:r w:rsidR="0008387B">
        <w:rPr>
          <w:b/>
        </w:rPr>
        <w:t>.</w:t>
      </w:r>
    </w:p>
    <w:p w14:paraId="16921555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7D4918FE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7850D489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4FF68D2C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40929F23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53EFC680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309EEC9A" w14:textId="77777777" w:rsidR="002E6879" w:rsidRPr="00C95DD5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</w:p>
    <w:p w14:paraId="5BE78A17" w14:textId="77777777" w:rsidR="002E6879" w:rsidRDefault="002E6879" w:rsidP="002E687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 на обучение по образовательным программам дошкольного образования и комплектования</w:t>
      </w:r>
    </w:p>
    <w:p w14:paraId="5CA96C65" w14:textId="77777777" w:rsidR="002E6879" w:rsidRDefault="002E6879" w:rsidP="002E687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15 «Малыш» </w:t>
      </w:r>
    </w:p>
    <w:p w14:paraId="6AB048F0" w14:textId="77777777" w:rsidR="002E6879" w:rsidRDefault="002E6879" w:rsidP="002E687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07EB0EC2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5FA1EDB5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22932A9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1896B8A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FEF676B" w14:textId="77777777" w:rsidR="002E6879" w:rsidRPr="001B479D" w:rsidRDefault="002E6879" w:rsidP="002E68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B479D">
        <w:rPr>
          <w:rFonts w:ascii="Times New Roman" w:hAnsi="Times New Roman"/>
          <w:b/>
          <w:sz w:val="24"/>
          <w:szCs w:val="24"/>
        </w:rPr>
        <w:t>Согласие</w:t>
      </w:r>
    </w:p>
    <w:p w14:paraId="4E5F6F5A" w14:textId="77777777" w:rsidR="002E6879" w:rsidRPr="001B479D" w:rsidRDefault="002E6879" w:rsidP="002E68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B479D">
        <w:rPr>
          <w:rFonts w:ascii="Times New Roman" w:hAnsi="Times New Roman"/>
          <w:sz w:val="24"/>
          <w:szCs w:val="24"/>
        </w:rPr>
        <w:t xml:space="preserve">_________________________ </w:t>
      </w:r>
    </w:p>
    <w:p w14:paraId="3E3FB6B9" w14:textId="77777777" w:rsidR="002E6879" w:rsidRPr="001B479D" w:rsidRDefault="002E6879" w:rsidP="002E687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1B479D">
        <w:rPr>
          <w:rFonts w:ascii="Times New Roman" w:hAnsi="Times New Roman"/>
          <w:b/>
          <w:sz w:val="16"/>
          <w:szCs w:val="16"/>
        </w:rPr>
        <w:t>дата написания (число, месяц, год)</w:t>
      </w:r>
    </w:p>
    <w:p w14:paraId="2D51A7AE" w14:textId="77777777" w:rsidR="002E6879" w:rsidRPr="001B479D" w:rsidRDefault="002E6879" w:rsidP="002E68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09A9B33" w14:textId="77777777" w:rsidR="002E6879" w:rsidRPr="001B479D" w:rsidRDefault="002E6879" w:rsidP="002E6879">
      <w:pPr>
        <w:pStyle w:val="a3"/>
        <w:ind w:left="-142" w:right="141"/>
        <w:jc w:val="both"/>
        <w:rPr>
          <w:rFonts w:ascii="Times New Roman" w:hAnsi="Times New Roman"/>
          <w:sz w:val="24"/>
          <w:szCs w:val="24"/>
        </w:rPr>
      </w:pPr>
      <w:r w:rsidRPr="001B479D"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B479D">
        <w:rPr>
          <w:rFonts w:ascii="Times New Roman" w:hAnsi="Times New Roman"/>
          <w:sz w:val="24"/>
          <w:szCs w:val="24"/>
        </w:rPr>
        <w:t>,</w:t>
      </w:r>
    </w:p>
    <w:p w14:paraId="3640B6F7" w14:textId="77777777" w:rsidR="002E6879" w:rsidRPr="001B479D" w:rsidRDefault="002E6879" w:rsidP="002E6879">
      <w:pPr>
        <w:pStyle w:val="a3"/>
        <w:ind w:left="-142" w:right="141"/>
        <w:jc w:val="center"/>
        <w:rPr>
          <w:rFonts w:ascii="Times New Roman" w:hAnsi="Times New Roman"/>
          <w:b/>
          <w:sz w:val="16"/>
          <w:szCs w:val="16"/>
        </w:rPr>
      </w:pPr>
      <w:r w:rsidRPr="001B479D">
        <w:rPr>
          <w:rFonts w:ascii="Times New Roman" w:hAnsi="Times New Roman"/>
          <w:b/>
          <w:sz w:val="16"/>
          <w:szCs w:val="16"/>
        </w:rPr>
        <w:t>(ФИО родителя)</w:t>
      </w:r>
    </w:p>
    <w:p w14:paraId="6BB7E77D" w14:textId="77777777" w:rsidR="002E6879" w:rsidRDefault="002E6879" w:rsidP="002E6879">
      <w:pPr>
        <w:pStyle w:val="a3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B479D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 xml:space="preserve"> серии </w:t>
      </w:r>
      <w:r w:rsidRPr="001B479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79D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79D">
        <w:rPr>
          <w:rFonts w:ascii="Times New Roman" w:hAnsi="Times New Roman"/>
          <w:sz w:val="24"/>
          <w:szCs w:val="24"/>
        </w:rPr>
        <w:t xml:space="preserve">__________, </w:t>
      </w:r>
      <w:r>
        <w:rPr>
          <w:rFonts w:ascii="Times New Roman" w:hAnsi="Times New Roman"/>
          <w:sz w:val="24"/>
          <w:szCs w:val="24"/>
        </w:rPr>
        <w:t>в</w:t>
      </w:r>
      <w:r w:rsidRPr="001B479D">
        <w:rPr>
          <w:rFonts w:ascii="Times New Roman" w:hAnsi="Times New Roman"/>
          <w:sz w:val="24"/>
          <w:szCs w:val="24"/>
        </w:rPr>
        <w:t>ы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79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1B479D">
        <w:rPr>
          <w:rFonts w:ascii="Times New Roman" w:hAnsi="Times New Roman"/>
          <w:sz w:val="24"/>
          <w:szCs w:val="24"/>
        </w:rPr>
        <w:t>,  в соот</w:t>
      </w:r>
      <w:r>
        <w:rPr>
          <w:rFonts w:ascii="Times New Roman" w:hAnsi="Times New Roman"/>
          <w:sz w:val="24"/>
          <w:szCs w:val="24"/>
        </w:rPr>
        <w:t xml:space="preserve">ветствии с Федеральным законом                                 от 29.12.2012 г. № 273-ФЗ </w:t>
      </w:r>
      <w:r w:rsidRPr="001B479D">
        <w:rPr>
          <w:rFonts w:ascii="Times New Roman" w:hAnsi="Times New Roman"/>
          <w:sz w:val="24"/>
          <w:szCs w:val="24"/>
        </w:rPr>
        <w:t>«Об образовании в Российской Федерации» даю согласие на проведение психологического, психо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79D">
        <w:rPr>
          <w:rFonts w:ascii="Times New Roman" w:hAnsi="Times New Roman"/>
          <w:sz w:val="24"/>
          <w:szCs w:val="24"/>
        </w:rPr>
        <w:t>- пе</w:t>
      </w:r>
      <w:r>
        <w:rPr>
          <w:rFonts w:ascii="Times New Roman" w:hAnsi="Times New Roman"/>
          <w:sz w:val="24"/>
          <w:szCs w:val="24"/>
        </w:rPr>
        <w:t>дагогического, психолого-медико-</w:t>
      </w:r>
      <w:r w:rsidRPr="001B479D">
        <w:rPr>
          <w:rFonts w:ascii="Times New Roman" w:hAnsi="Times New Roman"/>
          <w:sz w:val="24"/>
          <w:szCs w:val="24"/>
        </w:rPr>
        <w:t>педагогического обследования моего ребенка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B479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9388460" w14:textId="77777777" w:rsidR="002E6879" w:rsidRPr="001B479D" w:rsidRDefault="002E6879" w:rsidP="002E6879">
      <w:pPr>
        <w:pStyle w:val="a3"/>
        <w:ind w:left="-142" w:right="141"/>
        <w:jc w:val="center"/>
        <w:rPr>
          <w:rFonts w:ascii="Times New Roman" w:hAnsi="Times New Roman"/>
          <w:b/>
          <w:sz w:val="16"/>
          <w:szCs w:val="16"/>
        </w:rPr>
      </w:pPr>
      <w:r w:rsidRPr="001B479D">
        <w:rPr>
          <w:rFonts w:ascii="Times New Roman" w:hAnsi="Times New Roman"/>
          <w:b/>
          <w:sz w:val="16"/>
          <w:szCs w:val="16"/>
        </w:rPr>
        <w:t xml:space="preserve">(фамилия, имя, отчество </w:t>
      </w:r>
      <w:proofErr w:type="spellStart"/>
      <w:r w:rsidRPr="001B479D">
        <w:rPr>
          <w:rFonts w:ascii="Times New Roman" w:hAnsi="Times New Roman"/>
          <w:b/>
          <w:sz w:val="16"/>
          <w:szCs w:val="16"/>
        </w:rPr>
        <w:t>ребѐнка</w:t>
      </w:r>
      <w:proofErr w:type="spellEnd"/>
      <w:r w:rsidRPr="001B479D">
        <w:rPr>
          <w:rFonts w:ascii="Times New Roman" w:hAnsi="Times New Roman"/>
          <w:b/>
          <w:sz w:val="16"/>
          <w:szCs w:val="16"/>
        </w:rPr>
        <w:t>, название группы)</w:t>
      </w:r>
    </w:p>
    <w:p w14:paraId="583B01F5" w14:textId="77777777" w:rsidR="002E6879" w:rsidRPr="001B479D" w:rsidRDefault="002E6879" w:rsidP="002E6879">
      <w:pPr>
        <w:pStyle w:val="a3"/>
        <w:ind w:left="-142" w:right="141"/>
        <w:jc w:val="center"/>
        <w:rPr>
          <w:rFonts w:ascii="Times New Roman" w:hAnsi="Times New Roman"/>
          <w:sz w:val="24"/>
          <w:szCs w:val="24"/>
        </w:rPr>
      </w:pPr>
    </w:p>
    <w:p w14:paraId="6AC6FED9" w14:textId="77777777" w:rsidR="002E6879" w:rsidRPr="001B479D" w:rsidRDefault="002E6879" w:rsidP="002E6879">
      <w:pPr>
        <w:pStyle w:val="a3"/>
        <w:ind w:left="-142" w:right="141"/>
        <w:jc w:val="both"/>
        <w:rPr>
          <w:rFonts w:ascii="Times New Roman" w:hAnsi="Times New Roman"/>
          <w:sz w:val="24"/>
          <w:szCs w:val="24"/>
        </w:rPr>
      </w:pPr>
      <w:r w:rsidRPr="001B479D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на период действия договора об образовании между МБДОУ «Детский сад № </w:t>
      </w:r>
      <w:r>
        <w:rPr>
          <w:rFonts w:ascii="Times New Roman" w:hAnsi="Times New Roman"/>
          <w:sz w:val="24"/>
          <w:szCs w:val="24"/>
        </w:rPr>
        <w:t>15</w:t>
      </w:r>
      <w:r w:rsidRPr="001B47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лыш</w:t>
      </w:r>
      <w:r w:rsidRPr="001B479D">
        <w:rPr>
          <w:rFonts w:ascii="Times New Roman" w:hAnsi="Times New Roman"/>
          <w:sz w:val="24"/>
          <w:szCs w:val="24"/>
        </w:rPr>
        <w:t xml:space="preserve">» города Алатыря Чувашской Республики и родителем (законным представителем) ребенка. </w:t>
      </w:r>
    </w:p>
    <w:p w14:paraId="6F2BCBC8" w14:textId="77777777" w:rsidR="002E6879" w:rsidRPr="001B479D" w:rsidRDefault="002E6879" w:rsidP="002E6879">
      <w:pPr>
        <w:pStyle w:val="a3"/>
        <w:ind w:left="-142" w:right="141"/>
        <w:jc w:val="both"/>
        <w:rPr>
          <w:rFonts w:ascii="Times New Roman" w:hAnsi="Times New Roman"/>
          <w:sz w:val="24"/>
          <w:szCs w:val="24"/>
        </w:rPr>
      </w:pPr>
    </w:p>
    <w:p w14:paraId="7E35A8B8" w14:textId="77777777" w:rsidR="002E6879" w:rsidRPr="001B479D" w:rsidRDefault="002E6879" w:rsidP="002E6879">
      <w:pPr>
        <w:pStyle w:val="a3"/>
        <w:ind w:left="-142" w:right="141"/>
        <w:jc w:val="both"/>
      </w:pPr>
      <w:r w:rsidRPr="001B479D">
        <w:rPr>
          <w:rFonts w:ascii="Times New Roman" w:hAnsi="Times New Roman"/>
          <w:sz w:val="24"/>
          <w:szCs w:val="24"/>
        </w:rPr>
        <w:t>Подпись</w:t>
      </w:r>
      <w:r w:rsidRPr="001B479D">
        <w:t xml:space="preserve"> ______________</w:t>
      </w:r>
      <w:r>
        <w:t>_____</w:t>
      </w:r>
    </w:p>
    <w:p w14:paraId="6B969ECA" w14:textId="77777777" w:rsidR="002E6879" w:rsidRPr="001B479D" w:rsidRDefault="002E6879" w:rsidP="002E6879">
      <w:pPr>
        <w:pStyle w:val="a3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     ___________________</w:t>
      </w:r>
    </w:p>
    <w:p w14:paraId="0C56A6A5" w14:textId="77777777" w:rsidR="002E6879" w:rsidRDefault="002E6879" w:rsidP="002E6879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  <w:r w:rsidRPr="001B479D">
        <w:rPr>
          <w:rFonts w:ascii="Times New Roman" w:hAnsi="Times New Roman"/>
          <w:sz w:val="24"/>
          <w:szCs w:val="24"/>
        </w:rPr>
        <w:tab/>
      </w:r>
    </w:p>
    <w:p w14:paraId="7343B3C6" w14:textId="77777777" w:rsidR="00A64433" w:rsidRDefault="00A64433"/>
    <w:p w14:paraId="075496BD" w14:textId="77777777" w:rsidR="00A64433" w:rsidRDefault="00A64433"/>
    <w:p w14:paraId="53278209" w14:textId="77777777" w:rsidR="00A64433" w:rsidRDefault="00A64433"/>
    <w:p w14:paraId="2DB48802" w14:textId="77777777" w:rsidR="00A64433" w:rsidRDefault="00A64433"/>
    <w:p w14:paraId="01D28E6B" w14:textId="77777777" w:rsidR="002E6879" w:rsidRDefault="002E6879"/>
    <w:p w14:paraId="05AE629C" w14:textId="77777777" w:rsidR="002E6879" w:rsidRDefault="002E6879"/>
    <w:p w14:paraId="0E09B5F2" w14:textId="77777777" w:rsidR="002E6879" w:rsidRDefault="002E6879"/>
    <w:p w14:paraId="2595C306" w14:textId="77777777" w:rsidR="002E6879" w:rsidRDefault="002E6879"/>
    <w:p w14:paraId="7D6777A8" w14:textId="77777777" w:rsidR="002E6879" w:rsidRDefault="002E6879"/>
    <w:p w14:paraId="0566729D" w14:textId="77777777" w:rsidR="002E6879" w:rsidRDefault="002E6879"/>
    <w:p w14:paraId="4647B598" w14:textId="77777777" w:rsidR="002E6879" w:rsidRDefault="002E6879"/>
    <w:p w14:paraId="480E69C6" w14:textId="77777777" w:rsidR="002E6879" w:rsidRDefault="002E6879"/>
    <w:p w14:paraId="6BFCBDCC" w14:textId="77777777" w:rsidR="002E6879" w:rsidRDefault="002E6879"/>
    <w:p w14:paraId="5A0A3863" w14:textId="77777777" w:rsidR="002E6879" w:rsidRDefault="002E6879"/>
    <w:p w14:paraId="552222C7" w14:textId="77777777" w:rsidR="002E6879" w:rsidRPr="00C95DD5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9</w:t>
      </w:r>
    </w:p>
    <w:p w14:paraId="199D0CF4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>к Правилам приема на обучение по образовательным программам дошкольного образования и комплектования</w:t>
      </w:r>
    </w:p>
    <w:p w14:paraId="3906AC41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 xml:space="preserve">в МБДОУ «Детский сад № 15 «Малыш» </w:t>
      </w:r>
    </w:p>
    <w:p w14:paraId="500B1B9E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>города Алатыря Чувашской Республики</w:t>
      </w:r>
    </w:p>
    <w:p w14:paraId="552F6CB7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176A8D09" w14:textId="77777777" w:rsidR="002E6879" w:rsidRDefault="002E6879"/>
    <w:tbl>
      <w:tblPr>
        <w:tblW w:w="4677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</w:tblGrid>
      <w:tr w:rsidR="002E6879" w14:paraId="12950E8E" w14:textId="77777777" w:rsidTr="002E6879">
        <w:trPr>
          <w:trHeight w:val="2865"/>
          <w:tblCellSpacing w:w="0" w:type="dxa"/>
          <w:jc w:val="right"/>
        </w:trPr>
        <w:tc>
          <w:tcPr>
            <w:tcW w:w="4677" w:type="dxa"/>
          </w:tcPr>
          <w:p w14:paraId="6DB162F7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2E8F9F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48A433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CFFF68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86328B" w14:textId="77777777" w:rsidR="002E6879" w:rsidRPr="00A57303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е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МБДОУ «Детский сад № 15</w:t>
            </w: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</w:t>
            </w: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Алатыря Чувашской Республ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ой О.А,</w:t>
            </w:r>
          </w:p>
          <w:p w14:paraId="4C4DB86A" w14:textId="77777777" w:rsidR="002E6879" w:rsidRPr="00A57303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5CA8A401" w14:textId="77777777" w:rsidR="002E6879" w:rsidRPr="00A57303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4CA8B0F9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30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E9A2EE6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</w:p>
          <w:p w14:paraId="7C0623B7" w14:textId="77777777" w:rsidR="002E6879" w:rsidRDefault="002E6879" w:rsidP="002E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B5C26CA" w14:textId="77777777" w:rsidR="002E6879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> </w:t>
      </w:r>
    </w:p>
    <w:p w14:paraId="1948FEFC" w14:textId="77777777" w:rsidR="002E6879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6AB6BB" w14:textId="77777777" w:rsidR="002E6879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38F0EBB7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8FA5C6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 xml:space="preserve">Прошу обеспечить возможность получения дошкольного образования  на  родном (русском) языке моим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A57303">
        <w:rPr>
          <w:rFonts w:ascii="Times New Roman" w:hAnsi="Times New Roman"/>
          <w:sz w:val="24"/>
          <w:szCs w:val="24"/>
          <w:lang w:eastAsia="ru-RU"/>
        </w:rPr>
        <w:t>ебен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730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,</w:t>
      </w:r>
    </w:p>
    <w:p w14:paraId="5AD74BAF" w14:textId="77777777" w:rsidR="002E6879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(Ф.И.О. полностью)</w:t>
      </w:r>
    </w:p>
    <w:p w14:paraId="107F5F9B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>обучающимся   группы</w:t>
      </w:r>
      <w:proofErr w:type="gramStart"/>
      <w:r w:rsidRPr="00A57303"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»</w:t>
      </w:r>
      <w:r w:rsidRPr="00A57303">
        <w:rPr>
          <w:rFonts w:ascii="Times New Roman" w:hAnsi="Times New Roman"/>
          <w:sz w:val="24"/>
          <w:szCs w:val="24"/>
          <w:lang w:eastAsia="ru-RU"/>
        </w:rPr>
        <w:t>.</w:t>
      </w:r>
    </w:p>
    <w:p w14:paraId="0183676C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92350DC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AE1CB5C" w14:textId="77777777" w:rsidR="002E6879" w:rsidRPr="00A57303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7303">
        <w:rPr>
          <w:rFonts w:ascii="Times New Roman" w:hAnsi="Times New Roman"/>
          <w:sz w:val="24"/>
          <w:szCs w:val="24"/>
          <w:lang w:eastAsia="ru-RU"/>
        </w:rPr>
        <w:t> «____»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 </w:t>
      </w:r>
      <w:r w:rsidRPr="00A5730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18 г.         </w:t>
      </w:r>
      <w:r w:rsidRPr="00A57303">
        <w:rPr>
          <w:rFonts w:ascii="Times New Roman" w:hAnsi="Times New Roman"/>
          <w:sz w:val="24"/>
          <w:szCs w:val="24"/>
          <w:lang w:eastAsia="ru-RU"/>
        </w:rPr>
        <w:t>____________/__________________</w:t>
      </w:r>
    </w:p>
    <w:p w14:paraId="534359AE" w14:textId="77777777" w:rsidR="002E6879" w:rsidRDefault="002E6879" w:rsidP="002E6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 (подпись,  расшифровка подписи)</w:t>
      </w:r>
    </w:p>
    <w:p w14:paraId="59D454DB" w14:textId="77777777" w:rsidR="002E6879" w:rsidRDefault="002E6879" w:rsidP="002E6879">
      <w:r>
        <w:t xml:space="preserve">           </w:t>
      </w:r>
    </w:p>
    <w:p w14:paraId="41C83DEF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9FCD4A3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37650C0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5D049FED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1578408F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1517249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6C9A272B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0DD95DA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FCAC87F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217ABD87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CC5B496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7ADE8CF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5C93306" w14:textId="77777777" w:rsidR="002E6879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2B7679D" w14:textId="77777777" w:rsidR="002E6879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110EC462" w14:textId="77777777" w:rsidR="002E6879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7E90AEFA" w14:textId="77777777" w:rsidR="002E6879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0F95A2B0" w14:textId="77777777" w:rsidR="002E6879" w:rsidRPr="00C95DD5" w:rsidRDefault="002E6879" w:rsidP="002E687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14:paraId="7A8EE2C5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>к Правилам приема на обучение по образовательным программам дошкольного образования и комплектования</w:t>
      </w:r>
    </w:p>
    <w:p w14:paraId="569E9F8B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 xml:space="preserve">в МБДОУ «Детский сад № 15 «Малыш» </w:t>
      </w:r>
    </w:p>
    <w:p w14:paraId="1E5B7AA1" w14:textId="77777777" w:rsidR="002E6879" w:rsidRPr="00894D69" w:rsidRDefault="002E6879" w:rsidP="002E687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894D69">
        <w:rPr>
          <w:rFonts w:ascii="Times New Roman" w:hAnsi="Times New Roman"/>
          <w:sz w:val="20"/>
          <w:szCs w:val="20"/>
        </w:rPr>
        <w:t>города Алатыря Чувашской Республики</w:t>
      </w:r>
    </w:p>
    <w:p w14:paraId="367C31E1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559251D7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A22D6">
        <w:rPr>
          <w:rFonts w:ascii="Times New Roman" w:hAnsi="Times New Roman"/>
          <w:b/>
          <w:sz w:val="36"/>
          <w:szCs w:val="36"/>
        </w:rPr>
        <w:t xml:space="preserve">Муниципальное бюджетное дошкольное образовательное учреждение «Детский сад № 15 «Малыш» города Алатыря </w:t>
      </w:r>
    </w:p>
    <w:p w14:paraId="695A7B6C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A22D6">
        <w:rPr>
          <w:rFonts w:ascii="Times New Roman" w:hAnsi="Times New Roman"/>
          <w:b/>
          <w:sz w:val="36"/>
          <w:szCs w:val="36"/>
        </w:rPr>
        <w:t>Чувашской Республики</w:t>
      </w:r>
    </w:p>
    <w:p w14:paraId="4F3DC1AA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3B7206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920CCB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A22D6">
        <w:rPr>
          <w:rFonts w:ascii="Times New Roman" w:hAnsi="Times New Roman"/>
          <w:b/>
          <w:sz w:val="32"/>
          <w:szCs w:val="32"/>
        </w:rPr>
        <w:t>ПРИКАЗ</w:t>
      </w:r>
    </w:p>
    <w:p w14:paraId="5C01C5ED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12EA71" w14:textId="77777777" w:rsidR="002E6879" w:rsidRPr="001A22D6" w:rsidRDefault="002E6879" w:rsidP="002E6879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 </w:t>
      </w:r>
    </w:p>
    <w:p w14:paraId="2FB8C69F" w14:textId="77777777" w:rsidR="002E6879" w:rsidRPr="001A22D6" w:rsidRDefault="002E6879" w:rsidP="002E6879">
      <w:pPr>
        <w:spacing w:after="0" w:line="240" w:lineRule="auto"/>
        <w:ind w:left="-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.____.20___</w:t>
      </w:r>
      <w:r w:rsidRPr="001A22D6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№ ___</w:t>
      </w:r>
      <w:r w:rsidRPr="001A22D6">
        <w:rPr>
          <w:rFonts w:ascii="Times New Roman" w:hAnsi="Times New Roman"/>
          <w:b/>
          <w:sz w:val="24"/>
          <w:szCs w:val="24"/>
        </w:rPr>
        <w:t>/ к</w:t>
      </w:r>
    </w:p>
    <w:p w14:paraId="5EA885DF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879" w:rsidRPr="001A22D6" w14:paraId="6CA26B6B" w14:textId="77777777" w:rsidTr="002E6879">
        <w:tc>
          <w:tcPr>
            <w:tcW w:w="4785" w:type="dxa"/>
          </w:tcPr>
          <w:p w14:paraId="02249A20" w14:textId="77777777" w:rsidR="002E6879" w:rsidRPr="001A22D6" w:rsidRDefault="002E6879" w:rsidP="002E687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9767F" w14:textId="77777777" w:rsidR="002E6879" w:rsidRPr="001A22D6" w:rsidRDefault="002E6879" w:rsidP="002E6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D6">
              <w:rPr>
                <w:rFonts w:ascii="Times New Roman" w:hAnsi="Times New Roman"/>
                <w:b/>
                <w:sz w:val="24"/>
                <w:szCs w:val="24"/>
              </w:rPr>
              <w:t>О приёме обучающихся в МБДОУ «Детский сад № 15 «Малыш» города Алатыря Чувашской Республики</w:t>
            </w:r>
          </w:p>
        </w:tc>
        <w:tc>
          <w:tcPr>
            <w:tcW w:w="4786" w:type="dxa"/>
          </w:tcPr>
          <w:p w14:paraId="2483BACF" w14:textId="77777777" w:rsidR="002E6879" w:rsidRPr="001A22D6" w:rsidRDefault="002E6879" w:rsidP="002E68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FFC801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8A8AA00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8EA176" w14:textId="77777777" w:rsidR="002E6879" w:rsidRPr="001A22D6" w:rsidRDefault="002E6879" w:rsidP="002E68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>В соответствии с пунктом  8 части 3 статьи 28 Федерального Закона от 29.12.2012 273-ФЗ «Об образовании в Российской Федерации», на основании личного заявления родителей, договора об образовании по образовательным программам дошкольного образования и Положения о порядке  оформления возникновения, приостановления, прекращения отношений между образовательной организацией и родителями (законными представителями) несовершеннолетних обучающихся МБДОУ «Детский сад № 15 «Малыш» города Алатыря Чувашской Республики   п р и к а з ы в а ю:</w:t>
      </w:r>
    </w:p>
    <w:p w14:paraId="3FD4EF14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E4A97B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46BE01" w14:textId="77777777" w:rsidR="002E6879" w:rsidRPr="001A22D6" w:rsidRDefault="002E6879" w:rsidP="002E68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F422E6" w14:textId="77777777" w:rsidR="002E6879" w:rsidRDefault="002E6879" w:rsidP="002E687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1. Принять на обучение по образовательным программам дошкольного образования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9EBB92F" w14:textId="77777777" w:rsidR="002E6879" w:rsidRDefault="002E6879" w:rsidP="002E687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1A22D6">
        <w:rPr>
          <w:rFonts w:ascii="Times New Roman" w:hAnsi="Times New Roman"/>
          <w:sz w:val="16"/>
          <w:szCs w:val="16"/>
        </w:rPr>
        <w:t>(Ф.И.О. ребенка, дата рождения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532BFB91" w14:textId="77777777" w:rsidR="002E6879" w:rsidRDefault="002E6879" w:rsidP="002E68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в состав </w:t>
      </w:r>
      <w:r>
        <w:rPr>
          <w:rFonts w:ascii="Times New Roman" w:hAnsi="Times New Roman"/>
          <w:sz w:val="24"/>
          <w:szCs w:val="24"/>
        </w:rPr>
        <w:t>________________</w:t>
      </w:r>
      <w:r w:rsidRPr="001A22D6">
        <w:rPr>
          <w:rFonts w:ascii="Times New Roman" w:hAnsi="Times New Roman"/>
          <w:sz w:val="24"/>
          <w:szCs w:val="24"/>
        </w:rPr>
        <w:t xml:space="preserve"> группы</w:t>
      </w:r>
      <w:r>
        <w:rPr>
          <w:rFonts w:ascii="Times New Roman" w:hAnsi="Times New Roman"/>
          <w:sz w:val="24"/>
          <w:szCs w:val="24"/>
        </w:rPr>
        <w:t>________________</w:t>
      </w:r>
      <w:r w:rsidRPr="001A22D6">
        <w:rPr>
          <w:rFonts w:ascii="Times New Roman" w:hAnsi="Times New Roman"/>
          <w:sz w:val="24"/>
          <w:szCs w:val="24"/>
        </w:rPr>
        <w:t xml:space="preserve"> МБДОУ «Детский сад № 15 «Малыш» </w:t>
      </w:r>
    </w:p>
    <w:p w14:paraId="595ECC0E" w14:textId="77777777" w:rsidR="002E6879" w:rsidRPr="001A22D6" w:rsidRDefault="002E6879" w:rsidP="002E687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возрастная группа)                                </w:t>
      </w:r>
      <w:r w:rsidRPr="001A22D6">
        <w:rPr>
          <w:rFonts w:ascii="Times New Roman" w:hAnsi="Times New Roman"/>
          <w:sz w:val="16"/>
          <w:szCs w:val="16"/>
        </w:rPr>
        <w:t>(наименование группы)</w:t>
      </w:r>
    </w:p>
    <w:p w14:paraId="24C721E2" w14:textId="77777777" w:rsidR="002E6879" w:rsidRDefault="002E6879" w:rsidP="002E68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 города Алатыря Чувашской Республики </w:t>
      </w:r>
      <w:proofErr w:type="gramStart"/>
      <w:r w:rsidRPr="001A22D6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.</w:t>
      </w:r>
    </w:p>
    <w:p w14:paraId="066BAB0E" w14:textId="77777777" w:rsidR="002E6879" w:rsidRPr="00F75F9F" w:rsidRDefault="002E6879" w:rsidP="002E687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F75F9F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F75F9F">
        <w:rPr>
          <w:rFonts w:ascii="Times New Roman" w:hAnsi="Times New Roman"/>
          <w:sz w:val="16"/>
          <w:szCs w:val="16"/>
        </w:rPr>
        <w:t xml:space="preserve">  (дата)</w:t>
      </w:r>
    </w:p>
    <w:p w14:paraId="6B8DE44B" w14:textId="77777777" w:rsidR="002E6879" w:rsidRPr="001A22D6" w:rsidRDefault="002E6879" w:rsidP="002E6879">
      <w:pPr>
        <w:spacing w:after="0" w:line="240" w:lineRule="auto"/>
        <w:ind w:firstLine="1134"/>
        <w:contextualSpacing/>
        <w:rPr>
          <w:rFonts w:ascii="Times New Roman" w:hAnsi="Times New Roman"/>
          <w:sz w:val="24"/>
          <w:szCs w:val="24"/>
        </w:rPr>
      </w:pPr>
    </w:p>
    <w:p w14:paraId="3D7BF188" w14:textId="77777777" w:rsidR="002E6879" w:rsidRPr="001A22D6" w:rsidRDefault="002E6879" w:rsidP="002E6879">
      <w:pPr>
        <w:spacing w:after="0" w:line="240" w:lineRule="auto"/>
        <w:ind w:firstLine="1134"/>
        <w:contextualSpacing/>
        <w:rPr>
          <w:rFonts w:ascii="Times New Roman" w:hAnsi="Times New Roman"/>
          <w:sz w:val="24"/>
          <w:szCs w:val="24"/>
        </w:rPr>
      </w:pPr>
    </w:p>
    <w:p w14:paraId="56EDB19E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7C3D19D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Основание: заявление родителей (законных представителей), </w:t>
      </w:r>
    </w:p>
    <w:p w14:paraId="2E4D5E5C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                     медицинское заключение (мед. карта)</w:t>
      </w:r>
    </w:p>
    <w:p w14:paraId="6929BFAB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1AAF192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602177A" w14:textId="77777777" w:rsidR="002E6879" w:rsidRPr="001A22D6" w:rsidRDefault="002E6879" w:rsidP="002E68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>Заведующий МБДОУ «Детский сад</w:t>
      </w:r>
    </w:p>
    <w:p w14:paraId="694B67F4" w14:textId="77777777" w:rsidR="002E6879" w:rsidRPr="001A22D6" w:rsidRDefault="002E6879" w:rsidP="002E68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№ 15«Малыш»  города Алатыря </w:t>
      </w:r>
    </w:p>
    <w:p w14:paraId="0CDFFB2C" w14:textId="77777777" w:rsidR="002E6879" w:rsidRPr="001A22D6" w:rsidRDefault="002E6879" w:rsidP="002E68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Чувашской Республики                               _____________                  </w:t>
      </w:r>
      <w:proofErr w:type="spellStart"/>
      <w:r w:rsidRPr="001A22D6">
        <w:rPr>
          <w:rFonts w:ascii="Times New Roman" w:hAnsi="Times New Roman"/>
          <w:sz w:val="24"/>
          <w:szCs w:val="24"/>
        </w:rPr>
        <w:t>О.А.Степанова</w:t>
      </w:r>
      <w:proofErr w:type="spellEnd"/>
      <w:r w:rsidRPr="001A22D6">
        <w:rPr>
          <w:rFonts w:ascii="Times New Roman" w:hAnsi="Times New Roman"/>
          <w:sz w:val="24"/>
          <w:szCs w:val="24"/>
        </w:rPr>
        <w:t xml:space="preserve">     </w:t>
      </w:r>
    </w:p>
    <w:p w14:paraId="07B3804F" w14:textId="77777777" w:rsidR="002E6879" w:rsidRPr="001A22D6" w:rsidRDefault="002E6879" w:rsidP="002E687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1A22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0C4E0875" w14:textId="77777777" w:rsidR="002E6879" w:rsidRDefault="002E6879" w:rsidP="002E6879"/>
    <w:p w14:paraId="28A714FF" w14:textId="77777777" w:rsidR="00894D69" w:rsidRDefault="00894D69" w:rsidP="00894D69">
      <w:pPr>
        <w:pStyle w:val="a3"/>
        <w:ind w:left="5664"/>
        <w:rPr>
          <w:rFonts w:ascii="Times New Roman" w:hAnsi="Times New Roman"/>
          <w:b/>
        </w:rPr>
      </w:pPr>
    </w:p>
    <w:p w14:paraId="2CDD3FB9" w14:textId="77777777" w:rsidR="00894D69" w:rsidRDefault="00894D69" w:rsidP="00894D69">
      <w:pPr>
        <w:pStyle w:val="a3"/>
        <w:ind w:left="5664"/>
        <w:rPr>
          <w:rFonts w:ascii="Times New Roman" w:hAnsi="Times New Roman"/>
          <w:b/>
        </w:rPr>
      </w:pPr>
    </w:p>
    <w:p w14:paraId="3EE261D1" w14:textId="77777777" w:rsidR="00894D69" w:rsidRDefault="00894D69" w:rsidP="00894D69">
      <w:pPr>
        <w:pStyle w:val="a3"/>
        <w:ind w:left="5664"/>
        <w:rPr>
          <w:rFonts w:ascii="Times New Roman" w:hAnsi="Times New Roman"/>
          <w:b/>
        </w:rPr>
      </w:pPr>
    </w:p>
    <w:p w14:paraId="0DCF5EF4" w14:textId="77777777" w:rsidR="00894D69" w:rsidRDefault="00894D69" w:rsidP="00894D69">
      <w:pPr>
        <w:pStyle w:val="a3"/>
        <w:ind w:left="5664"/>
        <w:rPr>
          <w:rFonts w:ascii="Times New Roman" w:hAnsi="Times New Roman"/>
          <w:b/>
        </w:rPr>
      </w:pPr>
    </w:p>
    <w:p w14:paraId="677A69D1" w14:textId="77777777" w:rsidR="00894D69" w:rsidRPr="009D1155" w:rsidRDefault="00894D69" w:rsidP="00894D69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11</w:t>
      </w:r>
    </w:p>
    <w:p w14:paraId="5E3A5316" w14:textId="77777777" w:rsidR="00894D69" w:rsidRPr="007A0884" w:rsidRDefault="00894D69" w:rsidP="00894D6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к Правилам приема на обучение по образовательным программам дошкольного образования и комплектования</w:t>
      </w:r>
    </w:p>
    <w:p w14:paraId="7E925CDD" w14:textId="77777777" w:rsidR="00894D69" w:rsidRPr="007A0884" w:rsidRDefault="00894D69" w:rsidP="00894D6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 xml:space="preserve">в МБДОУ «Детский сад № 15 «Малыш» </w:t>
      </w:r>
    </w:p>
    <w:p w14:paraId="50017D60" w14:textId="77777777" w:rsidR="00894D69" w:rsidRPr="007A0884" w:rsidRDefault="00894D69" w:rsidP="00894D69">
      <w:pPr>
        <w:pStyle w:val="a3"/>
        <w:ind w:left="5664"/>
        <w:rPr>
          <w:rFonts w:ascii="Times New Roman" w:hAnsi="Times New Roman"/>
          <w:sz w:val="20"/>
          <w:szCs w:val="20"/>
        </w:rPr>
      </w:pPr>
      <w:r w:rsidRPr="007A0884">
        <w:rPr>
          <w:rFonts w:ascii="Times New Roman" w:hAnsi="Times New Roman"/>
          <w:sz w:val="20"/>
          <w:szCs w:val="20"/>
        </w:rPr>
        <w:t>города Алатыря Чувашской Республики</w:t>
      </w:r>
    </w:p>
    <w:p w14:paraId="6433A5B6" w14:textId="77777777" w:rsidR="001C3234" w:rsidRPr="007A0884" w:rsidRDefault="001C3234" w:rsidP="001C3234">
      <w:pPr>
        <w:pStyle w:val="a3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05.09.2023г.  № 67</w:t>
      </w:r>
    </w:p>
    <w:p w14:paraId="2C692F27" w14:textId="77777777" w:rsidR="001C3234" w:rsidRDefault="001C3234" w:rsidP="00894D69">
      <w:pPr>
        <w:pStyle w:val="a3"/>
        <w:rPr>
          <w:rFonts w:ascii="Times New Roman" w:hAnsi="Times New Roman"/>
          <w:sz w:val="20"/>
          <w:szCs w:val="20"/>
        </w:rPr>
      </w:pPr>
    </w:p>
    <w:p w14:paraId="5A42C48E" w14:textId="77777777" w:rsidR="00894D69" w:rsidRPr="00836BC1" w:rsidRDefault="00894D69" w:rsidP="00894D6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 xml:space="preserve">№______ «____ __»_____________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836BC1">
        <w:rPr>
          <w:rFonts w:ascii="Times New Roman" w:hAnsi="Times New Roman"/>
        </w:rPr>
        <w:t>Заве</w:t>
      </w:r>
      <w:r>
        <w:rPr>
          <w:rFonts w:ascii="Times New Roman" w:hAnsi="Times New Roman"/>
        </w:rPr>
        <w:t>дующему МБДОУ «Детский сад  № 15</w:t>
      </w:r>
      <w:r w:rsidRPr="00836BC1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алыш</w:t>
      </w:r>
      <w:r w:rsidRPr="00836BC1">
        <w:rPr>
          <w:rFonts w:ascii="Times New Roman" w:hAnsi="Times New Roman"/>
        </w:rPr>
        <w:t xml:space="preserve">»                                                                                                                                                                    </w:t>
      </w:r>
    </w:p>
    <w:p w14:paraId="4E7B702C" w14:textId="77777777" w:rsidR="00894D69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14:paraId="708B3A19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Степнова О.А.</w:t>
      </w:r>
    </w:p>
    <w:p w14:paraId="2840C36D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___________       </w:t>
      </w:r>
    </w:p>
    <w:p w14:paraId="5795E744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_____</w:t>
      </w:r>
    </w:p>
    <w:p w14:paraId="2CD5FE29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14:paraId="2884384C" w14:textId="77777777" w:rsidR="00894D69" w:rsidRPr="006F3FA1" w:rsidRDefault="00894D69" w:rsidP="00894D6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836BC1">
        <w:rPr>
          <w:rFonts w:ascii="Times New Roman" w:hAnsi="Times New Roman"/>
        </w:rPr>
        <w:t xml:space="preserve">               </w:t>
      </w: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14:paraId="7370876F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________</w:t>
      </w:r>
    </w:p>
    <w:p w14:paraId="3F08A6A2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</w:p>
    <w:p w14:paraId="49ED71B0" w14:textId="77777777" w:rsidR="00894D69" w:rsidRPr="00836BC1" w:rsidRDefault="00894D69" w:rsidP="00894D6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_______</w:t>
      </w:r>
    </w:p>
    <w:p w14:paraId="352F48CD" w14:textId="77777777" w:rsidR="00894D69" w:rsidRPr="00836BC1" w:rsidRDefault="00894D69" w:rsidP="00894D6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_</w:t>
      </w:r>
    </w:p>
    <w:p w14:paraId="7208AE78" w14:textId="77777777" w:rsidR="00894D69" w:rsidRDefault="00894D69" w:rsidP="00894D69">
      <w:pPr>
        <w:pStyle w:val="a3"/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</w:t>
      </w:r>
      <w:proofErr w:type="spellStart"/>
      <w:r w:rsidRPr="00836BC1">
        <w:rPr>
          <w:rFonts w:ascii="Times New Roman" w:hAnsi="Times New Roman"/>
        </w:rPr>
        <w:t>e-mail</w:t>
      </w:r>
      <w:proofErr w:type="spellEnd"/>
      <w:r w:rsidRPr="00836BC1">
        <w:rPr>
          <w:rFonts w:ascii="Times New Roman" w:hAnsi="Times New Roman"/>
        </w:rPr>
        <w:t>____________________________________________</w:t>
      </w:r>
    </w:p>
    <w:p w14:paraId="521A352B" w14:textId="77777777" w:rsidR="00894D69" w:rsidRDefault="00894D69" w:rsidP="00894D69">
      <w:pPr>
        <w:pStyle w:val="a3"/>
        <w:jc w:val="center"/>
        <w:rPr>
          <w:rFonts w:ascii="Times New Roman" w:hAnsi="Times New Roman"/>
        </w:rPr>
      </w:pPr>
    </w:p>
    <w:p w14:paraId="52768AF6" w14:textId="77777777" w:rsidR="00894D69" w:rsidRDefault="00894D69" w:rsidP="00894D6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28BDDF21" w14:textId="77777777" w:rsidR="00894D69" w:rsidRDefault="00894D69" w:rsidP="00894D6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 в порядке перевода</w:t>
      </w:r>
    </w:p>
    <w:p w14:paraId="1725ADB6" w14:textId="77777777" w:rsidR="00894D69" w:rsidRDefault="00894D69" w:rsidP="00894D69">
      <w:pPr>
        <w:pStyle w:val="a3"/>
        <w:rPr>
          <w:rFonts w:ascii="Times New Roman" w:hAnsi="Times New Roman"/>
          <w:sz w:val="20"/>
          <w:szCs w:val="20"/>
        </w:rPr>
      </w:pPr>
    </w:p>
    <w:p w14:paraId="1B85E5DA" w14:textId="77777777" w:rsidR="00894D69" w:rsidRDefault="00894D69" w:rsidP="00894D69">
      <w:pPr>
        <w:pStyle w:val="a3"/>
        <w:tabs>
          <w:tab w:val="left" w:pos="326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ошу принять моего ребенка 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«____»________20___г.</w:t>
      </w:r>
    </w:p>
    <w:p w14:paraId="7ACFA1A7" w14:textId="77777777" w:rsidR="00894D69" w:rsidRDefault="00894D69" w:rsidP="00894D6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ребенка)                                                               (Дата рождения ребенка)</w:t>
      </w:r>
    </w:p>
    <w:p w14:paraId="0A796C1F" w14:textId="77777777" w:rsidR="00894D69" w:rsidRDefault="00894D69" w:rsidP="00894D6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квизиты свидетельства о рождении</w:t>
      </w:r>
      <w:r>
        <w:rPr>
          <w:rFonts w:ascii="Times New Roman" w:hAnsi="Times New Roman"/>
        </w:rPr>
        <w:t xml:space="preserve"> (и при наличии документа, подтверждающего установление опеки)</w:t>
      </w:r>
    </w:p>
    <w:p w14:paraId="6F359CD4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16ABF">
        <w:rPr>
          <w:rFonts w:ascii="Times New Roman" w:hAnsi="Times New Roman"/>
          <w:sz w:val="24"/>
          <w:szCs w:val="24"/>
        </w:rPr>
        <w:t>______________________________</w:t>
      </w:r>
    </w:p>
    <w:p w14:paraId="76CE5A5D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16ABF">
        <w:rPr>
          <w:rFonts w:ascii="Times New Roman" w:hAnsi="Times New Roman"/>
          <w:sz w:val="24"/>
          <w:szCs w:val="24"/>
        </w:rPr>
        <w:t>______________________________</w:t>
      </w:r>
    </w:p>
    <w:p w14:paraId="656D8A9C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</w:t>
      </w:r>
      <w:r w:rsidR="00416ABF">
        <w:rPr>
          <w:rFonts w:ascii="Times New Roman" w:hAnsi="Times New Roman"/>
          <w:sz w:val="24"/>
          <w:szCs w:val="24"/>
        </w:rPr>
        <w:t>______________________________</w:t>
      </w:r>
    </w:p>
    <w:p w14:paraId="366B6102" w14:textId="77777777" w:rsidR="00894D69" w:rsidRDefault="00894D69" w:rsidP="00894D6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416ABF">
        <w:rPr>
          <w:rFonts w:ascii="Times New Roman" w:hAnsi="Times New Roman"/>
          <w:sz w:val="20"/>
          <w:szCs w:val="20"/>
        </w:rPr>
        <w:t>______________________________</w:t>
      </w:r>
    </w:p>
    <w:p w14:paraId="50755780" w14:textId="77777777" w:rsidR="00894D69" w:rsidRDefault="00894D69" w:rsidP="00894D6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14:paraId="40AAB82B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руппу </w:t>
      </w:r>
      <w:r>
        <w:rPr>
          <w:rFonts w:ascii="Times New Roman" w:hAnsi="Times New Roman"/>
          <w:b/>
        </w:rPr>
        <w:t>общеразвивающей, компенсирующей, оздоровительной, комбинированной</w:t>
      </w:r>
      <w:r>
        <w:rPr>
          <w:rFonts w:ascii="Times New Roman" w:hAnsi="Times New Roman"/>
          <w:sz w:val="24"/>
          <w:szCs w:val="24"/>
        </w:rPr>
        <w:t xml:space="preserve"> направленности </w:t>
      </w:r>
    </w:p>
    <w:p w14:paraId="70682E52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14:paraId="67C604C9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 </w:t>
      </w:r>
      <w:r>
        <w:rPr>
          <w:rFonts w:ascii="Times New Roman" w:hAnsi="Times New Roman"/>
        </w:rPr>
        <w:t>в режиме сокращенного дня (10-ти часовое пребывание)</w:t>
      </w:r>
      <w:r>
        <w:rPr>
          <w:rFonts w:ascii="Times New Roman" w:hAnsi="Times New Roman"/>
          <w:sz w:val="20"/>
          <w:szCs w:val="20"/>
        </w:rPr>
        <w:t xml:space="preserve"> «____»_____________</w:t>
      </w:r>
      <w:r>
        <w:rPr>
          <w:rFonts w:ascii="Times New Roman" w:hAnsi="Times New Roman"/>
          <w:sz w:val="24"/>
          <w:szCs w:val="24"/>
        </w:rPr>
        <w:t xml:space="preserve"> 20__ г.</w:t>
      </w:r>
      <w:r>
        <w:rPr>
          <w:rFonts w:ascii="Times New Roman" w:hAnsi="Times New Roman"/>
          <w:b/>
          <w:sz w:val="20"/>
          <w:szCs w:val="20"/>
        </w:rPr>
        <w:t xml:space="preserve">              (название группы)                                                                                                                    (дата приема на обучение)</w:t>
      </w:r>
    </w:p>
    <w:p w14:paraId="32B27CBF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в порядке перевода из</w:t>
      </w:r>
      <w:r>
        <w:rPr>
          <w:rFonts w:ascii="Times New Roman" w:hAnsi="Times New Roman"/>
          <w:b/>
          <w:sz w:val="20"/>
          <w:szCs w:val="20"/>
        </w:rPr>
        <w:t xml:space="preserve"> (указать </w:t>
      </w:r>
      <w:proofErr w:type="gramStart"/>
      <w:r>
        <w:rPr>
          <w:rFonts w:ascii="Times New Roman" w:hAnsi="Times New Roman"/>
          <w:b/>
          <w:sz w:val="20"/>
          <w:szCs w:val="20"/>
        </w:rPr>
        <w:t>МБДОУ)_</w:t>
      </w:r>
      <w:proofErr w:type="gramEnd"/>
      <w:r>
        <w:rPr>
          <w:rFonts w:ascii="Times New Roman" w:hAnsi="Times New Roman"/>
          <w:b/>
          <w:sz w:val="20"/>
          <w:szCs w:val="20"/>
        </w:rPr>
        <w:t>____________________________________________________________</w:t>
      </w:r>
    </w:p>
    <w:p w14:paraId="04686A2E" w14:textId="77777777" w:rsidR="00894D69" w:rsidRDefault="00894D69" w:rsidP="00894D69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беспечить возможность получения дошкольного образования на родном____________________</w:t>
      </w:r>
    </w:p>
    <w:p w14:paraId="34BE226E" w14:textId="77777777" w:rsidR="00894D69" w:rsidRDefault="00894D69" w:rsidP="00894D69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е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sz w:val="20"/>
          <w:szCs w:val="20"/>
        </w:rPr>
        <w:t>указать язык: русском, чувашском)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3BA6E1" w14:textId="77777777" w:rsidR="00894D69" w:rsidRDefault="00894D69" w:rsidP="00894D6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747E0C88" w14:textId="77777777" w:rsidR="00894D69" w:rsidRDefault="00894D69" w:rsidP="00894D6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Имеется, не имеется</w:t>
      </w:r>
      <w:r>
        <w:rPr>
          <w:rFonts w:ascii="Times New Roman" w:hAnsi="Times New Roman"/>
          <w:b/>
          <w:sz w:val="20"/>
          <w:szCs w:val="20"/>
        </w:rPr>
        <w:t xml:space="preserve"> (нужное подчеркнуть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14:paraId="22B3B4EB" w14:textId="77777777" w:rsidR="00894D69" w:rsidRDefault="00894D69" w:rsidP="00894D6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родителях </w:t>
      </w:r>
    </w:p>
    <w:p w14:paraId="63306A6B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ь </w:t>
      </w:r>
      <w:r>
        <w:rPr>
          <w:rFonts w:ascii="Times New Roman" w:hAnsi="Times New Roman"/>
          <w:b/>
          <w:sz w:val="20"/>
          <w:szCs w:val="20"/>
        </w:rPr>
        <w:t>(Ф.И.О. полностью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536F7CE9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 __________________________________________________________________</w:t>
      </w:r>
    </w:p>
    <w:p w14:paraId="7717E204" w14:textId="77777777" w:rsidR="00894D69" w:rsidRDefault="00894D69" w:rsidP="00894D69">
      <w:pPr>
        <w:pStyle w:val="a3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ец</w:t>
      </w:r>
      <w:r>
        <w:rPr>
          <w:rFonts w:ascii="Times New Roman" w:hAnsi="Times New Roman"/>
          <w:b/>
          <w:sz w:val="20"/>
          <w:szCs w:val="20"/>
        </w:rPr>
        <w:t xml:space="preserve"> (Ф.И.О. полностью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A469874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 __________________________________________________________________</w:t>
      </w:r>
    </w:p>
    <w:p w14:paraId="315394A6" w14:textId="77777777" w:rsidR="00894D69" w:rsidRDefault="00894D69" w:rsidP="00894D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</w:t>
      </w:r>
      <w:r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образовательной организации ознакомлен (а)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</w:t>
      </w:r>
    </w:p>
    <w:p w14:paraId="6E7A7D78" w14:textId="77777777" w:rsidR="00894D69" w:rsidRDefault="00894D69" w:rsidP="00894D6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14:paraId="6C2C4446" w14:textId="77777777" w:rsidR="00894D69" w:rsidRDefault="00894D69" w:rsidP="00894D6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___________________________________________</w:t>
      </w:r>
    </w:p>
    <w:p w14:paraId="79442FFB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Подпись (расшифровка подписи)</w:t>
      </w:r>
    </w:p>
    <w:p w14:paraId="47F1A871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CD7E56C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1892911" w14:textId="77777777" w:rsidR="00894D69" w:rsidRDefault="00894D69" w:rsidP="00894D6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Дата «______»_________________20_____г.                    Подпись ___________________</w:t>
      </w:r>
    </w:p>
    <w:p w14:paraId="25F939EF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6530479C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083817F2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6AFB6472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494958D5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DE1C11E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78BA584A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FD9F829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0811F851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346FF07A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456942E0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72375AF2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50A8F25F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7C66F51C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4D621C5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75DA39EF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4FED8EF1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67919CF9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583FEC19" w14:textId="77777777" w:rsidR="002E6879" w:rsidRDefault="002E6879" w:rsidP="002E687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27516DA6" w14:textId="77777777" w:rsidR="00A64433" w:rsidRDefault="00A64433"/>
    <w:p w14:paraId="79E848BA" w14:textId="77777777" w:rsidR="00A64433" w:rsidRDefault="00A64433"/>
    <w:p w14:paraId="5F3AF617" w14:textId="77777777" w:rsidR="00A64433" w:rsidRDefault="00A64433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FFA73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BE1703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858CA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71D63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338C8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A36985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13CF8F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30E7C4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C2E67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105D4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D7B5A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6186D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7F9E0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FDE794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DEEFC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2A455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86F2F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2406B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2330B0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0FBA5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6C4C6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BB2EF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05414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A6E7B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14088F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992ED0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A5CBB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85D3E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1EE7E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AB3A8D0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6030B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3A1F25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C9A48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CB9EA4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5E26E0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4E061AF1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sectPr w:rsidR="00271455" w:rsidRPr="00271455" w:rsidSect="007A0884">
      <w:pgSz w:w="11906" w:h="16838"/>
      <w:pgMar w:top="568" w:right="850" w:bottom="426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17826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99B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E58"/>
    <w:rsid w:val="00006DFB"/>
    <w:rsid w:val="000219EA"/>
    <w:rsid w:val="000248AF"/>
    <w:rsid w:val="000273AA"/>
    <w:rsid w:val="000304CC"/>
    <w:rsid w:val="0003325D"/>
    <w:rsid w:val="0003537D"/>
    <w:rsid w:val="0004424A"/>
    <w:rsid w:val="0005102A"/>
    <w:rsid w:val="00056313"/>
    <w:rsid w:val="000576F0"/>
    <w:rsid w:val="00063662"/>
    <w:rsid w:val="000736DA"/>
    <w:rsid w:val="000754F8"/>
    <w:rsid w:val="00077609"/>
    <w:rsid w:val="000829D0"/>
    <w:rsid w:val="0008387B"/>
    <w:rsid w:val="00094A4A"/>
    <w:rsid w:val="000967BF"/>
    <w:rsid w:val="000A51B1"/>
    <w:rsid w:val="000B24F0"/>
    <w:rsid w:val="000C3848"/>
    <w:rsid w:val="000D6D39"/>
    <w:rsid w:val="000E66BC"/>
    <w:rsid w:val="000E6BCB"/>
    <w:rsid w:val="000F1031"/>
    <w:rsid w:val="00101B31"/>
    <w:rsid w:val="0010218F"/>
    <w:rsid w:val="00102E91"/>
    <w:rsid w:val="001036FF"/>
    <w:rsid w:val="001039D3"/>
    <w:rsid w:val="00112E04"/>
    <w:rsid w:val="001170EA"/>
    <w:rsid w:val="00127BA1"/>
    <w:rsid w:val="001437C0"/>
    <w:rsid w:val="00144CF0"/>
    <w:rsid w:val="001565D5"/>
    <w:rsid w:val="00157986"/>
    <w:rsid w:val="001604EE"/>
    <w:rsid w:val="001618EA"/>
    <w:rsid w:val="00164DC2"/>
    <w:rsid w:val="00166423"/>
    <w:rsid w:val="00175075"/>
    <w:rsid w:val="00177F4A"/>
    <w:rsid w:val="00183E53"/>
    <w:rsid w:val="0019382C"/>
    <w:rsid w:val="00196351"/>
    <w:rsid w:val="001A49CD"/>
    <w:rsid w:val="001A49D4"/>
    <w:rsid w:val="001B2256"/>
    <w:rsid w:val="001B24ED"/>
    <w:rsid w:val="001B33B9"/>
    <w:rsid w:val="001C10F5"/>
    <w:rsid w:val="001C16E9"/>
    <w:rsid w:val="001C3234"/>
    <w:rsid w:val="001C5FEE"/>
    <w:rsid w:val="001C7E10"/>
    <w:rsid w:val="002025A1"/>
    <w:rsid w:val="002035C5"/>
    <w:rsid w:val="00205F9B"/>
    <w:rsid w:val="002149DB"/>
    <w:rsid w:val="0021589B"/>
    <w:rsid w:val="002424A9"/>
    <w:rsid w:val="002476AE"/>
    <w:rsid w:val="00264FBC"/>
    <w:rsid w:val="00271455"/>
    <w:rsid w:val="00285A42"/>
    <w:rsid w:val="00286BC5"/>
    <w:rsid w:val="00286D2D"/>
    <w:rsid w:val="0029503E"/>
    <w:rsid w:val="00296ABA"/>
    <w:rsid w:val="002A4FA6"/>
    <w:rsid w:val="002B6102"/>
    <w:rsid w:val="002D2F8A"/>
    <w:rsid w:val="002D30AF"/>
    <w:rsid w:val="002D5E8E"/>
    <w:rsid w:val="002E6879"/>
    <w:rsid w:val="00300822"/>
    <w:rsid w:val="0031356A"/>
    <w:rsid w:val="003163DB"/>
    <w:rsid w:val="003169E1"/>
    <w:rsid w:val="00321849"/>
    <w:rsid w:val="00330051"/>
    <w:rsid w:val="00341606"/>
    <w:rsid w:val="00345EC6"/>
    <w:rsid w:val="00347DA0"/>
    <w:rsid w:val="00356857"/>
    <w:rsid w:val="00357B44"/>
    <w:rsid w:val="003615BB"/>
    <w:rsid w:val="00371D4F"/>
    <w:rsid w:val="00374CDA"/>
    <w:rsid w:val="00377C01"/>
    <w:rsid w:val="003814EA"/>
    <w:rsid w:val="00384F16"/>
    <w:rsid w:val="00386239"/>
    <w:rsid w:val="003A328D"/>
    <w:rsid w:val="003B3181"/>
    <w:rsid w:val="003C124B"/>
    <w:rsid w:val="003E27E2"/>
    <w:rsid w:val="00401BED"/>
    <w:rsid w:val="004020CE"/>
    <w:rsid w:val="0040503C"/>
    <w:rsid w:val="00407311"/>
    <w:rsid w:val="0041459B"/>
    <w:rsid w:val="00416ABF"/>
    <w:rsid w:val="00420723"/>
    <w:rsid w:val="0043015E"/>
    <w:rsid w:val="004353B2"/>
    <w:rsid w:val="00446910"/>
    <w:rsid w:val="00450C43"/>
    <w:rsid w:val="004612A5"/>
    <w:rsid w:val="0046379E"/>
    <w:rsid w:val="00464F01"/>
    <w:rsid w:val="00473E49"/>
    <w:rsid w:val="00476BC7"/>
    <w:rsid w:val="00482FB1"/>
    <w:rsid w:val="0048571F"/>
    <w:rsid w:val="004869C1"/>
    <w:rsid w:val="004A1103"/>
    <w:rsid w:val="004A59C2"/>
    <w:rsid w:val="004B0A96"/>
    <w:rsid w:val="004B25BF"/>
    <w:rsid w:val="004B3949"/>
    <w:rsid w:val="004B7069"/>
    <w:rsid w:val="004B745B"/>
    <w:rsid w:val="004E1F9F"/>
    <w:rsid w:val="004E4748"/>
    <w:rsid w:val="00506DEF"/>
    <w:rsid w:val="00516214"/>
    <w:rsid w:val="00526F93"/>
    <w:rsid w:val="00531A7C"/>
    <w:rsid w:val="00532C73"/>
    <w:rsid w:val="00536BCE"/>
    <w:rsid w:val="00555046"/>
    <w:rsid w:val="00555B8A"/>
    <w:rsid w:val="00565EAC"/>
    <w:rsid w:val="00572E58"/>
    <w:rsid w:val="0057529D"/>
    <w:rsid w:val="005847AD"/>
    <w:rsid w:val="00586A5C"/>
    <w:rsid w:val="005C0BB4"/>
    <w:rsid w:val="005D1F0C"/>
    <w:rsid w:val="005D2C56"/>
    <w:rsid w:val="005E7DD8"/>
    <w:rsid w:val="005F5CFE"/>
    <w:rsid w:val="005F6616"/>
    <w:rsid w:val="00605E34"/>
    <w:rsid w:val="00606A9E"/>
    <w:rsid w:val="006072F0"/>
    <w:rsid w:val="006211C4"/>
    <w:rsid w:val="00621770"/>
    <w:rsid w:val="00632C87"/>
    <w:rsid w:val="006338E2"/>
    <w:rsid w:val="00645DB1"/>
    <w:rsid w:val="00657DF3"/>
    <w:rsid w:val="00664B9E"/>
    <w:rsid w:val="00681E4F"/>
    <w:rsid w:val="00685979"/>
    <w:rsid w:val="00692E5E"/>
    <w:rsid w:val="006A3F94"/>
    <w:rsid w:val="006B42E6"/>
    <w:rsid w:val="006D2944"/>
    <w:rsid w:val="006D6E02"/>
    <w:rsid w:val="006F3FA1"/>
    <w:rsid w:val="006F583B"/>
    <w:rsid w:val="00704031"/>
    <w:rsid w:val="00717E02"/>
    <w:rsid w:val="0077240A"/>
    <w:rsid w:val="00773617"/>
    <w:rsid w:val="007748D2"/>
    <w:rsid w:val="00783A10"/>
    <w:rsid w:val="00785A35"/>
    <w:rsid w:val="00787796"/>
    <w:rsid w:val="00787E4F"/>
    <w:rsid w:val="007A0884"/>
    <w:rsid w:val="007A1F99"/>
    <w:rsid w:val="007C5F9F"/>
    <w:rsid w:val="007C7676"/>
    <w:rsid w:val="007D558D"/>
    <w:rsid w:val="007D7282"/>
    <w:rsid w:val="00805DDD"/>
    <w:rsid w:val="008362A1"/>
    <w:rsid w:val="00836BC1"/>
    <w:rsid w:val="0084050F"/>
    <w:rsid w:val="00843FF7"/>
    <w:rsid w:val="0085384C"/>
    <w:rsid w:val="00856BE0"/>
    <w:rsid w:val="008619C3"/>
    <w:rsid w:val="008673BB"/>
    <w:rsid w:val="0087288B"/>
    <w:rsid w:val="00882ABB"/>
    <w:rsid w:val="00893EB9"/>
    <w:rsid w:val="00894C69"/>
    <w:rsid w:val="00894D69"/>
    <w:rsid w:val="008A1196"/>
    <w:rsid w:val="008A3ED4"/>
    <w:rsid w:val="008D0E22"/>
    <w:rsid w:val="008D3854"/>
    <w:rsid w:val="008D38B7"/>
    <w:rsid w:val="008E5BB2"/>
    <w:rsid w:val="008E7185"/>
    <w:rsid w:val="00914E32"/>
    <w:rsid w:val="00917ED7"/>
    <w:rsid w:val="00922EB1"/>
    <w:rsid w:val="009276F7"/>
    <w:rsid w:val="0093002B"/>
    <w:rsid w:val="009305AA"/>
    <w:rsid w:val="00930965"/>
    <w:rsid w:val="009752EB"/>
    <w:rsid w:val="00992947"/>
    <w:rsid w:val="00992CA1"/>
    <w:rsid w:val="00997E11"/>
    <w:rsid w:val="009A2260"/>
    <w:rsid w:val="009A4FB4"/>
    <w:rsid w:val="009D1155"/>
    <w:rsid w:val="009D295A"/>
    <w:rsid w:val="009E4C17"/>
    <w:rsid w:val="00A06360"/>
    <w:rsid w:val="00A13E60"/>
    <w:rsid w:val="00A177D6"/>
    <w:rsid w:val="00A23E04"/>
    <w:rsid w:val="00A253C8"/>
    <w:rsid w:val="00A31CCF"/>
    <w:rsid w:val="00A35B14"/>
    <w:rsid w:val="00A35C37"/>
    <w:rsid w:val="00A40FD8"/>
    <w:rsid w:val="00A50D7C"/>
    <w:rsid w:val="00A64433"/>
    <w:rsid w:val="00A7580B"/>
    <w:rsid w:val="00A84242"/>
    <w:rsid w:val="00A8469A"/>
    <w:rsid w:val="00AA2502"/>
    <w:rsid w:val="00AA2F38"/>
    <w:rsid w:val="00AA4823"/>
    <w:rsid w:val="00AC5A5C"/>
    <w:rsid w:val="00AC6ABA"/>
    <w:rsid w:val="00B149BC"/>
    <w:rsid w:val="00B1706B"/>
    <w:rsid w:val="00B274B4"/>
    <w:rsid w:val="00B37632"/>
    <w:rsid w:val="00B5020C"/>
    <w:rsid w:val="00B84035"/>
    <w:rsid w:val="00B87EB5"/>
    <w:rsid w:val="00B92DBD"/>
    <w:rsid w:val="00B9458E"/>
    <w:rsid w:val="00BA45F2"/>
    <w:rsid w:val="00BA69E9"/>
    <w:rsid w:val="00BB143B"/>
    <w:rsid w:val="00BB594B"/>
    <w:rsid w:val="00BC1D9C"/>
    <w:rsid w:val="00BD52E9"/>
    <w:rsid w:val="00BD56FE"/>
    <w:rsid w:val="00BE72DF"/>
    <w:rsid w:val="00C0286D"/>
    <w:rsid w:val="00C03D38"/>
    <w:rsid w:val="00C13E6C"/>
    <w:rsid w:val="00C17F1B"/>
    <w:rsid w:val="00C253EF"/>
    <w:rsid w:val="00C42066"/>
    <w:rsid w:val="00C44713"/>
    <w:rsid w:val="00C45920"/>
    <w:rsid w:val="00C4607D"/>
    <w:rsid w:val="00C60600"/>
    <w:rsid w:val="00C62179"/>
    <w:rsid w:val="00C706B1"/>
    <w:rsid w:val="00C93C12"/>
    <w:rsid w:val="00C95DD5"/>
    <w:rsid w:val="00CA6637"/>
    <w:rsid w:val="00CC0E2E"/>
    <w:rsid w:val="00CC35E4"/>
    <w:rsid w:val="00CC474F"/>
    <w:rsid w:val="00CD5A04"/>
    <w:rsid w:val="00CF21AB"/>
    <w:rsid w:val="00CF70C4"/>
    <w:rsid w:val="00D069FB"/>
    <w:rsid w:val="00D06B5D"/>
    <w:rsid w:val="00D102DB"/>
    <w:rsid w:val="00D211AB"/>
    <w:rsid w:val="00D217DB"/>
    <w:rsid w:val="00D433E3"/>
    <w:rsid w:val="00D511BC"/>
    <w:rsid w:val="00D514F2"/>
    <w:rsid w:val="00D61925"/>
    <w:rsid w:val="00D67A2D"/>
    <w:rsid w:val="00D76788"/>
    <w:rsid w:val="00D926B3"/>
    <w:rsid w:val="00DA175C"/>
    <w:rsid w:val="00DA1FB7"/>
    <w:rsid w:val="00DB2797"/>
    <w:rsid w:val="00DB5BF4"/>
    <w:rsid w:val="00DC277B"/>
    <w:rsid w:val="00DC4B5B"/>
    <w:rsid w:val="00DE527D"/>
    <w:rsid w:val="00DF0621"/>
    <w:rsid w:val="00DF65DE"/>
    <w:rsid w:val="00DF7AB3"/>
    <w:rsid w:val="00E0464D"/>
    <w:rsid w:val="00E14F79"/>
    <w:rsid w:val="00E15882"/>
    <w:rsid w:val="00E164CB"/>
    <w:rsid w:val="00E165F3"/>
    <w:rsid w:val="00E34C9F"/>
    <w:rsid w:val="00E626D3"/>
    <w:rsid w:val="00E6664A"/>
    <w:rsid w:val="00EA022A"/>
    <w:rsid w:val="00EA731D"/>
    <w:rsid w:val="00EB619C"/>
    <w:rsid w:val="00EC1CFD"/>
    <w:rsid w:val="00EE372F"/>
    <w:rsid w:val="00EF2386"/>
    <w:rsid w:val="00F02F72"/>
    <w:rsid w:val="00F10E1E"/>
    <w:rsid w:val="00F14C54"/>
    <w:rsid w:val="00F32322"/>
    <w:rsid w:val="00F33971"/>
    <w:rsid w:val="00F41A28"/>
    <w:rsid w:val="00F43F7B"/>
    <w:rsid w:val="00F47823"/>
    <w:rsid w:val="00F478CD"/>
    <w:rsid w:val="00F61B12"/>
    <w:rsid w:val="00F64E8D"/>
    <w:rsid w:val="00F906F3"/>
    <w:rsid w:val="00FA4684"/>
    <w:rsid w:val="00FA5575"/>
    <w:rsid w:val="00FC58D6"/>
    <w:rsid w:val="00FC6976"/>
    <w:rsid w:val="00FC73AF"/>
    <w:rsid w:val="00FD69D9"/>
    <w:rsid w:val="00FD6C79"/>
    <w:rsid w:val="00FF5CE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F83A"/>
  <w15:docId w15:val="{202ADC66-0131-4165-AAF4-83C33255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4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4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57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4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531A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4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16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64DC2"/>
    <w:rPr>
      <w:rFonts w:ascii="Courier" w:eastAsia="Times New Roman" w:hAnsi="Courier" w:cs="Times New Roman"/>
      <w:color w:val="000000"/>
      <w:sz w:val="21"/>
      <w:szCs w:val="21"/>
    </w:rPr>
  </w:style>
  <w:style w:type="paragraph" w:customStyle="1" w:styleId="normacttext">
    <w:name w:val="norm_act_text"/>
    <w:basedOn w:val="a"/>
    <w:rsid w:val="00164DC2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6">
    <w:name w:val="Hyperlink"/>
    <w:basedOn w:val="a0"/>
    <w:rsid w:val="00DA175C"/>
    <w:rPr>
      <w:strike w:val="0"/>
      <w:dstrike w:val="0"/>
      <w:color w:val="0059AA"/>
      <w:u w:val="none"/>
      <w:effect w:val="none"/>
    </w:rPr>
  </w:style>
  <w:style w:type="table" w:styleId="a7">
    <w:name w:val="Table Grid"/>
    <w:basedOn w:val="a1"/>
    <w:uiPriority w:val="39"/>
    <w:rsid w:val="001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92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D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B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C16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16E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A2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E4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7409/16e2e6dcd017a68bc8b1a445142f9c86a69f3f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7409/16e2e6dcd017a68bc8b1a445142f9c86a69f3ffa/" TargetMode="External"/><Relationship Id="rId12" Type="http://schemas.openxmlformats.org/officeDocument/2006/relationships/hyperlink" Target="https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nsultant.ru/document/cons_doc_LAW_437409/16e2e6dcd017a68bc8b1a445142f9c86a69f3ff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7409/16e2e6dcd017a68bc8b1a445142f9c86a69f3f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4FA5-9D4C-47DE-AEA3-294B457B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0</Pages>
  <Words>12255</Words>
  <Characters>6985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9</cp:revision>
  <cp:lastPrinted>2021-02-19T06:49:00Z</cp:lastPrinted>
  <dcterms:created xsi:type="dcterms:W3CDTF">2018-06-05T10:45:00Z</dcterms:created>
  <dcterms:modified xsi:type="dcterms:W3CDTF">2023-09-20T16:17:00Z</dcterms:modified>
</cp:coreProperties>
</file>